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9B" w:rsidRPr="00977A9B" w:rsidRDefault="00977A9B" w:rsidP="00977A9B">
      <w:pPr>
        <w:jc w:val="center"/>
        <w:rPr>
          <w:b/>
          <w:sz w:val="28"/>
          <w:szCs w:val="28"/>
        </w:rPr>
      </w:pPr>
      <w:r w:rsidRPr="00977A9B">
        <w:rPr>
          <w:b/>
          <w:sz w:val="28"/>
          <w:szCs w:val="28"/>
        </w:rPr>
        <w:t xml:space="preserve">Отчет о реализации муниципальной программы </w:t>
      </w:r>
    </w:p>
    <w:p w:rsidR="00977A9B" w:rsidRPr="00977A9B" w:rsidRDefault="00977A9B" w:rsidP="00977A9B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977A9B">
        <w:rPr>
          <w:b/>
          <w:sz w:val="28"/>
          <w:szCs w:val="28"/>
        </w:rPr>
        <w:t>«</w:t>
      </w:r>
      <w:r w:rsidRPr="00977A9B">
        <w:rPr>
          <w:b/>
          <w:bCs/>
          <w:sz w:val="28"/>
          <w:szCs w:val="28"/>
        </w:rPr>
        <w:t xml:space="preserve">Обеспечение безопасности людей на водных объектах </w:t>
      </w:r>
    </w:p>
    <w:p w:rsidR="00977A9B" w:rsidRPr="00977A9B" w:rsidRDefault="00977A9B" w:rsidP="00977A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Пинежского района на </w:t>
      </w:r>
      <w:r w:rsidRPr="00977A9B">
        <w:rPr>
          <w:rFonts w:ascii="Times New Roman" w:hAnsi="Times New Roman" w:cs="Times New Roman"/>
          <w:b/>
          <w:sz w:val="28"/>
          <w:szCs w:val="28"/>
        </w:rPr>
        <w:t xml:space="preserve"> 2017-2019 годы»</w:t>
      </w:r>
    </w:p>
    <w:p w:rsidR="00977A9B" w:rsidRPr="00977A9B" w:rsidRDefault="0021098C" w:rsidP="00977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 w:rsidR="00572562">
        <w:rPr>
          <w:b/>
          <w:sz w:val="28"/>
          <w:szCs w:val="28"/>
        </w:rPr>
        <w:t>9</w:t>
      </w:r>
      <w:r w:rsidR="00977A9B" w:rsidRPr="00977A9B">
        <w:rPr>
          <w:b/>
          <w:sz w:val="28"/>
          <w:szCs w:val="28"/>
        </w:rPr>
        <w:t xml:space="preserve"> год</w:t>
      </w:r>
    </w:p>
    <w:p w:rsidR="00977A9B" w:rsidRPr="00977A9B" w:rsidRDefault="00977A9B" w:rsidP="00977A9B">
      <w:pPr>
        <w:rPr>
          <w:color w:val="FF0000"/>
          <w:sz w:val="28"/>
          <w:szCs w:val="28"/>
        </w:rPr>
      </w:pPr>
    </w:p>
    <w:p w:rsidR="00977A9B" w:rsidRPr="00977A9B" w:rsidRDefault="00977A9B" w:rsidP="00977A9B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977A9B">
        <w:rPr>
          <w:sz w:val="28"/>
          <w:szCs w:val="28"/>
        </w:rPr>
        <w:t xml:space="preserve">1. Наименование   Программы: </w:t>
      </w:r>
      <w:r w:rsidRPr="00977A9B">
        <w:rPr>
          <w:b/>
          <w:sz w:val="28"/>
          <w:szCs w:val="28"/>
        </w:rPr>
        <w:t>муниципальная программа «</w:t>
      </w:r>
      <w:r w:rsidRPr="00977A9B">
        <w:rPr>
          <w:b/>
          <w:bCs/>
          <w:sz w:val="28"/>
          <w:szCs w:val="28"/>
        </w:rPr>
        <w:t xml:space="preserve">Обеспечение безопасности людей на водных объектах </w:t>
      </w:r>
    </w:p>
    <w:p w:rsidR="00977A9B" w:rsidRPr="00977A9B" w:rsidRDefault="00977A9B" w:rsidP="00977A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Пинежского района на </w:t>
      </w:r>
      <w:r w:rsidRPr="00977A9B">
        <w:rPr>
          <w:rFonts w:ascii="Times New Roman" w:hAnsi="Times New Roman" w:cs="Times New Roman"/>
          <w:b/>
          <w:sz w:val="28"/>
          <w:szCs w:val="28"/>
        </w:rPr>
        <w:t xml:space="preserve"> 2017-2019 годы»</w:t>
      </w:r>
    </w:p>
    <w:p w:rsidR="00977A9B" w:rsidRPr="00977A9B" w:rsidRDefault="00977A9B" w:rsidP="00977A9B">
      <w:pPr>
        <w:rPr>
          <w:sz w:val="28"/>
          <w:szCs w:val="28"/>
        </w:rPr>
      </w:pPr>
    </w:p>
    <w:p w:rsidR="00977A9B" w:rsidRPr="00977A9B" w:rsidRDefault="00977A9B" w:rsidP="00977A9B">
      <w:pPr>
        <w:rPr>
          <w:sz w:val="28"/>
          <w:szCs w:val="28"/>
        </w:rPr>
      </w:pPr>
      <w:r w:rsidRPr="00977A9B">
        <w:rPr>
          <w:sz w:val="28"/>
          <w:szCs w:val="28"/>
        </w:rPr>
        <w:t xml:space="preserve">Период отчетности: </w:t>
      </w:r>
      <w:r w:rsidR="0021098C">
        <w:rPr>
          <w:b/>
          <w:sz w:val="28"/>
          <w:szCs w:val="28"/>
        </w:rPr>
        <w:t>201</w:t>
      </w:r>
      <w:r w:rsidR="00572562">
        <w:rPr>
          <w:b/>
          <w:sz w:val="28"/>
          <w:szCs w:val="28"/>
        </w:rPr>
        <w:t>9</w:t>
      </w:r>
      <w:r w:rsidRPr="00977A9B">
        <w:rPr>
          <w:b/>
          <w:sz w:val="28"/>
          <w:szCs w:val="28"/>
        </w:rPr>
        <w:t xml:space="preserve"> год</w:t>
      </w:r>
    </w:p>
    <w:p w:rsidR="00977A9B" w:rsidRPr="00977A9B" w:rsidRDefault="00977A9B" w:rsidP="00977A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7A9B">
        <w:rPr>
          <w:rFonts w:ascii="Times New Roman" w:hAnsi="Times New Roman" w:cs="Times New Roman"/>
          <w:sz w:val="28"/>
          <w:szCs w:val="28"/>
        </w:rPr>
        <w:t xml:space="preserve">Ответственный исполнитель   Программы: </w:t>
      </w:r>
      <w:r w:rsidRPr="00977A9B">
        <w:rPr>
          <w:rFonts w:ascii="Times New Roman" w:hAnsi="Times New Roman" w:cs="Times New Roman"/>
          <w:b/>
          <w:sz w:val="28"/>
          <w:szCs w:val="28"/>
        </w:rPr>
        <w:t xml:space="preserve">отдел по делам ГО  и ЧС </w:t>
      </w:r>
    </w:p>
    <w:p w:rsidR="00977A9B" w:rsidRPr="00977A9B" w:rsidRDefault="00977A9B" w:rsidP="00977A9B">
      <w:pPr>
        <w:rPr>
          <w:sz w:val="28"/>
          <w:szCs w:val="28"/>
        </w:rPr>
      </w:pPr>
    </w:p>
    <w:p w:rsidR="00977A9B" w:rsidRPr="00977A9B" w:rsidRDefault="00977A9B" w:rsidP="00977A9B">
      <w:pPr>
        <w:rPr>
          <w:sz w:val="28"/>
          <w:szCs w:val="28"/>
        </w:rPr>
      </w:pPr>
      <w:r w:rsidRPr="00977A9B">
        <w:rPr>
          <w:sz w:val="28"/>
          <w:szCs w:val="28"/>
        </w:rPr>
        <w:t>2. Общие сведения о реализации программы</w:t>
      </w:r>
    </w:p>
    <w:p w:rsidR="00977A9B" w:rsidRPr="00977A9B" w:rsidRDefault="00977A9B" w:rsidP="00977A9B">
      <w:pPr>
        <w:rPr>
          <w:color w:val="FF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8363"/>
      </w:tblGrid>
      <w:tr w:rsidR="00977A9B" w:rsidRPr="00977A9B" w:rsidTr="00FB2F71">
        <w:tc>
          <w:tcPr>
            <w:tcW w:w="6771" w:type="dxa"/>
            <w:shd w:val="clear" w:color="auto" w:fill="auto"/>
          </w:tcPr>
          <w:p w:rsidR="00977A9B" w:rsidRPr="006172F0" w:rsidRDefault="00977A9B" w:rsidP="00583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2F0">
              <w:rPr>
                <w:rFonts w:ascii="Times New Roman" w:hAnsi="Times New Roman" w:cs="Times New Roman"/>
                <w:sz w:val="28"/>
                <w:szCs w:val="28"/>
              </w:rPr>
              <w:t>1) Цели Программы</w:t>
            </w:r>
          </w:p>
        </w:tc>
        <w:tc>
          <w:tcPr>
            <w:tcW w:w="8363" w:type="dxa"/>
            <w:shd w:val="clear" w:color="auto" w:fill="auto"/>
          </w:tcPr>
          <w:p w:rsidR="006172F0" w:rsidRDefault="006172F0" w:rsidP="006172F0">
            <w:pPr>
              <w:rPr>
                <w:sz w:val="28"/>
                <w:szCs w:val="28"/>
              </w:rPr>
            </w:pPr>
            <w:r w:rsidRPr="009E3ED1">
              <w:rPr>
                <w:sz w:val="28"/>
                <w:szCs w:val="28"/>
              </w:rPr>
              <w:t>Обеспечение безопасности людей на водных объектах</w:t>
            </w:r>
          </w:p>
          <w:p w:rsidR="00977A9B" w:rsidRPr="00977A9B" w:rsidRDefault="00977A9B" w:rsidP="0058305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77A9B" w:rsidRPr="00977A9B" w:rsidTr="00FB2F71">
        <w:tc>
          <w:tcPr>
            <w:tcW w:w="6771" w:type="dxa"/>
            <w:shd w:val="clear" w:color="auto" w:fill="auto"/>
          </w:tcPr>
          <w:p w:rsidR="00977A9B" w:rsidRPr="0058305B" w:rsidRDefault="00977A9B" w:rsidP="00583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05B">
              <w:rPr>
                <w:rFonts w:ascii="Times New Roman" w:hAnsi="Times New Roman" w:cs="Times New Roman"/>
                <w:sz w:val="28"/>
                <w:szCs w:val="28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8363" w:type="dxa"/>
            <w:shd w:val="clear" w:color="auto" w:fill="auto"/>
          </w:tcPr>
          <w:p w:rsidR="00977A9B" w:rsidRPr="00DF5231" w:rsidRDefault="00977A9B" w:rsidP="00572562">
            <w:pPr>
              <w:jc w:val="both"/>
              <w:rPr>
                <w:sz w:val="28"/>
                <w:szCs w:val="28"/>
              </w:rPr>
            </w:pPr>
            <w:r w:rsidRPr="00DF5231">
              <w:rPr>
                <w:sz w:val="28"/>
                <w:szCs w:val="28"/>
              </w:rPr>
              <w:t>В ра</w:t>
            </w:r>
            <w:r w:rsidR="0021098C" w:rsidRPr="00DF5231">
              <w:rPr>
                <w:sz w:val="28"/>
                <w:szCs w:val="28"/>
              </w:rPr>
              <w:t>мках реализации Программы в 201</w:t>
            </w:r>
            <w:r w:rsidR="00572562">
              <w:rPr>
                <w:sz w:val="28"/>
                <w:szCs w:val="28"/>
              </w:rPr>
              <w:t>9</w:t>
            </w:r>
            <w:r w:rsidRPr="00DF5231">
              <w:rPr>
                <w:sz w:val="28"/>
                <w:szCs w:val="28"/>
              </w:rPr>
              <w:t xml:space="preserve"> году было </w:t>
            </w:r>
            <w:r w:rsidR="00DF5231" w:rsidRPr="00DF5231">
              <w:rPr>
                <w:sz w:val="28"/>
                <w:szCs w:val="28"/>
              </w:rPr>
              <w:t xml:space="preserve">изготовлено </w:t>
            </w:r>
            <w:r w:rsidR="00572562">
              <w:rPr>
                <w:sz w:val="28"/>
                <w:szCs w:val="28"/>
              </w:rPr>
              <w:t>14</w:t>
            </w:r>
            <w:r w:rsidR="00DF5231" w:rsidRPr="00DF5231">
              <w:rPr>
                <w:sz w:val="28"/>
                <w:szCs w:val="28"/>
              </w:rPr>
              <w:t>00 экз. печатной продукции по безопасному поведению людей на водных объектах в летний, зимний и др. периоды года</w:t>
            </w:r>
            <w:r w:rsidR="0058305B" w:rsidRPr="00DF5231">
              <w:rPr>
                <w:sz w:val="28"/>
                <w:szCs w:val="28"/>
              </w:rPr>
              <w:t>.</w:t>
            </w:r>
            <w:r w:rsidR="008A600D">
              <w:rPr>
                <w:sz w:val="28"/>
                <w:szCs w:val="28"/>
              </w:rPr>
              <w:t xml:space="preserve"> </w:t>
            </w:r>
            <w:r w:rsidR="008A600D" w:rsidRPr="008A600D">
              <w:rPr>
                <w:sz w:val="28"/>
                <w:szCs w:val="28"/>
              </w:rPr>
              <w:t>Содержание мест  массового отдыха людей на водных объектах в летнее время.</w:t>
            </w:r>
          </w:p>
        </w:tc>
      </w:tr>
      <w:tr w:rsidR="00977A9B" w:rsidRPr="00977A9B" w:rsidTr="00FB2F71">
        <w:tc>
          <w:tcPr>
            <w:tcW w:w="6771" w:type="dxa"/>
            <w:shd w:val="clear" w:color="auto" w:fill="auto"/>
          </w:tcPr>
          <w:p w:rsidR="00977A9B" w:rsidRPr="006172F0" w:rsidRDefault="00977A9B" w:rsidP="00583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2F0">
              <w:rPr>
                <w:rFonts w:ascii="Times New Roman" w:hAnsi="Times New Roman" w:cs="Times New Roman"/>
                <w:sz w:val="28"/>
                <w:szCs w:val="28"/>
              </w:rPr>
              <w:t>3) Сведения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8363" w:type="dxa"/>
            <w:shd w:val="clear" w:color="auto" w:fill="auto"/>
          </w:tcPr>
          <w:p w:rsidR="00977A9B" w:rsidRPr="00DF5231" w:rsidRDefault="006172F0" w:rsidP="0058305B">
            <w:pPr>
              <w:jc w:val="both"/>
              <w:rPr>
                <w:sz w:val="28"/>
                <w:szCs w:val="28"/>
              </w:rPr>
            </w:pPr>
            <w:r w:rsidRPr="00DF5231">
              <w:rPr>
                <w:sz w:val="28"/>
                <w:szCs w:val="28"/>
              </w:rPr>
              <w:t>Участие не принимали</w:t>
            </w:r>
          </w:p>
        </w:tc>
      </w:tr>
      <w:tr w:rsidR="00977A9B" w:rsidRPr="00977A9B" w:rsidTr="00FB2F71">
        <w:tc>
          <w:tcPr>
            <w:tcW w:w="6771" w:type="dxa"/>
            <w:shd w:val="clear" w:color="auto" w:fill="auto"/>
          </w:tcPr>
          <w:p w:rsidR="00977A9B" w:rsidRPr="006172F0" w:rsidRDefault="00977A9B" w:rsidP="0058305B">
            <w:pPr>
              <w:rPr>
                <w:sz w:val="28"/>
                <w:szCs w:val="28"/>
              </w:rPr>
            </w:pPr>
            <w:r w:rsidRPr="006172F0">
              <w:rPr>
                <w:sz w:val="28"/>
                <w:szCs w:val="28"/>
              </w:rPr>
              <w:t xml:space="preserve">4) Сведения об использовании и объемах привлеченных средств федерального бюджета, областного бюджета, районного бюджета и внебюджетных источников. </w:t>
            </w:r>
          </w:p>
        </w:tc>
        <w:tc>
          <w:tcPr>
            <w:tcW w:w="8363" w:type="dxa"/>
            <w:shd w:val="clear" w:color="auto" w:fill="auto"/>
          </w:tcPr>
          <w:p w:rsidR="00977A9B" w:rsidRPr="00DF5231" w:rsidRDefault="00977A9B" w:rsidP="0058305B">
            <w:pPr>
              <w:jc w:val="both"/>
              <w:rPr>
                <w:sz w:val="28"/>
                <w:szCs w:val="28"/>
              </w:rPr>
            </w:pPr>
            <w:r w:rsidRPr="00DF5231">
              <w:rPr>
                <w:sz w:val="28"/>
                <w:szCs w:val="28"/>
              </w:rPr>
              <w:t xml:space="preserve">На реализацию мероприятий муниципальной программы в </w:t>
            </w:r>
            <w:r w:rsidR="00993A56" w:rsidRPr="00DF5231">
              <w:rPr>
                <w:sz w:val="28"/>
                <w:szCs w:val="28"/>
              </w:rPr>
              <w:t>201</w:t>
            </w:r>
            <w:r w:rsidR="00572562">
              <w:rPr>
                <w:sz w:val="28"/>
                <w:szCs w:val="28"/>
              </w:rPr>
              <w:t>9</w:t>
            </w:r>
            <w:r w:rsidRPr="00DF5231">
              <w:rPr>
                <w:sz w:val="28"/>
                <w:szCs w:val="28"/>
              </w:rPr>
              <w:t xml:space="preserve"> году использованы средства в объеме </w:t>
            </w:r>
            <w:r w:rsidR="00572562">
              <w:rPr>
                <w:sz w:val="28"/>
                <w:szCs w:val="28"/>
              </w:rPr>
              <w:t>10,9</w:t>
            </w:r>
            <w:r w:rsidR="00D871C0">
              <w:rPr>
                <w:sz w:val="28"/>
                <w:szCs w:val="28"/>
              </w:rPr>
              <w:t xml:space="preserve"> тыс</w:t>
            </w:r>
            <w:proofErr w:type="gramStart"/>
            <w:r w:rsidR="00D871C0">
              <w:rPr>
                <w:sz w:val="28"/>
                <w:szCs w:val="28"/>
              </w:rPr>
              <w:t>.</w:t>
            </w:r>
            <w:r w:rsidR="00D871C0" w:rsidRPr="00DF5231">
              <w:rPr>
                <w:sz w:val="28"/>
                <w:szCs w:val="28"/>
              </w:rPr>
              <w:t>р</w:t>
            </w:r>
            <w:proofErr w:type="gramEnd"/>
            <w:r w:rsidR="00D871C0" w:rsidRPr="00DF5231">
              <w:rPr>
                <w:sz w:val="28"/>
                <w:szCs w:val="28"/>
              </w:rPr>
              <w:t>ублей</w:t>
            </w:r>
            <w:r w:rsidRPr="00DF5231">
              <w:rPr>
                <w:sz w:val="28"/>
                <w:szCs w:val="28"/>
              </w:rPr>
              <w:t>, в том числе:</w:t>
            </w:r>
          </w:p>
          <w:p w:rsidR="00977A9B" w:rsidRPr="00DF5231" w:rsidRDefault="00977A9B" w:rsidP="0058305B">
            <w:pPr>
              <w:jc w:val="both"/>
              <w:rPr>
                <w:sz w:val="28"/>
                <w:szCs w:val="28"/>
              </w:rPr>
            </w:pPr>
            <w:r w:rsidRPr="00DF5231">
              <w:rPr>
                <w:sz w:val="28"/>
                <w:szCs w:val="28"/>
              </w:rPr>
              <w:t xml:space="preserve">из районного бюджета –  </w:t>
            </w:r>
            <w:r w:rsidR="00572562">
              <w:rPr>
                <w:sz w:val="28"/>
                <w:szCs w:val="28"/>
              </w:rPr>
              <w:t>10,9</w:t>
            </w:r>
            <w:r w:rsidR="00D871C0">
              <w:rPr>
                <w:sz w:val="28"/>
                <w:szCs w:val="28"/>
              </w:rPr>
              <w:t xml:space="preserve"> тыс</w:t>
            </w:r>
            <w:proofErr w:type="gramStart"/>
            <w:r w:rsidR="00D871C0">
              <w:rPr>
                <w:sz w:val="28"/>
                <w:szCs w:val="28"/>
              </w:rPr>
              <w:t>.</w:t>
            </w:r>
            <w:r w:rsidRPr="00DF5231">
              <w:rPr>
                <w:sz w:val="28"/>
                <w:szCs w:val="28"/>
              </w:rPr>
              <w:t>р</w:t>
            </w:r>
            <w:proofErr w:type="gramEnd"/>
            <w:r w:rsidRPr="00DF5231">
              <w:rPr>
                <w:sz w:val="28"/>
                <w:szCs w:val="28"/>
              </w:rPr>
              <w:t>ублей</w:t>
            </w:r>
          </w:p>
          <w:p w:rsidR="00977A9B" w:rsidRPr="00DF5231" w:rsidRDefault="00977A9B" w:rsidP="006172F0">
            <w:pPr>
              <w:jc w:val="both"/>
              <w:rPr>
                <w:sz w:val="28"/>
                <w:szCs w:val="28"/>
              </w:rPr>
            </w:pPr>
            <w:r w:rsidRPr="00DF5231">
              <w:rPr>
                <w:sz w:val="28"/>
                <w:szCs w:val="28"/>
              </w:rPr>
              <w:t xml:space="preserve">из областного бюджета – </w:t>
            </w:r>
            <w:r w:rsidR="006172F0" w:rsidRPr="00DF5231">
              <w:rPr>
                <w:sz w:val="28"/>
                <w:szCs w:val="28"/>
              </w:rPr>
              <w:t>0</w:t>
            </w:r>
          </w:p>
        </w:tc>
      </w:tr>
      <w:tr w:rsidR="00FB2F71" w:rsidRPr="00977A9B" w:rsidTr="00FB2F71">
        <w:tc>
          <w:tcPr>
            <w:tcW w:w="6771" w:type="dxa"/>
            <w:shd w:val="clear" w:color="auto" w:fill="auto"/>
          </w:tcPr>
          <w:p w:rsidR="00FB2F71" w:rsidRPr="00FB2F71" w:rsidRDefault="00FB2F71" w:rsidP="00FB2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6172F0">
              <w:rPr>
                <w:rFonts w:ascii="Times New Roman" w:hAnsi="Times New Roman" w:cs="Times New Roman"/>
                <w:sz w:val="28"/>
                <w:szCs w:val="28"/>
              </w:rPr>
              <w:t>Перечень невыполненных или частично выполненных мероприятий программы</w:t>
            </w:r>
          </w:p>
        </w:tc>
        <w:tc>
          <w:tcPr>
            <w:tcW w:w="8363" w:type="dxa"/>
            <w:shd w:val="clear" w:color="auto" w:fill="auto"/>
          </w:tcPr>
          <w:p w:rsidR="00FB2F71" w:rsidRPr="00DF5231" w:rsidRDefault="00FB2F71" w:rsidP="00583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4027F9" w:rsidRPr="00977A9B" w:rsidRDefault="004027F9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77A9B">
        <w:rPr>
          <w:sz w:val="28"/>
          <w:szCs w:val="28"/>
        </w:rPr>
        <w:lastRenderedPageBreak/>
        <w:t>ОТЧЕТ</w:t>
      </w:r>
    </w:p>
    <w:p w:rsidR="004027F9" w:rsidRPr="00977A9B" w:rsidRDefault="004027F9" w:rsidP="004027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7A9B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317DE6" w:rsidRPr="006172F0" w:rsidRDefault="00317DE6" w:rsidP="00317DE6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6172F0">
        <w:rPr>
          <w:b/>
          <w:sz w:val="28"/>
          <w:szCs w:val="28"/>
        </w:rPr>
        <w:t>«</w:t>
      </w:r>
      <w:r w:rsidRPr="006172F0">
        <w:rPr>
          <w:b/>
          <w:bCs/>
          <w:sz w:val="28"/>
          <w:szCs w:val="28"/>
        </w:rPr>
        <w:t xml:space="preserve">Обеспечение безопасности людей на водных объектах </w:t>
      </w:r>
    </w:p>
    <w:p w:rsidR="004027F9" w:rsidRPr="006172F0" w:rsidRDefault="00317DE6" w:rsidP="00317D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F0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Пинежского района на </w:t>
      </w:r>
      <w:r w:rsidRPr="006172F0">
        <w:rPr>
          <w:rFonts w:ascii="Times New Roman" w:hAnsi="Times New Roman" w:cs="Times New Roman"/>
          <w:b/>
          <w:sz w:val="28"/>
          <w:szCs w:val="28"/>
        </w:rPr>
        <w:t xml:space="preserve"> 2017-2019 годы»</w:t>
      </w:r>
    </w:p>
    <w:p w:rsidR="004027F9" w:rsidRPr="00977A9B" w:rsidRDefault="004027F9" w:rsidP="004027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1BEF" w:rsidRPr="00977A9B" w:rsidRDefault="0021098C" w:rsidP="004930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FB2F71">
        <w:rPr>
          <w:rFonts w:ascii="Times New Roman" w:hAnsi="Times New Roman" w:cs="Times New Roman"/>
          <w:b/>
          <w:sz w:val="28"/>
          <w:szCs w:val="28"/>
        </w:rPr>
        <w:t>9</w:t>
      </w:r>
      <w:r w:rsidR="00235469" w:rsidRPr="0097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7F9" w:rsidRPr="00977A9B">
        <w:rPr>
          <w:rFonts w:ascii="Times New Roman" w:hAnsi="Times New Roman" w:cs="Times New Roman"/>
          <w:b/>
          <w:sz w:val="28"/>
          <w:szCs w:val="28"/>
        </w:rPr>
        <w:t>го</w:t>
      </w:r>
      <w:r w:rsidR="0049300B" w:rsidRPr="00977A9B">
        <w:rPr>
          <w:rFonts w:ascii="Times New Roman" w:hAnsi="Times New Roman" w:cs="Times New Roman"/>
          <w:b/>
          <w:sz w:val="28"/>
          <w:szCs w:val="28"/>
        </w:rPr>
        <w:t>д</w:t>
      </w:r>
    </w:p>
    <w:tbl>
      <w:tblPr>
        <w:tblpPr w:leftFromText="180" w:rightFromText="180" w:vertAnchor="text" w:horzAnchor="margin" w:tblpXSpec="center" w:tblpY="832"/>
        <w:tblW w:w="1552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559"/>
        <w:gridCol w:w="709"/>
        <w:gridCol w:w="850"/>
        <w:gridCol w:w="567"/>
        <w:gridCol w:w="710"/>
        <w:gridCol w:w="708"/>
        <w:gridCol w:w="708"/>
        <w:gridCol w:w="708"/>
        <w:gridCol w:w="851"/>
        <w:gridCol w:w="992"/>
        <w:gridCol w:w="568"/>
        <w:gridCol w:w="709"/>
        <w:gridCol w:w="709"/>
        <w:gridCol w:w="708"/>
        <w:gridCol w:w="851"/>
        <w:gridCol w:w="1418"/>
      </w:tblGrid>
      <w:tr w:rsidR="004027F9" w:rsidRPr="004027F9" w:rsidTr="00235469">
        <w:trPr>
          <w:trHeight w:val="480"/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сполнитель,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27F9" w:rsidRPr="004027F9" w:rsidRDefault="004027F9" w:rsidP="004027F9">
            <w:pPr>
              <w:jc w:val="center"/>
              <w:rPr>
                <w:b/>
                <w:sz w:val="20"/>
                <w:szCs w:val="20"/>
              </w:rPr>
            </w:pPr>
          </w:p>
          <w:p w:rsidR="004027F9" w:rsidRPr="004027F9" w:rsidRDefault="004027F9" w:rsidP="004027F9">
            <w:pPr>
              <w:jc w:val="center"/>
              <w:rPr>
                <w:b/>
                <w:sz w:val="20"/>
                <w:szCs w:val="20"/>
              </w:rPr>
            </w:pPr>
            <w:r w:rsidRPr="004027F9">
              <w:rPr>
                <w:b/>
                <w:sz w:val="20"/>
                <w:szCs w:val="20"/>
              </w:rPr>
              <w:t>Причины</w:t>
            </w:r>
          </w:p>
          <w:p w:rsidR="004027F9" w:rsidRPr="004027F9" w:rsidRDefault="004027F9" w:rsidP="004027F9">
            <w:pPr>
              <w:jc w:val="center"/>
              <w:rPr>
                <w:b/>
                <w:sz w:val="20"/>
                <w:szCs w:val="20"/>
              </w:rPr>
            </w:pPr>
            <w:r w:rsidRPr="004027F9">
              <w:rPr>
                <w:b/>
                <w:sz w:val="20"/>
                <w:szCs w:val="20"/>
              </w:rPr>
              <w:t>отклонения</w:t>
            </w:r>
          </w:p>
        </w:tc>
      </w:tr>
      <w:tr w:rsidR="004027F9" w:rsidRPr="004027F9" w:rsidTr="00235469">
        <w:trPr>
          <w:trHeight w:val="32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27F9" w:rsidRPr="004027F9" w:rsidRDefault="004027F9" w:rsidP="004027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7F9" w:rsidRPr="004027F9" w:rsidTr="00235469">
        <w:trPr>
          <w:trHeight w:val="96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  бюджет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й 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</w:t>
            </w:r>
          </w:p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 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27F9" w:rsidRPr="004027F9" w:rsidRDefault="004027F9" w:rsidP="004027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7F9" w:rsidRPr="004027F9" w:rsidTr="00235469">
        <w:trPr>
          <w:trHeight w:val="144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F9" w:rsidRPr="004027F9" w:rsidRDefault="004027F9" w:rsidP="004027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7F9" w:rsidRPr="004027F9" w:rsidTr="00235469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4027F9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F9" w:rsidRPr="004027F9" w:rsidRDefault="004027F9" w:rsidP="004027F9">
            <w:pPr>
              <w:jc w:val="center"/>
              <w:rPr>
                <w:b/>
                <w:sz w:val="20"/>
                <w:szCs w:val="20"/>
              </w:rPr>
            </w:pPr>
            <w:r w:rsidRPr="004027F9">
              <w:rPr>
                <w:b/>
                <w:sz w:val="20"/>
                <w:szCs w:val="20"/>
              </w:rPr>
              <w:t>17</w:t>
            </w:r>
          </w:p>
        </w:tc>
      </w:tr>
      <w:tr w:rsidR="00235469" w:rsidRPr="004027F9" w:rsidTr="00235469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jc w:val="both"/>
              <w:rPr>
                <w:sz w:val="20"/>
                <w:szCs w:val="20"/>
              </w:rPr>
            </w:pPr>
            <w:r w:rsidRPr="00955ABC">
              <w:rPr>
                <w:sz w:val="20"/>
                <w:szCs w:val="20"/>
              </w:rPr>
              <w:t>1.    Обустройство</w:t>
            </w:r>
            <w:r w:rsidR="00DF5231">
              <w:rPr>
                <w:sz w:val="20"/>
                <w:szCs w:val="20"/>
              </w:rPr>
              <w:t xml:space="preserve"> и содержание</w:t>
            </w:r>
            <w:r w:rsidRPr="00955ABC">
              <w:rPr>
                <w:sz w:val="20"/>
                <w:szCs w:val="20"/>
              </w:rPr>
              <w:t xml:space="preserve">   мест   массового отдыха людей на водных объектах в летнее время   </w:t>
            </w:r>
          </w:p>
          <w:p w:rsidR="00235469" w:rsidRPr="00955ABC" w:rsidRDefault="00235469" w:rsidP="00317DE6">
            <w:pPr>
              <w:jc w:val="both"/>
              <w:rPr>
                <w:b/>
                <w:sz w:val="20"/>
                <w:szCs w:val="20"/>
              </w:rPr>
            </w:pPr>
            <w:r w:rsidRPr="00955ABC">
              <w:rPr>
                <w:sz w:val="20"/>
                <w:szCs w:val="20"/>
              </w:rPr>
              <w:t xml:space="preserve">(строительство и ремонт раздевалок, солнцезащитных грибков, навесов, скамейки, размещение наглядной агитации, профилирование песка и т.д.)    </w:t>
            </w:r>
            <w:r w:rsidRPr="00955ABC">
              <w:rPr>
                <w:b/>
                <w:sz w:val="20"/>
                <w:szCs w:val="20"/>
              </w:rPr>
              <w:t xml:space="preserve"> </w:t>
            </w:r>
            <w:r w:rsidRPr="00955ABC">
              <w:rPr>
                <w:i/>
                <w:sz w:val="20"/>
                <w:szCs w:val="20"/>
              </w:rPr>
              <w:t>(8шт.)</w:t>
            </w:r>
          </w:p>
          <w:p w:rsidR="00235469" w:rsidRPr="00955ABC" w:rsidRDefault="00235469" w:rsidP="00317D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5ABC">
              <w:rPr>
                <w:rFonts w:ascii="Times New Roman" w:hAnsi="Times New Roman" w:cs="Times New Roman"/>
                <w:sz w:val="20"/>
                <w:szCs w:val="20"/>
              </w:rPr>
              <w:t xml:space="preserve">(на территориях: </w:t>
            </w:r>
            <w:proofErr w:type="gramEnd"/>
          </w:p>
          <w:p w:rsidR="00235469" w:rsidRPr="00955ABC" w:rsidRDefault="00235469" w:rsidP="002109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r w:rsidR="0021098C">
              <w:rPr>
                <w:rFonts w:ascii="Times New Roman" w:hAnsi="Times New Roman" w:cs="Times New Roman"/>
                <w:sz w:val="20"/>
                <w:szCs w:val="20"/>
              </w:rPr>
              <w:t>Карпогор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 xml:space="preserve">ское» - 1 мест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отдел по делам ГО и ЧС администрации муниципального образования «Пинежский муниципальный район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572562" w:rsidP="00317D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A600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572562" w:rsidP="002109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8A600D" w:rsidP="002109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2109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2109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2109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2109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572562" w:rsidP="002109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572562" w:rsidP="002109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317DE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317DE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317DE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317DE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572562" w:rsidP="002109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9" w:rsidRPr="00C369D1" w:rsidRDefault="00235469" w:rsidP="00C369D1">
            <w:pPr>
              <w:jc w:val="center"/>
              <w:rPr>
                <w:sz w:val="20"/>
                <w:szCs w:val="20"/>
              </w:rPr>
            </w:pPr>
          </w:p>
        </w:tc>
      </w:tr>
      <w:tr w:rsidR="00235469" w:rsidRPr="004027F9" w:rsidTr="00235469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jc w:val="both"/>
              <w:rPr>
                <w:sz w:val="20"/>
                <w:szCs w:val="20"/>
              </w:rPr>
            </w:pPr>
            <w:r w:rsidRPr="00955ABC">
              <w:rPr>
                <w:sz w:val="20"/>
                <w:szCs w:val="20"/>
              </w:rPr>
              <w:t>2. Изготовление печатной продукции по безопасному поведению людей на водных объектах в летний, зимний и др. периоды года</w:t>
            </w:r>
          </w:p>
          <w:p w:rsidR="00235469" w:rsidRPr="00955ABC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отдел по делам ГО и ЧС администрации муниципального образования «Пинежский муниципальный район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C9600A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5469" w:rsidRPr="002354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8A600D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C9600A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5469" w:rsidRPr="002354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C9600A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A37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D" w:rsidRPr="002D7351" w:rsidRDefault="0050242D" w:rsidP="000A37FD">
            <w:pPr>
              <w:jc w:val="center"/>
              <w:rPr>
                <w:sz w:val="20"/>
                <w:szCs w:val="20"/>
              </w:rPr>
            </w:pPr>
          </w:p>
        </w:tc>
      </w:tr>
      <w:tr w:rsidR="00235469" w:rsidRPr="004027F9" w:rsidTr="00235469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 xml:space="preserve">3. Приобретение, изготовление,  информационных и запрещающих щитов, знаков, аншлагов, стендов, оборудования, материалов для установки в местах массового отдыха люд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отдел по делам ГО и ЧС администрации муниципального образования «Пинежский муниципальный район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572562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8A600D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572562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235469" w:rsidRDefault="000A37FD" w:rsidP="000A37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9" w:rsidRPr="00B954EE" w:rsidRDefault="00235469" w:rsidP="00993A56">
            <w:pPr>
              <w:ind w:right="-74"/>
              <w:jc w:val="center"/>
              <w:rPr>
                <w:sz w:val="20"/>
                <w:szCs w:val="20"/>
              </w:rPr>
            </w:pPr>
          </w:p>
        </w:tc>
      </w:tr>
      <w:tr w:rsidR="00993A56" w:rsidRPr="004027F9" w:rsidTr="00235469">
        <w:trPr>
          <w:trHeight w:val="480"/>
          <w:tblCellSpacing w:w="5" w:type="nil"/>
        </w:trPr>
        <w:tc>
          <w:tcPr>
            <w:tcW w:w="3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6" w:rsidRPr="00830533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Default="00572562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Default="00572562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572562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Default="00572562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Default="00572562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E73997" w:rsidRDefault="00572562" w:rsidP="00993A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6" w:rsidRPr="00402158" w:rsidRDefault="00993A56" w:rsidP="00993A56">
            <w:pPr>
              <w:rPr>
                <w:sz w:val="20"/>
                <w:szCs w:val="20"/>
              </w:rPr>
            </w:pPr>
          </w:p>
        </w:tc>
      </w:tr>
    </w:tbl>
    <w:p w:rsidR="0075501B" w:rsidRPr="00830533" w:rsidRDefault="0075501B" w:rsidP="0080218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A219F1" w:rsidRPr="006A6748" w:rsidRDefault="00A219F1" w:rsidP="00A219F1">
      <w:pPr>
        <w:rPr>
          <w:sz w:val="28"/>
          <w:szCs w:val="28"/>
        </w:rPr>
      </w:pPr>
    </w:p>
    <w:p w:rsidR="0075501B" w:rsidRDefault="0075501B" w:rsidP="00F31F1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15B29" w:rsidRDefault="00915B29" w:rsidP="00F31F1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  <w:sectPr w:rsidR="00915B2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75501B" w:rsidRPr="007805B3" w:rsidRDefault="0075501B" w:rsidP="00DB1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91"/>
      <w:bookmarkEnd w:id="0"/>
      <w:r w:rsidRPr="007805B3">
        <w:rPr>
          <w:rFonts w:ascii="Times New Roman" w:hAnsi="Times New Roman" w:cs="Times New Roman"/>
          <w:sz w:val="24"/>
          <w:szCs w:val="24"/>
        </w:rPr>
        <w:t>ОТЧЕТ</w:t>
      </w:r>
    </w:p>
    <w:p w:rsidR="0075501B" w:rsidRPr="007805B3" w:rsidRDefault="0075501B" w:rsidP="00DB1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5B3">
        <w:rPr>
          <w:rFonts w:ascii="Times New Roman" w:hAnsi="Times New Roman" w:cs="Times New Roman"/>
          <w:sz w:val="24"/>
          <w:szCs w:val="24"/>
        </w:rPr>
        <w:t>об исполнении целевых показа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5B3">
        <w:rPr>
          <w:rFonts w:ascii="Times New Roman" w:hAnsi="Times New Roman" w:cs="Times New Roman"/>
          <w:sz w:val="24"/>
          <w:szCs w:val="24"/>
        </w:rPr>
        <w:t>программы</w:t>
      </w:r>
    </w:p>
    <w:p w:rsidR="00317DE6" w:rsidRPr="00317DE6" w:rsidRDefault="00317DE6" w:rsidP="00317DE6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  <w:r w:rsidRPr="00317DE6">
        <w:rPr>
          <w:b/>
          <w:u w:val="single"/>
        </w:rPr>
        <w:t>«</w:t>
      </w:r>
      <w:r w:rsidRPr="00317DE6">
        <w:rPr>
          <w:b/>
          <w:bCs/>
          <w:u w:val="single"/>
        </w:rPr>
        <w:t xml:space="preserve">Обеспечение безопасности людей на водных объектах </w:t>
      </w:r>
    </w:p>
    <w:p w:rsidR="008A68EB" w:rsidRPr="00317DE6" w:rsidRDefault="00317DE6" w:rsidP="00317D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D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территории Пинежского района на </w:t>
      </w:r>
      <w:r w:rsidRPr="00317D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-2019 годы»</w:t>
      </w:r>
    </w:p>
    <w:p w:rsidR="0075501B" w:rsidRDefault="008A68EB" w:rsidP="00DB19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DE6">
        <w:rPr>
          <w:rFonts w:ascii="Times New Roman" w:hAnsi="Times New Roman" w:cs="Times New Roman"/>
          <w:b/>
          <w:sz w:val="24"/>
          <w:szCs w:val="24"/>
        </w:rPr>
        <w:t>по</w:t>
      </w:r>
      <w:r w:rsidR="00993A56">
        <w:rPr>
          <w:rFonts w:ascii="Times New Roman" w:hAnsi="Times New Roman" w:cs="Times New Roman"/>
          <w:b/>
          <w:sz w:val="24"/>
          <w:szCs w:val="24"/>
        </w:rPr>
        <w:t xml:space="preserve"> итогам 201</w:t>
      </w:r>
      <w:r w:rsidR="00572562">
        <w:rPr>
          <w:rFonts w:ascii="Times New Roman" w:hAnsi="Times New Roman" w:cs="Times New Roman"/>
          <w:b/>
          <w:sz w:val="24"/>
          <w:szCs w:val="24"/>
        </w:rPr>
        <w:t>9</w:t>
      </w:r>
      <w:r w:rsidR="0075501B" w:rsidRPr="00317DE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59AD" w:rsidRPr="00317DE6" w:rsidRDefault="001159AD" w:rsidP="00DB19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33" w:rsidRPr="00830533" w:rsidRDefault="0075501B" w:rsidP="0083053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5B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</w:t>
      </w:r>
      <w:r w:rsidR="00830533">
        <w:rPr>
          <w:rFonts w:ascii="Times New Roman" w:hAnsi="Times New Roman" w:cs="Times New Roman"/>
          <w:sz w:val="24"/>
          <w:szCs w:val="24"/>
        </w:rPr>
        <w:t>:</w:t>
      </w:r>
      <w:r w:rsidRPr="007805B3">
        <w:rPr>
          <w:rFonts w:ascii="Times New Roman" w:hAnsi="Times New Roman" w:cs="Times New Roman"/>
          <w:sz w:val="24"/>
          <w:szCs w:val="24"/>
        </w:rPr>
        <w:t xml:space="preserve"> </w:t>
      </w:r>
      <w:r w:rsidR="0046346C" w:rsidRPr="0046346C">
        <w:rPr>
          <w:rFonts w:ascii="Times New Roman" w:hAnsi="Times New Roman" w:cs="Times New Roman"/>
          <w:b/>
          <w:sz w:val="24"/>
          <w:szCs w:val="24"/>
          <w:u w:val="single"/>
        </w:rPr>
        <w:t>отдел по делам ГО и ЧС администрации</w:t>
      </w:r>
      <w:r w:rsidR="00830533" w:rsidRPr="00830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образования «Пинежский муниципальный район»</w:t>
      </w:r>
    </w:p>
    <w:tbl>
      <w:tblPr>
        <w:tblpPr w:leftFromText="180" w:rightFromText="180" w:vertAnchor="text" w:horzAnchor="margin" w:tblpY="179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69"/>
        <w:gridCol w:w="993"/>
        <w:gridCol w:w="864"/>
        <w:gridCol w:w="756"/>
        <w:gridCol w:w="1296"/>
        <w:gridCol w:w="1620"/>
        <w:gridCol w:w="129"/>
        <w:gridCol w:w="1417"/>
      </w:tblGrid>
      <w:tr w:rsidR="00A219F1" w:rsidRPr="007805B3" w:rsidTr="0050242D">
        <w:trPr>
          <w:trHeight w:val="720"/>
          <w:tblCellSpacing w:w="5" w:type="nil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клонение, </w:t>
            </w:r>
            <w:proofErr w:type="gramStart"/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A219F1" w:rsidRPr="007805B3" w:rsidTr="0050242D">
        <w:trPr>
          <w:trHeight w:val="360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19F1" w:rsidRPr="007805B3" w:rsidTr="0050242D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219F1" w:rsidRPr="007805B3" w:rsidTr="0050242D">
        <w:trPr>
          <w:trHeight w:val="707"/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07" w:rsidRPr="00A84807" w:rsidRDefault="00A84807" w:rsidP="00A84807">
            <w:pPr>
              <w:tabs>
                <w:tab w:val="left" w:pos="720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84807">
              <w:t>«</w:t>
            </w:r>
            <w:r w:rsidRPr="00A84807">
              <w:rPr>
                <w:bCs/>
              </w:rPr>
              <w:t xml:space="preserve">Обеспечение безопасности людей на водных объектах </w:t>
            </w:r>
          </w:p>
          <w:p w:rsidR="00A219F1" w:rsidRPr="00AE5A7B" w:rsidRDefault="00A84807" w:rsidP="00A84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Пинежского района на </w:t>
            </w:r>
            <w:r w:rsidRPr="00A84807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»</w:t>
            </w:r>
          </w:p>
        </w:tc>
      </w:tr>
      <w:tr w:rsidR="001159AD" w:rsidRPr="007805B3" w:rsidTr="0050242D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1177DB" w:rsidRDefault="001159AD" w:rsidP="001159AD">
            <w:pPr>
              <w:autoSpaceDE w:val="0"/>
              <w:autoSpaceDN w:val="0"/>
              <w:adjustRightInd w:val="0"/>
            </w:pPr>
            <w:r>
              <w:t>1.</w:t>
            </w:r>
            <w:r w:rsidRPr="001177DB">
              <w:t xml:space="preserve"> </w:t>
            </w:r>
            <w:r w:rsidRPr="007A7566">
              <w:t xml:space="preserve">Обустройство </w:t>
            </w:r>
            <w:r>
              <w:t xml:space="preserve">  </w:t>
            </w:r>
            <w:r w:rsidRPr="007A7566">
              <w:t xml:space="preserve">мест </w:t>
            </w:r>
            <w:r>
              <w:t xml:space="preserve">  </w:t>
            </w:r>
            <w:r w:rsidRPr="007A7566">
              <w:t>массового</w:t>
            </w:r>
            <w:r>
              <w:t xml:space="preserve"> </w:t>
            </w:r>
            <w:r w:rsidRPr="007A7566">
              <w:t>отдыха людей на водных объектах в лет</w:t>
            </w:r>
            <w:r>
              <w:t>нее врем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A81DBE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159A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572562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8A600D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572562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572562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993A56" w:rsidRDefault="001159AD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9AD" w:rsidRPr="007805B3" w:rsidTr="0050242D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1177DB" w:rsidRDefault="001159AD" w:rsidP="001159AD">
            <w:pPr>
              <w:autoSpaceDE w:val="0"/>
              <w:autoSpaceDN w:val="0"/>
              <w:adjustRightInd w:val="0"/>
            </w:pPr>
            <w:r>
              <w:t>2.</w:t>
            </w:r>
            <w:r w:rsidRPr="001177DB">
              <w:t xml:space="preserve"> </w:t>
            </w:r>
            <w:r>
              <w:t>Количество распространенных</w:t>
            </w:r>
            <w:r w:rsidRPr="00235FB4">
              <w:t xml:space="preserve"> буклетов, плакатов, памяток и рекомендаций для учреждений, организац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A81DBE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159AD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1159AD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572562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3A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4E6E3B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25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FB2F71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2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322732" w:rsidRDefault="00572562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цен</w:t>
            </w:r>
            <w:r w:rsidR="009161E0">
              <w:rPr>
                <w:rFonts w:ascii="Times New Roman" w:hAnsi="Times New Roman" w:cs="Times New Roman"/>
                <w:sz w:val="20"/>
                <w:szCs w:val="20"/>
              </w:rPr>
              <w:t xml:space="preserve"> на печатную п</w:t>
            </w:r>
            <w:r w:rsidR="00C4785E">
              <w:rPr>
                <w:rFonts w:ascii="Times New Roman" w:hAnsi="Times New Roman" w:cs="Times New Roman"/>
                <w:sz w:val="20"/>
                <w:szCs w:val="20"/>
              </w:rPr>
              <w:t>родук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20AB2" w:rsidRDefault="0075501B" w:rsidP="00B20A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Par1175"/>
      <w:bookmarkEnd w:id="1"/>
    </w:p>
    <w:p w:rsidR="00B20AB2" w:rsidRDefault="00B20AB2" w:rsidP="00B20A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293D" w:rsidRDefault="006E293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293D" w:rsidRDefault="006E293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293D" w:rsidRDefault="006E293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807" w:rsidRDefault="00A84807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2732" w:rsidRDefault="00322732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6DC7" w:rsidRDefault="00626DC7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626DC7" w:rsidSect="00530A31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9C"/>
    <w:multiLevelType w:val="hybridMultilevel"/>
    <w:tmpl w:val="0BC03736"/>
    <w:lvl w:ilvl="0" w:tplc="96D4B58A">
      <w:start w:val="1"/>
      <w:numFmt w:val="decimal"/>
      <w:lvlText w:val="10.%1.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firstLine="709"/>
      </w:pPr>
      <w:rPr>
        <w:rFonts w:ascii="Times New Roman" w:hAnsi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4A3856"/>
    <w:multiLevelType w:val="hybridMultilevel"/>
    <w:tmpl w:val="FE04A164"/>
    <w:lvl w:ilvl="0" w:tplc="ACAEF99E">
      <w:start w:val="1"/>
      <w:numFmt w:val="bullet"/>
      <w:lvlText w:val="−"/>
      <w:lvlJc w:val="left"/>
      <w:pPr>
        <w:tabs>
          <w:tab w:val="num" w:pos="1582"/>
        </w:tabs>
        <w:ind w:left="731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savePreviewPicture/>
  <w:compat/>
  <w:rsids>
    <w:rsidRoot w:val="00450A40"/>
    <w:rsid w:val="000000AB"/>
    <w:rsid w:val="00000A1F"/>
    <w:rsid w:val="000017D7"/>
    <w:rsid w:val="00001D95"/>
    <w:rsid w:val="00002128"/>
    <w:rsid w:val="00002555"/>
    <w:rsid w:val="000029B6"/>
    <w:rsid w:val="00002EED"/>
    <w:rsid w:val="00003082"/>
    <w:rsid w:val="00003CCA"/>
    <w:rsid w:val="000048EC"/>
    <w:rsid w:val="00004C91"/>
    <w:rsid w:val="00004DC8"/>
    <w:rsid w:val="00004F5D"/>
    <w:rsid w:val="00005033"/>
    <w:rsid w:val="00005B98"/>
    <w:rsid w:val="0000668E"/>
    <w:rsid w:val="00006E17"/>
    <w:rsid w:val="00006E7A"/>
    <w:rsid w:val="000070C0"/>
    <w:rsid w:val="000074CF"/>
    <w:rsid w:val="00007E55"/>
    <w:rsid w:val="00010564"/>
    <w:rsid w:val="00011A4F"/>
    <w:rsid w:val="00011DF7"/>
    <w:rsid w:val="00011E1B"/>
    <w:rsid w:val="000124D1"/>
    <w:rsid w:val="00012DE7"/>
    <w:rsid w:val="00013C3C"/>
    <w:rsid w:val="00014728"/>
    <w:rsid w:val="0001475E"/>
    <w:rsid w:val="000156D2"/>
    <w:rsid w:val="00015A3C"/>
    <w:rsid w:val="000168EB"/>
    <w:rsid w:val="00016D49"/>
    <w:rsid w:val="00017856"/>
    <w:rsid w:val="00017944"/>
    <w:rsid w:val="00017AF1"/>
    <w:rsid w:val="00020246"/>
    <w:rsid w:val="00020491"/>
    <w:rsid w:val="00020612"/>
    <w:rsid w:val="000209E3"/>
    <w:rsid w:val="00020D8F"/>
    <w:rsid w:val="00020F74"/>
    <w:rsid w:val="00021D93"/>
    <w:rsid w:val="000226CA"/>
    <w:rsid w:val="000237F7"/>
    <w:rsid w:val="00023C8C"/>
    <w:rsid w:val="00024CAE"/>
    <w:rsid w:val="00024F77"/>
    <w:rsid w:val="000251DA"/>
    <w:rsid w:val="000259D5"/>
    <w:rsid w:val="00025D69"/>
    <w:rsid w:val="0002716C"/>
    <w:rsid w:val="0002772A"/>
    <w:rsid w:val="00027CB7"/>
    <w:rsid w:val="000300C9"/>
    <w:rsid w:val="00030624"/>
    <w:rsid w:val="00030983"/>
    <w:rsid w:val="00030A5E"/>
    <w:rsid w:val="00030CB5"/>
    <w:rsid w:val="000319A8"/>
    <w:rsid w:val="00031A44"/>
    <w:rsid w:val="0003225D"/>
    <w:rsid w:val="000326B4"/>
    <w:rsid w:val="000337F5"/>
    <w:rsid w:val="00036173"/>
    <w:rsid w:val="0003664B"/>
    <w:rsid w:val="00036A5F"/>
    <w:rsid w:val="00036A6B"/>
    <w:rsid w:val="00036E27"/>
    <w:rsid w:val="00037370"/>
    <w:rsid w:val="00037514"/>
    <w:rsid w:val="000378EA"/>
    <w:rsid w:val="00037B33"/>
    <w:rsid w:val="00037DA0"/>
    <w:rsid w:val="00037DAE"/>
    <w:rsid w:val="000405E3"/>
    <w:rsid w:val="00040DBF"/>
    <w:rsid w:val="000418C9"/>
    <w:rsid w:val="00043625"/>
    <w:rsid w:val="00044ED8"/>
    <w:rsid w:val="000453BB"/>
    <w:rsid w:val="0004555E"/>
    <w:rsid w:val="00046FB6"/>
    <w:rsid w:val="00047B43"/>
    <w:rsid w:val="00047CC5"/>
    <w:rsid w:val="000501AD"/>
    <w:rsid w:val="000505C7"/>
    <w:rsid w:val="00050BD8"/>
    <w:rsid w:val="00051307"/>
    <w:rsid w:val="00051478"/>
    <w:rsid w:val="000514C7"/>
    <w:rsid w:val="00051911"/>
    <w:rsid w:val="0005211C"/>
    <w:rsid w:val="00052BC0"/>
    <w:rsid w:val="00053237"/>
    <w:rsid w:val="00053ECE"/>
    <w:rsid w:val="00054F47"/>
    <w:rsid w:val="0005511B"/>
    <w:rsid w:val="00056455"/>
    <w:rsid w:val="0005692C"/>
    <w:rsid w:val="0005714E"/>
    <w:rsid w:val="0005749F"/>
    <w:rsid w:val="00057C99"/>
    <w:rsid w:val="000605E6"/>
    <w:rsid w:val="00060AB0"/>
    <w:rsid w:val="000624AC"/>
    <w:rsid w:val="000624B2"/>
    <w:rsid w:val="00062733"/>
    <w:rsid w:val="00062BC8"/>
    <w:rsid w:val="00062C01"/>
    <w:rsid w:val="0006325A"/>
    <w:rsid w:val="00063F02"/>
    <w:rsid w:val="000647D3"/>
    <w:rsid w:val="00064893"/>
    <w:rsid w:val="00065119"/>
    <w:rsid w:val="000656FB"/>
    <w:rsid w:val="000665FE"/>
    <w:rsid w:val="00066FEF"/>
    <w:rsid w:val="000671FF"/>
    <w:rsid w:val="00067A68"/>
    <w:rsid w:val="00067A83"/>
    <w:rsid w:val="00067B82"/>
    <w:rsid w:val="00070416"/>
    <w:rsid w:val="00070C15"/>
    <w:rsid w:val="000718C1"/>
    <w:rsid w:val="00071CE2"/>
    <w:rsid w:val="00071D49"/>
    <w:rsid w:val="00072BE4"/>
    <w:rsid w:val="0007350B"/>
    <w:rsid w:val="000736AA"/>
    <w:rsid w:val="00074999"/>
    <w:rsid w:val="000750A1"/>
    <w:rsid w:val="00076115"/>
    <w:rsid w:val="00076568"/>
    <w:rsid w:val="00076816"/>
    <w:rsid w:val="00076830"/>
    <w:rsid w:val="00076BFC"/>
    <w:rsid w:val="00076C64"/>
    <w:rsid w:val="00080303"/>
    <w:rsid w:val="00080330"/>
    <w:rsid w:val="000803D6"/>
    <w:rsid w:val="00081409"/>
    <w:rsid w:val="00083DD6"/>
    <w:rsid w:val="00083FEA"/>
    <w:rsid w:val="00084135"/>
    <w:rsid w:val="00084143"/>
    <w:rsid w:val="0008479E"/>
    <w:rsid w:val="00084B33"/>
    <w:rsid w:val="000859A0"/>
    <w:rsid w:val="00085F01"/>
    <w:rsid w:val="0008658C"/>
    <w:rsid w:val="000871BD"/>
    <w:rsid w:val="00087BCA"/>
    <w:rsid w:val="00090136"/>
    <w:rsid w:val="00090376"/>
    <w:rsid w:val="0009075B"/>
    <w:rsid w:val="0009082B"/>
    <w:rsid w:val="0009098D"/>
    <w:rsid w:val="00090BE1"/>
    <w:rsid w:val="00091148"/>
    <w:rsid w:val="00091AFF"/>
    <w:rsid w:val="000926D6"/>
    <w:rsid w:val="000942C2"/>
    <w:rsid w:val="00094437"/>
    <w:rsid w:val="0009453E"/>
    <w:rsid w:val="00094726"/>
    <w:rsid w:val="0009486B"/>
    <w:rsid w:val="00094EB7"/>
    <w:rsid w:val="00095856"/>
    <w:rsid w:val="00095983"/>
    <w:rsid w:val="00096C7F"/>
    <w:rsid w:val="0009707F"/>
    <w:rsid w:val="00097F02"/>
    <w:rsid w:val="000A031D"/>
    <w:rsid w:val="000A2D3E"/>
    <w:rsid w:val="000A328A"/>
    <w:rsid w:val="000A37FD"/>
    <w:rsid w:val="000A3B00"/>
    <w:rsid w:val="000A4694"/>
    <w:rsid w:val="000A574C"/>
    <w:rsid w:val="000A5DD6"/>
    <w:rsid w:val="000A7BFB"/>
    <w:rsid w:val="000B15DD"/>
    <w:rsid w:val="000B313F"/>
    <w:rsid w:val="000B35F9"/>
    <w:rsid w:val="000B42AD"/>
    <w:rsid w:val="000B47CE"/>
    <w:rsid w:val="000B629A"/>
    <w:rsid w:val="000B62ED"/>
    <w:rsid w:val="000B67C7"/>
    <w:rsid w:val="000B6A37"/>
    <w:rsid w:val="000B6B98"/>
    <w:rsid w:val="000B737B"/>
    <w:rsid w:val="000B7AE3"/>
    <w:rsid w:val="000B7CA2"/>
    <w:rsid w:val="000C037D"/>
    <w:rsid w:val="000C0480"/>
    <w:rsid w:val="000C1AD3"/>
    <w:rsid w:val="000C1E8F"/>
    <w:rsid w:val="000C2430"/>
    <w:rsid w:val="000C2549"/>
    <w:rsid w:val="000C26F0"/>
    <w:rsid w:val="000C2989"/>
    <w:rsid w:val="000C2C6C"/>
    <w:rsid w:val="000C30C3"/>
    <w:rsid w:val="000C3319"/>
    <w:rsid w:val="000C33D1"/>
    <w:rsid w:val="000C388B"/>
    <w:rsid w:val="000C3AA5"/>
    <w:rsid w:val="000C3E41"/>
    <w:rsid w:val="000C4353"/>
    <w:rsid w:val="000C4624"/>
    <w:rsid w:val="000C5A57"/>
    <w:rsid w:val="000C5FC7"/>
    <w:rsid w:val="000C6F93"/>
    <w:rsid w:val="000C6FC2"/>
    <w:rsid w:val="000C74DA"/>
    <w:rsid w:val="000D0093"/>
    <w:rsid w:val="000D04D8"/>
    <w:rsid w:val="000D0A8C"/>
    <w:rsid w:val="000D0DA6"/>
    <w:rsid w:val="000D2104"/>
    <w:rsid w:val="000D2C5D"/>
    <w:rsid w:val="000D317C"/>
    <w:rsid w:val="000D355F"/>
    <w:rsid w:val="000D370E"/>
    <w:rsid w:val="000D4A4B"/>
    <w:rsid w:val="000D554E"/>
    <w:rsid w:val="000D59F4"/>
    <w:rsid w:val="000D5AD1"/>
    <w:rsid w:val="000D6280"/>
    <w:rsid w:val="000D648C"/>
    <w:rsid w:val="000D668E"/>
    <w:rsid w:val="000D7F1A"/>
    <w:rsid w:val="000D7FC8"/>
    <w:rsid w:val="000E09BC"/>
    <w:rsid w:val="000E147F"/>
    <w:rsid w:val="000E1C06"/>
    <w:rsid w:val="000E2861"/>
    <w:rsid w:val="000E3045"/>
    <w:rsid w:val="000E3510"/>
    <w:rsid w:val="000E36F7"/>
    <w:rsid w:val="000E3FAB"/>
    <w:rsid w:val="000E4CB9"/>
    <w:rsid w:val="000E5317"/>
    <w:rsid w:val="000E6382"/>
    <w:rsid w:val="000E68E2"/>
    <w:rsid w:val="000E7133"/>
    <w:rsid w:val="000E7C22"/>
    <w:rsid w:val="000E7EEF"/>
    <w:rsid w:val="000F0A57"/>
    <w:rsid w:val="000F16F4"/>
    <w:rsid w:val="000F212A"/>
    <w:rsid w:val="000F2150"/>
    <w:rsid w:val="000F2D49"/>
    <w:rsid w:val="000F36E3"/>
    <w:rsid w:val="000F42A9"/>
    <w:rsid w:val="000F4E60"/>
    <w:rsid w:val="000F52A3"/>
    <w:rsid w:val="000F56FE"/>
    <w:rsid w:val="000F5B83"/>
    <w:rsid w:val="000F5ED7"/>
    <w:rsid w:val="000F5FEF"/>
    <w:rsid w:val="000F65DC"/>
    <w:rsid w:val="000F70C3"/>
    <w:rsid w:val="0010012F"/>
    <w:rsid w:val="001016A8"/>
    <w:rsid w:val="001022F7"/>
    <w:rsid w:val="00103359"/>
    <w:rsid w:val="00103464"/>
    <w:rsid w:val="00103A07"/>
    <w:rsid w:val="00103EA6"/>
    <w:rsid w:val="0010548B"/>
    <w:rsid w:val="0010572B"/>
    <w:rsid w:val="00105AE6"/>
    <w:rsid w:val="00105E92"/>
    <w:rsid w:val="00106604"/>
    <w:rsid w:val="0010690F"/>
    <w:rsid w:val="00107374"/>
    <w:rsid w:val="00107893"/>
    <w:rsid w:val="001079EC"/>
    <w:rsid w:val="00107C01"/>
    <w:rsid w:val="00110CF1"/>
    <w:rsid w:val="00111C34"/>
    <w:rsid w:val="00112A6E"/>
    <w:rsid w:val="00112E6C"/>
    <w:rsid w:val="001135F7"/>
    <w:rsid w:val="001137DD"/>
    <w:rsid w:val="00113B09"/>
    <w:rsid w:val="00114675"/>
    <w:rsid w:val="0011482E"/>
    <w:rsid w:val="00114F5D"/>
    <w:rsid w:val="00115224"/>
    <w:rsid w:val="00115862"/>
    <w:rsid w:val="001159AD"/>
    <w:rsid w:val="00116083"/>
    <w:rsid w:val="00116129"/>
    <w:rsid w:val="00117C5A"/>
    <w:rsid w:val="00117D3B"/>
    <w:rsid w:val="0012034C"/>
    <w:rsid w:val="0012049C"/>
    <w:rsid w:val="00120609"/>
    <w:rsid w:val="00121091"/>
    <w:rsid w:val="00121684"/>
    <w:rsid w:val="00121F47"/>
    <w:rsid w:val="00122153"/>
    <w:rsid w:val="00122198"/>
    <w:rsid w:val="001226D0"/>
    <w:rsid w:val="001233AA"/>
    <w:rsid w:val="00123611"/>
    <w:rsid w:val="00123BAF"/>
    <w:rsid w:val="001244E7"/>
    <w:rsid w:val="001250A8"/>
    <w:rsid w:val="00125569"/>
    <w:rsid w:val="0012645A"/>
    <w:rsid w:val="00126981"/>
    <w:rsid w:val="001272DA"/>
    <w:rsid w:val="0013000D"/>
    <w:rsid w:val="001300BA"/>
    <w:rsid w:val="00130207"/>
    <w:rsid w:val="00131619"/>
    <w:rsid w:val="0013219E"/>
    <w:rsid w:val="0013287B"/>
    <w:rsid w:val="001341E4"/>
    <w:rsid w:val="001349C0"/>
    <w:rsid w:val="00134C41"/>
    <w:rsid w:val="00134C71"/>
    <w:rsid w:val="00135497"/>
    <w:rsid w:val="00136F20"/>
    <w:rsid w:val="0013780C"/>
    <w:rsid w:val="00137A78"/>
    <w:rsid w:val="00137C49"/>
    <w:rsid w:val="0014093C"/>
    <w:rsid w:val="00142667"/>
    <w:rsid w:val="00142D24"/>
    <w:rsid w:val="00142E63"/>
    <w:rsid w:val="001459B6"/>
    <w:rsid w:val="00146C2B"/>
    <w:rsid w:val="00146D2D"/>
    <w:rsid w:val="0014704B"/>
    <w:rsid w:val="00147742"/>
    <w:rsid w:val="001507BF"/>
    <w:rsid w:val="00150D77"/>
    <w:rsid w:val="00151249"/>
    <w:rsid w:val="00151653"/>
    <w:rsid w:val="0015199D"/>
    <w:rsid w:val="00151A61"/>
    <w:rsid w:val="0015205C"/>
    <w:rsid w:val="001522BA"/>
    <w:rsid w:val="0015241D"/>
    <w:rsid w:val="001528AF"/>
    <w:rsid w:val="00155690"/>
    <w:rsid w:val="00155910"/>
    <w:rsid w:val="00155B60"/>
    <w:rsid w:val="00155E2D"/>
    <w:rsid w:val="00156030"/>
    <w:rsid w:val="0015622F"/>
    <w:rsid w:val="001562C5"/>
    <w:rsid w:val="00157051"/>
    <w:rsid w:val="00157186"/>
    <w:rsid w:val="001578B0"/>
    <w:rsid w:val="00160531"/>
    <w:rsid w:val="00160B7B"/>
    <w:rsid w:val="00160BE8"/>
    <w:rsid w:val="001616BA"/>
    <w:rsid w:val="00161835"/>
    <w:rsid w:val="00161CB7"/>
    <w:rsid w:val="0016218F"/>
    <w:rsid w:val="001621C7"/>
    <w:rsid w:val="0016247B"/>
    <w:rsid w:val="00162555"/>
    <w:rsid w:val="00162855"/>
    <w:rsid w:val="00162C12"/>
    <w:rsid w:val="00163473"/>
    <w:rsid w:val="0016353A"/>
    <w:rsid w:val="00163C02"/>
    <w:rsid w:val="00163EFC"/>
    <w:rsid w:val="001642A2"/>
    <w:rsid w:val="001656AD"/>
    <w:rsid w:val="0016581A"/>
    <w:rsid w:val="00166A41"/>
    <w:rsid w:val="00170EFB"/>
    <w:rsid w:val="00171107"/>
    <w:rsid w:val="00171180"/>
    <w:rsid w:val="0017148A"/>
    <w:rsid w:val="00171536"/>
    <w:rsid w:val="00172ECB"/>
    <w:rsid w:val="00173584"/>
    <w:rsid w:val="00174949"/>
    <w:rsid w:val="001752A8"/>
    <w:rsid w:val="00175561"/>
    <w:rsid w:val="00175576"/>
    <w:rsid w:val="001769E2"/>
    <w:rsid w:val="00176BAF"/>
    <w:rsid w:val="001771CB"/>
    <w:rsid w:val="001777E8"/>
    <w:rsid w:val="00177EC7"/>
    <w:rsid w:val="001800B2"/>
    <w:rsid w:val="001814FE"/>
    <w:rsid w:val="00182433"/>
    <w:rsid w:val="00183000"/>
    <w:rsid w:val="00183811"/>
    <w:rsid w:val="00183C52"/>
    <w:rsid w:val="00184345"/>
    <w:rsid w:val="00185713"/>
    <w:rsid w:val="00185ACE"/>
    <w:rsid w:val="00185B0D"/>
    <w:rsid w:val="00186F97"/>
    <w:rsid w:val="001901A4"/>
    <w:rsid w:val="001901CA"/>
    <w:rsid w:val="00190A9D"/>
    <w:rsid w:val="00192B3C"/>
    <w:rsid w:val="00194706"/>
    <w:rsid w:val="00195405"/>
    <w:rsid w:val="00195990"/>
    <w:rsid w:val="00196557"/>
    <w:rsid w:val="00196745"/>
    <w:rsid w:val="00196A05"/>
    <w:rsid w:val="00197027"/>
    <w:rsid w:val="0019775B"/>
    <w:rsid w:val="001A09A1"/>
    <w:rsid w:val="001A154B"/>
    <w:rsid w:val="001A1A3D"/>
    <w:rsid w:val="001A31E1"/>
    <w:rsid w:val="001A369E"/>
    <w:rsid w:val="001A4705"/>
    <w:rsid w:val="001A49EF"/>
    <w:rsid w:val="001A50F4"/>
    <w:rsid w:val="001A52D0"/>
    <w:rsid w:val="001A5475"/>
    <w:rsid w:val="001A5675"/>
    <w:rsid w:val="001A7C85"/>
    <w:rsid w:val="001B06CA"/>
    <w:rsid w:val="001B06EA"/>
    <w:rsid w:val="001B08DE"/>
    <w:rsid w:val="001B1EB0"/>
    <w:rsid w:val="001B23BA"/>
    <w:rsid w:val="001B3450"/>
    <w:rsid w:val="001B34A5"/>
    <w:rsid w:val="001B3534"/>
    <w:rsid w:val="001B39A1"/>
    <w:rsid w:val="001B39F9"/>
    <w:rsid w:val="001B3C21"/>
    <w:rsid w:val="001B4A53"/>
    <w:rsid w:val="001B4E37"/>
    <w:rsid w:val="001B5193"/>
    <w:rsid w:val="001B540A"/>
    <w:rsid w:val="001B6327"/>
    <w:rsid w:val="001B6BE3"/>
    <w:rsid w:val="001B6C1A"/>
    <w:rsid w:val="001B7A10"/>
    <w:rsid w:val="001C00F3"/>
    <w:rsid w:val="001C0424"/>
    <w:rsid w:val="001C05B6"/>
    <w:rsid w:val="001C1334"/>
    <w:rsid w:val="001C2510"/>
    <w:rsid w:val="001C276F"/>
    <w:rsid w:val="001C3B15"/>
    <w:rsid w:val="001C54F6"/>
    <w:rsid w:val="001C5EEA"/>
    <w:rsid w:val="001C6258"/>
    <w:rsid w:val="001C6C4B"/>
    <w:rsid w:val="001C6D62"/>
    <w:rsid w:val="001D0550"/>
    <w:rsid w:val="001D0EEC"/>
    <w:rsid w:val="001D1B82"/>
    <w:rsid w:val="001D1E2E"/>
    <w:rsid w:val="001D2D68"/>
    <w:rsid w:val="001D2FA3"/>
    <w:rsid w:val="001D343F"/>
    <w:rsid w:val="001D3794"/>
    <w:rsid w:val="001D4187"/>
    <w:rsid w:val="001D5AC2"/>
    <w:rsid w:val="001D6AAF"/>
    <w:rsid w:val="001D6FD0"/>
    <w:rsid w:val="001E025C"/>
    <w:rsid w:val="001E0A84"/>
    <w:rsid w:val="001E265E"/>
    <w:rsid w:val="001E2C98"/>
    <w:rsid w:val="001E2D88"/>
    <w:rsid w:val="001E3B0C"/>
    <w:rsid w:val="001E4B90"/>
    <w:rsid w:val="001E57B5"/>
    <w:rsid w:val="001E5F0E"/>
    <w:rsid w:val="001E6C7F"/>
    <w:rsid w:val="001E7280"/>
    <w:rsid w:val="001E7AC9"/>
    <w:rsid w:val="001F00A8"/>
    <w:rsid w:val="001F0BF1"/>
    <w:rsid w:val="001F1E07"/>
    <w:rsid w:val="001F25FA"/>
    <w:rsid w:val="001F26F1"/>
    <w:rsid w:val="001F2D7A"/>
    <w:rsid w:val="001F37AD"/>
    <w:rsid w:val="001F37F4"/>
    <w:rsid w:val="001F4115"/>
    <w:rsid w:val="001F46B9"/>
    <w:rsid w:val="001F46C7"/>
    <w:rsid w:val="001F4885"/>
    <w:rsid w:val="001F5595"/>
    <w:rsid w:val="001F55A1"/>
    <w:rsid w:val="001F596E"/>
    <w:rsid w:val="001F5ADE"/>
    <w:rsid w:val="001F5BB9"/>
    <w:rsid w:val="001F677F"/>
    <w:rsid w:val="001F6792"/>
    <w:rsid w:val="001F6826"/>
    <w:rsid w:val="001F6C69"/>
    <w:rsid w:val="001F6FB4"/>
    <w:rsid w:val="001F7CC4"/>
    <w:rsid w:val="00200528"/>
    <w:rsid w:val="00200C27"/>
    <w:rsid w:val="00201304"/>
    <w:rsid w:val="002017FB"/>
    <w:rsid w:val="00201E34"/>
    <w:rsid w:val="00201EAD"/>
    <w:rsid w:val="00203BB0"/>
    <w:rsid w:val="00203CA2"/>
    <w:rsid w:val="002045AF"/>
    <w:rsid w:val="0020466C"/>
    <w:rsid w:val="00205748"/>
    <w:rsid w:val="00205E06"/>
    <w:rsid w:val="00205E25"/>
    <w:rsid w:val="00205E39"/>
    <w:rsid w:val="00206956"/>
    <w:rsid w:val="00206D61"/>
    <w:rsid w:val="00207A60"/>
    <w:rsid w:val="00207C02"/>
    <w:rsid w:val="0021098C"/>
    <w:rsid w:val="00210FD9"/>
    <w:rsid w:val="002110E1"/>
    <w:rsid w:val="0021123E"/>
    <w:rsid w:val="002113C1"/>
    <w:rsid w:val="00212159"/>
    <w:rsid w:val="002123B9"/>
    <w:rsid w:val="00212AA8"/>
    <w:rsid w:val="00212D33"/>
    <w:rsid w:val="00212EF7"/>
    <w:rsid w:val="002144BF"/>
    <w:rsid w:val="002149EF"/>
    <w:rsid w:val="00214B41"/>
    <w:rsid w:val="00214CD6"/>
    <w:rsid w:val="0021572B"/>
    <w:rsid w:val="00215D4D"/>
    <w:rsid w:val="00216B27"/>
    <w:rsid w:val="00216D6C"/>
    <w:rsid w:val="00216FC5"/>
    <w:rsid w:val="00216FDA"/>
    <w:rsid w:val="0021724B"/>
    <w:rsid w:val="00217F13"/>
    <w:rsid w:val="00221183"/>
    <w:rsid w:val="00221B8C"/>
    <w:rsid w:val="002234B4"/>
    <w:rsid w:val="00224466"/>
    <w:rsid w:val="002244F1"/>
    <w:rsid w:val="0022605B"/>
    <w:rsid w:val="0022669F"/>
    <w:rsid w:val="00226E72"/>
    <w:rsid w:val="002273E1"/>
    <w:rsid w:val="0022744C"/>
    <w:rsid w:val="00227E69"/>
    <w:rsid w:val="00227F3E"/>
    <w:rsid w:val="0023029A"/>
    <w:rsid w:val="002307C2"/>
    <w:rsid w:val="00231979"/>
    <w:rsid w:val="00231A6A"/>
    <w:rsid w:val="002324F4"/>
    <w:rsid w:val="00232783"/>
    <w:rsid w:val="00232A1A"/>
    <w:rsid w:val="00232C25"/>
    <w:rsid w:val="00232C88"/>
    <w:rsid w:val="00233475"/>
    <w:rsid w:val="00233C06"/>
    <w:rsid w:val="002346F8"/>
    <w:rsid w:val="0023495B"/>
    <w:rsid w:val="00234A84"/>
    <w:rsid w:val="00235136"/>
    <w:rsid w:val="00235375"/>
    <w:rsid w:val="00235469"/>
    <w:rsid w:val="00235DF6"/>
    <w:rsid w:val="00236833"/>
    <w:rsid w:val="00236B66"/>
    <w:rsid w:val="00236C5F"/>
    <w:rsid w:val="00236D9E"/>
    <w:rsid w:val="00237E79"/>
    <w:rsid w:val="0024020D"/>
    <w:rsid w:val="002410AE"/>
    <w:rsid w:val="00241634"/>
    <w:rsid w:val="002416B4"/>
    <w:rsid w:val="0024225A"/>
    <w:rsid w:val="00242775"/>
    <w:rsid w:val="00242A62"/>
    <w:rsid w:val="0024379D"/>
    <w:rsid w:val="00243923"/>
    <w:rsid w:val="00243B5B"/>
    <w:rsid w:val="00243D78"/>
    <w:rsid w:val="00244C1B"/>
    <w:rsid w:val="00244E9C"/>
    <w:rsid w:val="0024535E"/>
    <w:rsid w:val="002458BD"/>
    <w:rsid w:val="00246721"/>
    <w:rsid w:val="00246C15"/>
    <w:rsid w:val="00250340"/>
    <w:rsid w:val="002504FB"/>
    <w:rsid w:val="00251139"/>
    <w:rsid w:val="002516F4"/>
    <w:rsid w:val="00251909"/>
    <w:rsid w:val="00251966"/>
    <w:rsid w:val="0025265C"/>
    <w:rsid w:val="002528A6"/>
    <w:rsid w:val="00252E76"/>
    <w:rsid w:val="00253206"/>
    <w:rsid w:val="00253C91"/>
    <w:rsid w:val="002546A1"/>
    <w:rsid w:val="00254B75"/>
    <w:rsid w:val="00254C65"/>
    <w:rsid w:val="00255998"/>
    <w:rsid w:val="00255D1F"/>
    <w:rsid w:val="00257DF2"/>
    <w:rsid w:val="002608F8"/>
    <w:rsid w:val="00260969"/>
    <w:rsid w:val="002610B1"/>
    <w:rsid w:val="00262C1B"/>
    <w:rsid w:val="0026485E"/>
    <w:rsid w:val="00264C22"/>
    <w:rsid w:val="002650E7"/>
    <w:rsid w:val="002658B2"/>
    <w:rsid w:val="002659B2"/>
    <w:rsid w:val="002659B8"/>
    <w:rsid w:val="00265F8B"/>
    <w:rsid w:val="00266671"/>
    <w:rsid w:val="002669BA"/>
    <w:rsid w:val="002669BC"/>
    <w:rsid w:val="00266AD3"/>
    <w:rsid w:val="00266DDC"/>
    <w:rsid w:val="00267677"/>
    <w:rsid w:val="00270538"/>
    <w:rsid w:val="00270C3B"/>
    <w:rsid w:val="00270DB4"/>
    <w:rsid w:val="002717DC"/>
    <w:rsid w:val="00271DA6"/>
    <w:rsid w:val="0027219E"/>
    <w:rsid w:val="00272B27"/>
    <w:rsid w:val="00272C77"/>
    <w:rsid w:val="002731D1"/>
    <w:rsid w:val="00273791"/>
    <w:rsid w:val="00273C98"/>
    <w:rsid w:val="00274708"/>
    <w:rsid w:val="00274B01"/>
    <w:rsid w:val="00274C0D"/>
    <w:rsid w:val="00274E42"/>
    <w:rsid w:val="00275A44"/>
    <w:rsid w:val="0027635F"/>
    <w:rsid w:val="00276954"/>
    <w:rsid w:val="00276D84"/>
    <w:rsid w:val="002773B9"/>
    <w:rsid w:val="00277809"/>
    <w:rsid w:val="00277CE8"/>
    <w:rsid w:val="0028035A"/>
    <w:rsid w:val="00280C2D"/>
    <w:rsid w:val="00280E1D"/>
    <w:rsid w:val="00281231"/>
    <w:rsid w:val="002813F2"/>
    <w:rsid w:val="00281AE2"/>
    <w:rsid w:val="00281E73"/>
    <w:rsid w:val="00282A34"/>
    <w:rsid w:val="00282E4E"/>
    <w:rsid w:val="00285DD7"/>
    <w:rsid w:val="00285F89"/>
    <w:rsid w:val="002905F6"/>
    <w:rsid w:val="0029080E"/>
    <w:rsid w:val="00290C3F"/>
    <w:rsid w:val="00290F5E"/>
    <w:rsid w:val="00291976"/>
    <w:rsid w:val="002919AC"/>
    <w:rsid w:val="00292121"/>
    <w:rsid w:val="0029253E"/>
    <w:rsid w:val="00292859"/>
    <w:rsid w:val="00292E19"/>
    <w:rsid w:val="00292E74"/>
    <w:rsid w:val="00293B9D"/>
    <w:rsid w:val="002942FC"/>
    <w:rsid w:val="00294390"/>
    <w:rsid w:val="002948EA"/>
    <w:rsid w:val="00294F33"/>
    <w:rsid w:val="002953E1"/>
    <w:rsid w:val="0029591A"/>
    <w:rsid w:val="00295F1F"/>
    <w:rsid w:val="002963AD"/>
    <w:rsid w:val="00297620"/>
    <w:rsid w:val="002976BF"/>
    <w:rsid w:val="0029791E"/>
    <w:rsid w:val="002A0C13"/>
    <w:rsid w:val="002A138F"/>
    <w:rsid w:val="002A20A6"/>
    <w:rsid w:val="002A250E"/>
    <w:rsid w:val="002A28F8"/>
    <w:rsid w:val="002A2FB9"/>
    <w:rsid w:val="002A5466"/>
    <w:rsid w:val="002A5851"/>
    <w:rsid w:val="002A5A70"/>
    <w:rsid w:val="002A6C95"/>
    <w:rsid w:val="002A7278"/>
    <w:rsid w:val="002A7375"/>
    <w:rsid w:val="002A7AB5"/>
    <w:rsid w:val="002B03C8"/>
    <w:rsid w:val="002B0771"/>
    <w:rsid w:val="002B1609"/>
    <w:rsid w:val="002B1A2E"/>
    <w:rsid w:val="002B215D"/>
    <w:rsid w:val="002B2C8B"/>
    <w:rsid w:val="002B2DFC"/>
    <w:rsid w:val="002B3E7B"/>
    <w:rsid w:val="002B4597"/>
    <w:rsid w:val="002B4620"/>
    <w:rsid w:val="002B6116"/>
    <w:rsid w:val="002B64A3"/>
    <w:rsid w:val="002B7BCA"/>
    <w:rsid w:val="002B7D7F"/>
    <w:rsid w:val="002B7E18"/>
    <w:rsid w:val="002C0024"/>
    <w:rsid w:val="002C0467"/>
    <w:rsid w:val="002C0843"/>
    <w:rsid w:val="002C0DE7"/>
    <w:rsid w:val="002C16A3"/>
    <w:rsid w:val="002C22F2"/>
    <w:rsid w:val="002C2431"/>
    <w:rsid w:val="002C2B47"/>
    <w:rsid w:val="002C36C8"/>
    <w:rsid w:val="002C38B2"/>
    <w:rsid w:val="002C445E"/>
    <w:rsid w:val="002C466A"/>
    <w:rsid w:val="002C55A0"/>
    <w:rsid w:val="002C726F"/>
    <w:rsid w:val="002C7A12"/>
    <w:rsid w:val="002C7F98"/>
    <w:rsid w:val="002D0839"/>
    <w:rsid w:val="002D2DAC"/>
    <w:rsid w:val="002D3158"/>
    <w:rsid w:val="002D31A7"/>
    <w:rsid w:val="002D328B"/>
    <w:rsid w:val="002D470F"/>
    <w:rsid w:val="002D5249"/>
    <w:rsid w:val="002D5978"/>
    <w:rsid w:val="002D5B84"/>
    <w:rsid w:val="002D5D05"/>
    <w:rsid w:val="002D69DA"/>
    <w:rsid w:val="002D6B6D"/>
    <w:rsid w:val="002D6C76"/>
    <w:rsid w:val="002D7053"/>
    <w:rsid w:val="002D712C"/>
    <w:rsid w:val="002D7351"/>
    <w:rsid w:val="002D7964"/>
    <w:rsid w:val="002D7A54"/>
    <w:rsid w:val="002D7BEA"/>
    <w:rsid w:val="002E01AE"/>
    <w:rsid w:val="002E0B17"/>
    <w:rsid w:val="002E0F12"/>
    <w:rsid w:val="002E14C6"/>
    <w:rsid w:val="002E1A89"/>
    <w:rsid w:val="002E1B34"/>
    <w:rsid w:val="002E2759"/>
    <w:rsid w:val="002E285C"/>
    <w:rsid w:val="002E4DCC"/>
    <w:rsid w:val="002E5524"/>
    <w:rsid w:val="002E56D7"/>
    <w:rsid w:val="002E572E"/>
    <w:rsid w:val="002E60D6"/>
    <w:rsid w:val="002E6394"/>
    <w:rsid w:val="002E64AB"/>
    <w:rsid w:val="002F0252"/>
    <w:rsid w:val="002F0489"/>
    <w:rsid w:val="002F1031"/>
    <w:rsid w:val="002F113B"/>
    <w:rsid w:val="002F2484"/>
    <w:rsid w:val="002F2529"/>
    <w:rsid w:val="002F2BE7"/>
    <w:rsid w:val="002F2C17"/>
    <w:rsid w:val="002F2D57"/>
    <w:rsid w:val="002F3176"/>
    <w:rsid w:val="002F4300"/>
    <w:rsid w:val="002F4A66"/>
    <w:rsid w:val="002F5A1F"/>
    <w:rsid w:val="002F5AB3"/>
    <w:rsid w:val="002F5BBD"/>
    <w:rsid w:val="002F5BC3"/>
    <w:rsid w:val="002F5D11"/>
    <w:rsid w:val="002F6429"/>
    <w:rsid w:val="002F73C4"/>
    <w:rsid w:val="003002A9"/>
    <w:rsid w:val="0030039D"/>
    <w:rsid w:val="00300C6B"/>
    <w:rsid w:val="003010A2"/>
    <w:rsid w:val="00301361"/>
    <w:rsid w:val="00301388"/>
    <w:rsid w:val="00301FC8"/>
    <w:rsid w:val="0030212B"/>
    <w:rsid w:val="00302FB6"/>
    <w:rsid w:val="00303976"/>
    <w:rsid w:val="003044E4"/>
    <w:rsid w:val="00304BD9"/>
    <w:rsid w:val="00304D70"/>
    <w:rsid w:val="00305453"/>
    <w:rsid w:val="0030566F"/>
    <w:rsid w:val="0030602A"/>
    <w:rsid w:val="00306431"/>
    <w:rsid w:val="003072D8"/>
    <w:rsid w:val="003100A2"/>
    <w:rsid w:val="0031093E"/>
    <w:rsid w:val="00311992"/>
    <w:rsid w:val="00311D02"/>
    <w:rsid w:val="00313616"/>
    <w:rsid w:val="0031389B"/>
    <w:rsid w:val="00313AE3"/>
    <w:rsid w:val="0031410E"/>
    <w:rsid w:val="003143EE"/>
    <w:rsid w:val="00314AB5"/>
    <w:rsid w:val="0031506E"/>
    <w:rsid w:val="00315119"/>
    <w:rsid w:val="003157E1"/>
    <w:rsid w:val="00317B67"/>
    <w:rsid w:val="00317DE6"/>
    <w:rsid w:val="00317F52"/>
    <w:rsid w:val="003202CE"/>
    <w:rsid w:val="00320632"/>
    <w:rsid w:val="00320747"/>
    <w:rsid w:val="003210FE"/>
    <w:rsid w:val="00321564"/>
    <w:rsid w:val="00321B73"/>
    <w:rsid w:val="003224F9"/>
    <w:rsid w:val="00322732"/>
    <w:rsid w:val="00323141"/>
    <w:rsid w:val="0032395A"/>
    <w:rsid w:val="00323CAA"/>
    <w:rsid w:val="003245C3"/>
    <w:rsid w:val="0032488E"/>
    <w:rsid w:val="00324CE7"/>
    <w:rsid w:val="00325202"/>
    <w:rsid w:val="00325AFA"/>
    <w:rsid w:val="003273C5"/>
    <w:rsid w:val="003301E2"/>
    <w:rsid w:val="00330DC7"/>
    <w:rsid w:val="0033163F"/>
    <w:rsid w:val="0033301D"/>
    <w:rsid w:val="0033306A"/>
    <w:rsid w:val="00333BAE"/>
    <w:rsid w:val="00333EFC"/>
    <w:rsid w:val="00333F98"/>
    <w:rsid w:val="00334495"/>
    <w:rsid w:val="00334C7F"/>
    <w:rsid w:val="00335751"/>
    <w:rsid w:val="00335AF0"/>
    <w:rsid w:val="00336465"/>
    <w:rsid w:val="00336772"/>
    <w:rsid w:val="00336C09"/>
    <w:rsid w:val="00337437"/>
    <w:rsid w:val="00337671"/>
    <w:rsid w:val="0033792E"/>
    <w:rsid w:val="00337E60"/>
    <w:rsid w:val="00340372"/>
    <w:rsid w:val="00340B2B"/>
    <w:rsid w:val="00341109"/>
    <w:rsid w:val="00341C3B"/>
    <w:rsid w:val="003427A6"/>
    <w:rsid w:val="00342D3A"/>
    <w:rsid w:val="003437FC"/>
    <w:rsid w:val="00343A31"/>
    <w:rsid w:val="0034481A"/>
    <w:rsid w:val="0034593D"/>
    <w:rsid w:val="00345EBF"/>
    <w:rsid w:val="00345FCE"/>
    <w:rsid w:val="00346098"/>
    <w:rsid w:val="003463D0"/>
    <w:rsid w:val="00346DAB"/>
    <w:rsid w:val="0034779E"/>
    <w:rsid w:val="003477D4"/>
    <w:rsid w:val="003478B1"/>
    <w:rsid w:val="00347B45"/>
    <w:rsid w:val="00350217"/>
    <w:rsid w:val="00351553"/>
    <w:rsid w:val="0035304D"/>
    <w:rsid w:val="003533B4"/>
    <w:rsid w:val="00353488"/>
    <w:rsid w:val="00353611"/>
    <w:rsid w:val="00354005"/>
    <w:rsid w:val="00354131"/>
    <w:rsid w:val="003542EC"/>
    <w:rsid w:val="00354F07"/>
    <w:rsid w:val="003550F3"/>
    <w:rsid w:val="003553A3"/>
    <w:rsid w:val="0035580B"/>
    <w:rsid w:val="00355952"/>
    <w:rsid w:val="00355C5E"/>
    <w:rsid w:val="00356E1A"/>
    <w:rsid w:val="0036318E"/>
    <w:rsid w:val="003633F0"/>
    <w:rsid w:val="00363787"/>
    <w:rsid w:val="00363905"/>
    <w:rsid w:val="0036471D"/>
    <w:rsid w:val="003649D7"/>
    <w:rsid w:val="003653B5"/>
    <w:rsid w:val="003655F7"/>
    <w:rsid w:val="00365F0C"/>
    <w:rsid w:val="003665A1"/>
    <w:rsid w:val="00366CB4"/>
    <w:rsid w:val="00367F35"/>
    <w:rsid w:val="003706DD"/>
    <w:rsid w:val="00370E0F"/>
    <w:rsid w:val="00371171"/>
    <w:rsid w:val="00371C0E"/>
    <w:rsid w:val="00371CA3"/>
    <w:rsid w:val="003733FD"/>
    <w:rsid w:val="003741A8"/>
    <w:rsid w:val="00374669"/>
    <w:rsid w:val="00374FD5"/>
    <w:rsid w:val="003758F5"/>
    <w:rsid w:val="0037594F"/>
    <w:rsid w:val="00375AC2"/>
    <w:rsid w:val="00375AFB"/>
    <w:rsid w:val="0037695A"/>
    <w:rsid w:val="00377076"/>
    <w:rsid w:val="003777EA"/>
    <w:rsid w:val="00377EA9"/>
    <w:rsid w:val="003811A7"/>
    <w:rsid w:val="00381B78"/>
    <w:rsid w:val="00382037"/>
    <w:rsid w:val="003826EF"/>
    <w:rsid w:val="00382ED2"/>
    <w:rsid w:val="00384365"/>
    <w:rsid w:val="0038466C"/>
    <w:rsid w:val="003857FF"/>
    <w:rsid w:val="00386086"/>
    <w:rsid w:val="003860D4"/>
    <w:rsid w:val="00386697"/>
    <w:rsid w:val="00390801"/>
    <w:rsid w:val="0039122B"/>
    <w:rsid w:val="00391342"/>
    <w:rsid w:val="003927EF"/>
    <w:rsid w:val="00393985"/>
    <w:rsid w:val="00393C32"/>
    <w:rsid w:val="00394083"/>
    <w:rsid w:val="0039429B"/>
    <w:rsid w:val="00394950"/>
    <w:rsid w:val="00394DC0"/>
    <w:rsid w:val="00396AC5"/>
    <w:rsid w:val="00396C65"/>
    <w:rsid w:val="00396C86"/>
    <w:rsid w:val="00397033"/>
    <w:rsid w:val="00397E5E"/>
    <w:rsid w:val="003A0545"/>
    <w:rsid w:val="003A07E7"/>
    <w:rsid w:val="003A0818"/>
    <w:rsid w:val="003A0DFB"/>
    <w:rsid w:val="003A1FA0"/>
    <w:rsid w:val="003A2794"/>
    <w:rsid w:val="003A3988"/>
    <w:rsid w:val="003A3D4E"/>
    <w:rsid w:val="003A46BB"/>
    <w:rsid w:val="003A500D"/>
    <w:rsid w:val="003A50E2"/>
    <w:rsid w:val="003A67C2"/>
    <w:rsid w:val="003A7176"/>
    <w:rsid w:val="003A720E"/>
    <w:rsid w:val="003A76D1"/>
    <w:rsid w:val="003A7B2B"/>
    <w:rsid w:val="003B1158"/>
    <w:rsid w:val="003B1338"/>
    <w:rsid w:val="003B16EC"/>
    <w:rsid w:val="003B1EBA"/>
    <w:rsid w:val="003B23E5"/>
    <w:rsid w:val="003B3CF5"/>
    <w:rsid w:val="003B4749"/>
    <w:rsid w:val="003B4C93"/>
    <w:rsid w:val="003B4CDA"/>
    <w:rsid w:val="003B5784"/>
    <w:rsid w:val="003B5E5D"/>
    <w:rsid w:val="003B60AB"/>
    <w:rsid w:val="003B6E93"/>
    <w:rsid w:val="003C029F"/>
    <w:rsid w:val="003C188B"/>
    <w:rsid w:val="003C1E1E"/>
    <w:rsid w:val="003C2C3F"/>
    <w:rsid w:val="003C385A"/>
    <w:rsid w:val="003C3947"/>
    <w:rsid w:val="003C3C86"/>
    <w:rsid w:val="003C3FAA"/>
    <w:rsid w:val="003C4DFF"/>
    <w:rsid w:val="003C7ED3"/>
    <w:rsid w:val="003D1DD7"/>
    <w:rsid w:val="003D2214"/>
    <w:rsid w:val="003D22E5"/>
    <w:rsid w:val="003D243F"/>
    <w:rsid w:val="003D2504"/>
    <w:rsid w:val="003D328D"/>
    <w:rsid w:val="003D39D8"/>
    <w:rsid w:val="003D3FAD"/>
    <w:rsid w:val="003D4389"/>
    <w:rsid w:val="003D4BD7"/>
    <w:rsid w:val="003D569E"/>
    <w:rsid w:val="003D5BCA"/>
    <w:rsid w:val="003D65E7"/>
    <w:rsid w:val="003D72F7"/>
    <w:rsid w:val="003D791C"/>
    <w:rsid w:val="003D7A85"/>
    <w:rsid w:val="003D7AB3"/>
    <w:rsid w:val="003D7EED"/>
    <w:rsid w:val="003D7F00"/>
    <w:rsid w:val="003E2502"/>
    <w:rsid w:val="003E2AA3"/>
    <w:rsid w:val="003E31D4"/>
    <w:rsid w:val="003E382F"/>
    <w:rsid w:val="003E3BA5"/>
    <w:rsid w:val="003E3E34"/>
    <w:rsid w:val="003E3FD3"/>
    <w:rsid w:val="003E4052"/>
    <w:rsid w:val="003E57A2"/>
    <w:rsid w:val="003E78E9"/>
    <w:rsid w:val="003F0B04"/>
    <w:rsid w:val="003F0E68"/>
    <w:rsid w:val="003F0EDE"/>
    <w:rsid w:val="003F1994"/>
    <w:rsid w:val="003F1CEC"/>
    <w:rsid w:val="003F1F1A"/>
    <w:rsid w:val="003F2EEB"/>
    <w:rsid w:val="003F3404"/>
    <w:rsid w:val="003F4305"/>
    <w:rsid w:val="003F47FC"/>
    <w:rsid w:val="003F4BF1"/>
    <w:rsid w:val="003F4E2F"/>
    <w:rsid w:val="003F55DF"/>
    <w:rsid w:val="003F612A"/>
    <w:rsid w:val="003F66A7"/>
    <w:rsid w:val="004004A8"/>
    <w:rsid w:val="0040079D"/>
    <w:rsid w:val="00401503"/>
    <w:rsid w:val="00401505"/>
    <w:rsid w:val="0040184D"/>
    <w:rsid w:val="00401B6B"/>
    <w:rsid w:val="00402158"/>
    <w:rsid w:val="004027F9"/>
    <w:rsid w:val="00402CDF"/>
    <w:rsid w:val="00402D2F"/>
    <w:rsid w:val="00403217"/>
    <w:rsid w:val="00403745"/>
    <w:rsid w:val="0040407F"/>
    <w:rsid w:val="00404793"/>
    <w:rsid w:val="00404D74"/>
    <w:rsid w:val="00405643"/>
    <w:rsid w:val="0040593D"/>
    <w:rsid w:val="0040615D"/>
    <w:rsid w:val="00406571"/>
    <w:rsid w:val="00406B85"/>
    <w:rsid w:val="004071B5"/>
    <w:rsid w:val="00407723"/>
    <w:rsid w:val="004077AC"/>
    <w:rsid w:val="00407C00"/>
    <w:rsid w:val="00407ECB"/>
    <w:rsid w:val="0041021C"/>
    <w:rsid w:val="00410482"/>
    <w:rsid w:val="00410854"/>
    <w:rsid w:val="00410B60"/>
    <w:rsid w:val="00410D72"/>
    <w:rsid w:val="00411F4D"/>
    <w:rsid w:val="004126D0"/>
    <w:rsid w:val="00413AB4"/>
    <w:rsid w:val="00413DF7"/>
    <w:rsid w:val="004145D7"/>
    <w:rsid w:val="00415215"/>
    <w:rsid w:val="0041525A"/>
    <w:rsid w:val="004169B5"/>
    <w:rsid w:val="00416A09"/>
    <w:rsid w:val="00417CE7"/>
    <w:rsid w:val="004200AD"/>
    <w:rsid w:val="00420191"/>
    <w:rsid w:val="00420368"/>
    <w:rsid w:val="00420438"/>
    <w:rsid w:val="00420B8D"/>
    <w:rsid w:val="00421441"/>
    <w:rsid w:val="00421A14"/>
    <w:rsid w:val="00423044"/>
    <w:rsid w:val="0042309F"/>
    <w:rsid w:val="004234B0"/>
    <w:rsid w:val="004234BF"/>
    <w:rsid w:val="00424A85"/>
    <w:rsid w:val="00425119"/>
    <w:rsid w:val="00426952"/>
    <w:rsid w:val="00426E43"/>
    <w:rsid w:val="00426EFF"/>
    <w:rsid w:val="004272E2"/>
    <w:rsid w:val="00427FB5"/>
    <w:rsid w:val="00430781"/>
    <w:rsid w:val="004309C2"/>
    <w:rsid w:val="00430A78"/>
    <w:rsid w:val="00431E96"/>
    <w:rsid w:val="004323AA"/>
    <w:rsid w:val="00433CD1"/>
    <w:rsid w:val="00434602"/>
    <w:rsid w:val="0043488E"/>
    <w:rsid w:val="004350F0"/>
    <w:rsid w:val="00436048"/>
    <w:rsid w:val="00436480"/>
    <w:rsid w:val="00436785"/>
    <w:rsid w:val="00436C0A"/>
    <w:rsid w:val="00436D8C"/>
    <w:rsid w:val="004372D4"/>
    <w:rsid w:val="004374C8"/>
    <w:rsid w:val="00437DC2"/>
    <w:rsid w:val="00440037"/>
    <w:rsid w:val="0044061E"/>
    <w:rsid w:val="00440708"/>
    <w:rsid w:val="00440BD7"/>
    <w:rsid w:val="00440FF4"/>
    <w:rsid w:val="00441166"/>
    <w:rsid w:val="0044201A"/>
    <w:rsid w:val="0044214C"/>
    <w:rsid w:val="00442293"/>
    <w:rsid w:val="00442B79"/>
    <w:rsid w:val="00443777"/>
    <w:rsid w:val="00444DC9"/>
    <w:rsid w:val="00444F34"/>
    <w:rsid w:val="00445135"/>
    <w:rsid w:val="0044515C"/>
    <w:rsid w:val="004453CF"/>
    <w:rsid w:val="00445C56"/>
    <w:rsid w:val="00445EFD"/>
    <w:rsid w:val="0044653F"/>
    <w:rsid w:val="00446B5F"/>
    <w:rsid w:val="00450738"/>
    <w:rsid w:val="00450A40"/>
    <w:rsid w:val="00450CEC"/>
    <w:rsid w:val="0045143D"/>
    <w:rsid w:val="00451D7C"/>
    <w:rsid w:val="00452B34"/>
    <w:rsid w:val="00452CAF"/>
    <w:rsid w:val="004534E7"/>
    <w:rsid w:val="00453912"/>
    <w:rsid w:val="00453A44"/>
    <w:rsid w:val="00453F95"/>
    <w:rsid w:val="00454D7E"/>
    <w:rsid w:val="00456143"/>
    <w:rsid w:val="00456749"/>
    <w:rsid w:val="00456BCC"/>
    <w:rsid w:val="00457A42"/>
    <w:rsid w:val="00461036"/>
    <w:rsid w:val="004614F4"/>
    <w:rsid w:val="00461520"/>
    <w:rsid w:val="00461E5D"/>
    <w:rsid w:val="0046346C"/>
    <w:rsid w:val="00463D9D"/>
    <w:rsid w:val="00463E5C"/>
    <w:rsid w:val="00464656"/>
    <w:rsid w:val="00464DEB"/>
    <w:rsid w:val="00465C70"/>
    <w:rsid w:val="0046658E"/>
    <w:rsid w:val="004665A0"/>
    <w:rsid w:val="00466B53"/>
    <w:rsid w:val="00466E4D"/>
    <w:rsid w:val="00467480"/>
    <w:rsid w:val="004702B1"/>
    <w:rsid w:val="00470598"/>
    <w:rsid w:val="00470B82"/>
    <w:rsid w:val="00470BDF"/>
    <w:rsid w:val="0047122A"/>
    <w:rsid w:val="00471620"/>
    <w:rsid w:val="004725C3"/>
    <w:rsid w:val="0047296A"/>
    <w:rsid w:val="0047324D"/>
    <w:rsid w:val="00473739"/>
    <w:rsid w:val="004740E1"/>
    <w:rsid w:val="00474262"/>
    <w:rsid w:val="004759FD"/>
    <w:rsid w:val="00475DAA"/>
    <w:rsid w:val="00475EC2"/>
    <w:rsid w:val="00476770"/>
    <w:rsid w:val="0047685A"/>
    <w:rsid w:val="00476BFC"/>
    <w:rsid w:val="00476F7F"/>
    <w:rsid w:val="0047712F"/>
    <w:rsid w:val="00477197"/>
    <w:rsid w:val="00477D21"/>
    <w:rsid w:val="00480016"/>
    <w:rsid w:val="0048050A"/>
    <w:rsid w:val="0048057F"/>
    <w:rsid w:val="004811E1"/>
    <w:rsid w:val="00481612"/>
    <w:rsid w:val="00481CC6"/>
    <w:rsid w:val="00482499"/>
    <w:rsid w:val="004827FA"/>
    <w:rsid w:val="00482D4D"/>
    <w:rsid w:val="00482F8F"/>
    <w:rsid w:val="00483B8E"/>
    <w:rsid w:val="00483FF7"/>
    <w:rsid w:val="0048419A"/>
    <w:rsid w:val="004853DA"/>
    <w:rsid w:val="0048568D"/>
    <w:rsid w:val="004877E4"/>
    <w:rsid w:val="004910C9"/>
    <w:rsid w:val="004914E3"/>
    <w:rsid w:val="004918F8"/>
    <w:rsid w:val="00491E2A"/>
    <w:rsid w:val="004928CB"/>
    <w:rsid w:val="00492F30"/>
    <w:rsid w:val="00492F8C"/>
    <w:rsid w:val="0049300B"/>
    <w:rsid w:val="004934A1"/>
    <w:rsid w:val="004934F3"/>
    <w:rsid w:val="004937BE"/>
    <w:rsid w:val="00493DF9"/>
    <w:rsid w:val="00494F86"/>
    <w:rsid w:val="00494FC7"/>
    <w:rsid w:val="004954CC"/>
    <w:rsid w:val="00495FBE"/>
    <w:rsid w:val="004965AD"/>
    <w:rsid w:val="00496A7B"/>
    <w:rsid w:val="00496CA5"/>
    <w:rsid w:val="004972C8"/>
    <w:rsid w:val="004A0957"/>
    <w:rsid w:val="004A16F5"/>
    <w:rsid w:val="004A1C22"/>
    <w:rsid w:val="004A35F8"/>
    <w:rsid w:val="004A3986"/>
    <w:rsid w:val="004A3AB4"/>
    <w:rsid w:val="004A3B60"/>
    <w:rsid w:val="004A3FEA"/>
    <w:rsid w:val="004A4320"/>
    <w:rsid w:val="004A5427"/>
    <w:rsid w:val="004A57D5"/>
    <w:rsid w:val="004A7958"/>
    <w:rsid w:val="004B029D"/>
    <w:rsid w:val="004B1FA7"/>
    <w:rsid w:val="004B21C8"/>
    <w:rsid w:val="004B2375"/>
    <w:rsid w:val="004B290A"/>
    <w:rsid w:val="004B3997"/>
    <w:rsid w:val="004B4A07"/>
    <w:rsid w:val="004B4EBC"/>
    <w:rsid w:val="004B50EE"/>
    <w:rsid w:val="004B60C7"/>
    <w:rsid w:val="004B7083"/>
    <w:rsid w:val="004B735D"/>
    <w:rsid w:val="004B749B"/>
    <w:rsid w:val="004B7A04"/>
    <w:rsid w:val="004C0443"/>
    <w:rsid w:val="004C07BE"/>
    <w:rsid w:val="004C11CE"/>
    <w:rsid w:val="004C1768"/>
    <w:rsid w:val="004C18E8"/>
    <w:rsid w:val="004C1B44"/>
    <w:rsid w:val="004C1B7A"/>
    <w:rsid w:val="004C2398"/>
    <w:rsid w:val="004C2735"/>
    <w:rsid w:val="004C2765"/>
    <w:rsid w:val="004C2948"/>
    <w:rsid w:val="004C2E96"/>
    <w:rsid w:val="004C3431"/>
    <w:rsid w:val="004C3E1C"/>
    <w:rsid w:val="004C4CF9"/>
    <w:rsid w:val="004C51EC"/>
    <w:rsid w:val="004C6353"/>
    <w:rsid w:val="004C75A9"/>
    <w:rsid w:val="004C7C5B"/>
    <w:rsid w:val="004D0A98"/>
    <w:rsid w:val="004D0B08"/>
    <w:rsid w:val="004D179C"/>
    <w:rsid w:val="004D226A"/>
    <w:rsid w:val="004D22ED"/>
    <w:rsid w:val="004D2771"/>
    <w:rsid w:val="004D3C87"/>
    <w:rsid w:val="004D3E18"/>
    <w:rsid w:val="004D43C8"/>
    <w:rsid w:val="004D4A6C"/>
    <w:rsid w:val="004D5329"/>
    <w:rsid w:val="004D5B86"/>
    <w:rsid w:val="004D6031"/>
    <w:rsid w:val="004D627C"/>
    <w:rsid w:val="004D6685"/>
    <w:rsid w:val="004D6F95"/>
    <w:rsid w:val="004E0B23"/>
    <w:rsid w:val="004E0DA2"/>
    <w:rsid w:val="004E184D"/>
    <w:rsid w:val="004E1DB9"/>
    <w:rsid w:val="004E3235"/>
    <w:rsid w:val="004E361E"/>
    <w:rsid w:val="004E3B2A"/>
    <w:rsid w:val="004E4049"/>
    <w:rsid w:val="004E468B"/>
    <w:rsid w:val="004E483B"/>
    <w:rsid w:val="004E4D2D"/>
    <w:rsid w:val="004E4EA3"/>
    <w:rsid w:val="004E5BC8"/>
    <w:rsid w:val="004E6846"/>
    <w:rsid w:val="004E69A4"/>
    <w:rsid w:val="004E6E3B"/>
    <w:rsid w:val="004E7467"/>
    <w:rsid w:val="004E748B"/>
    <w:rsid w:val="004E78E2"/>
    <w:rsid w:val="004E7E74"/>
    <w:rsid w:val="004F19C9"/>
    <w:rsid w:val="004F21D8"/>
    <w:rsid w:val="004F2271"/>
    <w:rsid w:val="004F27E8"/>
    <w:rsid w:val="004F39DC"/>
    <w:rsid w:val="004F415F"/>
    <w:rsid w:val="004F45FA"/>
    <w:rsid w:val="004F5226"/>
    <w:rsid w:val="004F532F"/>
    <w:rsid w:val="004F550A"/>
    <w:rsid w:val="004F5C50"/>
    <w:rsid w:val="004F5D1C"/>
    <w:rsid w:val="004F7711"/>
    <w:rsid w:val="00500120"/>
    <w:rsid w:val="005014B7"/>
    <w:rsid w:val="00501562"/>
    <w:rsid w:val="0050170B"/>
    <w:rsid w:val="00501860"/>
    <w:rsid w:val="00501C80"/>
    <w:rsid w:val="00501F4A"/>
    <w:rsid w:val="0050242D"/>
    <w:rsid w:val="00502549"/>
    <w:rsid w:val="00503146"/>
    <w:rsid w:val="00503746"/>
    <w:rsid w:val="00503DC2"/>
    <w:rsid w:val="00504484"/>
    <w:rsid w:val="00504544"/>
    <w:rsid w:val="005066F1"/>
    <w:rsid w:val="00506772"/>
    <w:rsid w:val="00507480"/>
    <w:rsid w:val="005075E8"/>
    <w:rsid w:val="00507AC8"/>
    <w:rsid w:val="005103DF"/>
    <w:rsid w:val="00510945"/>
    <w:rsid w:val="00510E39"/>
    <w:rsid w:val="005112EA"/>
    <w:rsid w:val="00511BA7"/>
    <w:rsid w:val="005121CA"/>
    <w:rsid w:val="005123F4"/>
    <w:rsid w:val="00512617"/>
    <w:rsid w:val="00512FA0"/>
    <w:rsid w:val="005137AA"/>
    <w:rsid w:val="005143BB"/>
    <w:rsid w:val="00514495"/>
    <w:rsid w:val="0051482F"/>
    <w:rsid w:val="005157B6"/>
    <w:rsid w:val="00515AC2"/>
    <w:rsid w:val="0051697E"/>
    <w:rsid w:val="00516E92"/>
    <w:rsid w:val="0051730C"/>
    <w:rsid w:val="00517CF8"/>
    <w:rsid w:val="005202E6"/>
    <w:rsid w:val="00520D69"/>
    <w:rsid w:val="00521CC2"/>
    <w:rsid w:val="0052216D"/>
    <w:rsid w:val="0052217B"/>
    <w:rsid w:val="0052244E"/>
    <w:rsid w:val="005226C1"/>
    <w:rsid w:val="0052384F"/>
    <w:rsid w:val="00523B5E"/>
    <w:rsid w:val="0052403A"/>
    <w:rsid w:val="0052440C"/>
    <w:rsid w:val="00524772"/>
    <w:rsid w:val="00524866"/>
    <w:rsid w:val="00524993"/>
    <w:rsid w:val="00525387"/>
    <w:rsid w:val="00525A0E"/>
    <w:rsid w:val="00525AC5"/>
    <w:rsid w:val="005260DE"/>
    <w:rsid w:val="00526CED"/>
    <w:rsid w:val="00527045"/>
    <w:rsid w:val="00527107"/>
    <w:rsid w:val="0053064C"/>
    <w:rsid w:val="00530760"/>
    <w:rsid w:val="00530A31"/>
    <w:rsid w:val="00530ACB"/>
    <w:rsid w:val="0053105D"/>
    <w:rsid w:val="005310EB"/>
    <w:rsid w:val="00531B82"/>
    <w:rsid w:val="00533304"/>
    <w:rsid w:val="00533604"/>
    <w:rsid w:val="00533DA5"/>
    <w:rsid w:val="0053421C"/>
    <w:rsid w:val="005351A2"/>
    <w:rsid w:val="00535470"/>
    <w:rsid w:val="00537022"/>
    <w:rsid w:val="00541650"/>
    <w:rsid w:val="00541CD2"/>
    <w:rsid w:val="00541E17"/>
    <w:rsid w:val="0054214E"/>
    <w:rsid w:val="0054222A"/>
    <w:rsid w:val="00543306"/>
    <w:rsid w:val="00544238"/>
    <w:rsid w:val="005446BB"/>
    <w:rsid w:val="00545897"/>
    <w:rsid w:val="00546DFE"/>
    <w:rsid w:val="005471FD"/>
    <w:rsid w:val="0054780F"/>
    <w:rsid w:val="00550672"/>
    <w:rsid w:val="005508CE"/>
    <w:rsid w:val="0055159F"/>
    <w:rsid w:val="00551F29"/>
    <w:rsid w:val="00552C88"/>
    <w:rsid w:val="005530DC"/>
    <w:rsid w:val="0055324F"/>
    <w:rsid w:val="00554F5C"/>
    <w:rsid w:val="0055514A"/>
    <w:rsid w:val="0055591E"/>
    <w:rsid w:val="00555FEC"/>
    <w:rsid w:val="005561FE"/>
    <w:rsid w:val="00556A76"/>
    <w:rsid w:val="00557582"/>
    <w:rsid w:val="0055786D"/>
    <w:rsid w:val="00557969"/>
    <w:rsid w:val="00557E16"/>
    <w:rsid w:val="0056076B"/>
    <w:rsid w:val="00561025"/>
    <w:rsid w:val="005635EF"/>
    <w:rsid w:val="00563F52"/>
    <w:rsid w:val="00563FF6"/>
    <w:rsid w:val="005647B2"/>
    <w:rsid w:val="00564994"/>
    <w:rsid w:val="00564EAE"/>
    <w:rsid w:val="00565040"/>
    <w:rsid w:val="00565594"/>
    <w:rsid w:val="005657AB"/>
    <w:rsid w:val="005659F8"/>
    <w:rsid w:val="00565AE7"/>
    <w:rsid w:val="005662C4"/>
    <w:rsid w:val="00566ABB"/>
    <w:rsid w:val="00566CFF"/>
    <w:rsid w:val="00567946"/>
    <w:rsid w:val="00567971"/>
    <w:rsid w:val="00567D6E"/>
    <w:rsid w:val="00570FBE"/>
    <w:rsid w:val="00571CBA"/>
    <w:rsid w:val="00572562"/>
    <w:rsid w:val="00572CEB"/>
    <w:rsid w:val="00572D0C"/>
    <w:rsid w:val="00573B25"/>
    <w:rsid w:val="00573EE4"/>
    <w:rsid w:val="0057402A"/>
    <w:rsid w:val="0057414D"/>
    <w:rsid w:val="0057454A"/>
    <w:rsid w:val="00574B13"/>
    <w:rsid w:val="00574C50"/>
    <w:rsid w:val="00576565"/>
    <w:rsid w:val="0057732F"/>
    <w:rsid w:val="00577484"/>
    <w:rsid w:val="00580433"/>
    <w:rsid w:val="00580CDF"/>
    <w:rsid w:val="00580E28"/>
    <w:rsid w:val="005819FC"/>
    <w:rsid w:val="005820E1"/>
    <w:rsid w:val="00582EFF"/>
    <w:rsid w:val="0058305B"/>
    <w:rsid w:val="0058385C"/>
    <w:rsid w:val="00583B95"/>
    <w:rsid w:val="0058526F"/>
    <w:rsid w:val="0058552F"/>
    <w:rsid w:val="0058595C"/>
    <w:rsid w:val="00585A1F"/>
    <w:rsid w:val="0058660D"/>
    <w:rsid w:val="00586CB6"/>
    <w:rsid w:val="00587045"/>
    <w:rsid w:val="00587178"/>
    <w:rsid w:val="0059004F"/>
    <w:rsid w:val="00591392"/>
    <w:rsid w:val="005914FA"/>
    <w:rsid w:val="00592160"/>
    <w:rsid w:val="005925F6"/>
    <w:rsid w:val="00593691"/>
    <w:rsid w:val="00593B81"/>
    <w:rsid w:val="00593E2A"/>
    <w:rsid w:val="00593E67"/>
    <w:rsid w:val="00593EDF"/>
    <w:rsid w:val="005944C3"/>
    <w:rsid w:val="00594789"/>
    <w:rsid w:val="0059510A"/>
    <w:rsid w:val="00596D5F"/>
    <w:rsid w:val="00597C81"/>
    <w:rsid w:val="005A0A9A"/>
    <w:rsid w:val="005A0C7D"/>
    <w:rsid w:val="005A0DBD"/>
    <w:rsid w:val="005A13CF"/>
    <w:rsid w:val="005A198C"/>
    <w:rsid w:val="005A3148"/>
    <w:rsid w:val="005A340F"/>
    <w:rsid w:val="005A41D1"/>
    <w:rsid w:val="005A43CE"/>
    <w:rsid w:val="005A4677"/>
    <w:rsid w:val="005A4C6F"/>
    <w:rsid w:val="005A6F77"/>
    <w:rsid w:val="005A7CFE"/>
    <w:rsid w:val="005A7E53"/>
    <w:rsid w:val="005A7ECB"/>
    <w:rsid w:val="005B0046"/>
    <w:rsid w:val="005B06F0"/>
    <w:rsid w:val="005B0A55"/>
    <w:rsid w:val="005B12B6"/>
    <w:rsid w:val="005B1559"/>
    <w:rsid w:val="005B1B3C"/>
    <w:rsid w:val="005B2212"/>
    <w:rsid w:val="005B2BFF"/>
    <w:rsid w:val="005B314F"/>
    <w:rsid w:val="005B38E4"/>
    <w:rsid w:val="005B3D9C"/>
    <w:rsid w:val="005B3F2D"/>
    <w:rsid w:val="005B4AFC"/>
    <w:rsid w:val="005B62B4"/>
    <w:rsid w:val="005B699B"/>
    <w:rsid w:val="005B6BDC"/>
    <w:rsid w:val="005B6E3C"/>
    <w:rsid w:val="005B7524"/>
    <w:rsid w:val="005B7A1F"/>
    <w:rsid w:val="005C035F"/>
    <w:rsid w:val="005C0CF7"/>
    <w:rsid w:val="005C107F"/>
    <w:rsid w:val="005C2162"/>
    <w:rsid w:val="005C2629"/>
    <w:rsid w:val="005C35FF"/>
    <w:rsid w:val="005C3640"/>
    <w:rsid w:val="005C4460"/>
    <w:rsid w:val="005C4488"/>
    <w:rsid w:val="005C496E"/>
    <w:rsid w:val="005C4EE0"/>
    <w:rsid w:val="005C51D1"/>
    <w:rsid w:val="005C5ABE"/>
    <w:rsid w:val="005C69FE"/>
    <w:rsid w:val="005C6CA5"/>
    <w:rsid w:val="005C6E38"/>
    <w:rsid w:val="005C72D3"/>
    <w:rsid w:val="005C7345"/>
    <w:rsid w:val="005C78F7"/>
    <w:rsid w:val="005C7A62"/>
    <w:rsid w:val="005C7D09"/>
    <w:rsid w:val="005D1249"/>
    <w:rsid w:val="005D12AC"/>
    <w:rsid w:val="005D2754"/>
    <w:rsid w:val="005D3585"/>
    <w:rsid w:val="005D3962"/>
    <w:rsid w:val="005D3FBD"/>
    <w:rsid w:val="005D405C"/>
    <w:rsid w:val="005D40A1"/>
    <w:rsid w:val="005D49D9"/>
    <w:rsid w:val="005D4B77"/>
    <w:rsid w:val="005D4D8B"/>
    <w:rsid w:val="005D5564"/>
    <w:rsid w:val="005D591D"/>
    <w:rsid w:val="005D59B7"/>
    <w:rsid w:val="005D6867"/>
    <w:rsid w:val="005D699C"/>
    <w:rsid w:val="005D6EAF"/>
    <w:rsid w:val="005D77B4"/>
    <w:rsid w:val="005E0005"/>
    <w:rsid w:val="005E1F92"/>
    <w:rsid w:val="005E33FF"/>
    <w:rsid w:val="005E45B4"/>
    <w:rsid w:val="005E469A"/>
    <w:rsid w:val="005E47EA"/>
    <w:rsid w:val="005E515A"/>
    <w:rsid w:val="005E5358"/>
    <w:rsid w:val="005E5839"/>
    <w:rsid w:val="005E6298"/>
    <w:rsid w:val="005E6777"/>
    <w:rsid w:val="005E6A50"/>
    <w:rsid w:val="005E70C5"/>
    <w:rsid w:val="005E7178"/>
    <w:rsid w:val="005E73BA"/>
    <w:rsid w:val="005E740C"/>
    <w:rsid w:val="005E7F75"/>
    <w:rsid w:val="005F009D"/>
    <w:rsid w:val="005F0254"/>
    <w:rsid w:val="005F0384"/>
    <w:rsid w:val="005F0B9B"/>
    <w:rsid w:val="005F14EB"/>
    <w:rsid w:val="005F1ABC"/>
    <w:rsid w:val="005F1EE0"/>
    <w:rsid w:val="005F241B"/>
    <w:rsid w:val="005F2C2A"/>
    <w:rsid w:val="005F374F"/>
    <w:rsid w:val="005F447B"/>
    <w:rsid w:val="005F4964"/>
    <w:rsid w:val="005F4BA4"/>
    <w:rsid w:val="005F4D4C"/>
    <w:rsid w:val="005F4E72"/>
    <w:rsid w:val="005F5010"/>
    <w:rsid w:val="005F538E"/>
    <w:rsid w:val="005F5F59"/>
    <w:rsid w:val="005F67E3"/>
    <w:rsid w:val="005F6D78"/>
    <w:rsid w:val="005F6FC4"/>
    <w:rsid w:val="005F7217"/>
    <w:rsid w:val="005F7A3F"/>
    <w:rsid w:val="00600840"/>
    <w:rsid w:val="00600ACA"/>
    <w:rsid w:val="00600E40"/>
    <w:rsid w:val="0060151D"/>
    <w:rsid w:val="006018EB"/>
    <w:rsid w:val="00601A97"/>
    <w:rsid w:val="006026ED"/>
    <w:rsid w:val="00602BAA"/>
    <w:rsid w:val="0060340C"/>
    <w:rsid w:val="00603CE4"/>
    <w:rsid w:val="00603FC8"/>
    <w:rsid w:val="0060419C"/>
    <w:rsid w:val="006042F8"/>
    <w:rsid w:val="0060540A"/>
    <w:rsid w:val="006054BA"/>
    <w:rsid w:val="00605CA3"/>
    <w:rsid w:val="00605D10"/>
    <w:rsid w:val="0060700F"/>
    <w:rsid w:val="00607CC6"/>
    <w:rsid w:val="00610B8F"/>
    <w:rsid w:val="00610E08"/>
    <w:rsid w:val="00610FFA"/>
    <w:rsid w:val="00611742"/>
    <w:rsid w:val="00611B64"/>
    <w:rsid w:val="006126DC"/>
    <w:rsid w:val="00612E57"/>
    <w:rsid w:val="00612EF7"/>
    <w:rsid w:val="00613C1D"/>
    <w:rsid w:val="00613E8D"/>
    <w:rsid w:val="00614259"/>
    <w:rsid w:val="00614DC2"/>
    <w:rsid w:val="006154F2"/>
    <w:rsid w:val="006159BB"/>
    <w:rsid w:val="00615CFB"/>
    <w:rsid w:val="006172F0"/>
    <w:rsid w:val="006177D5"/>
    <w:rsid w:val="00617BBA"/>
    <w:rsid w:val="006202CA"/>
    <w:rsid w:val="0062150C"/>
    <w:rsid w:val="00621AAA"/>
    <w:rsid w:val="0062221D"/>
    <w:rsid w:val="00622707"/>
    <w:rsid w:val="00622E30"/>
    <w:rsid w:val="006231D3"/>
    <w:rsid w:val="00623FCC"/>
    <w:rsid w:val="00624204"/>
    <w:rsid w:val="00624240"/>
    <w:rsid w:val="006244E4"/>
    <w:rsid w:val="006259AC"/>
    <w:rsid w:val="00625F67"/>
    <w:rsid w:val="00626DC7"/>
    <w:rsid w:val="006278D6"/>
    <w:rsid w:val="00627F55"/>
    <w:rsid w:val="00630069"/>
    <w:rsid w:val="006305E5"/>
    <w:rsid w:val="006309E9"/>
    <w:rsid w:val="006317F8"/>
    <w:rsid w:val="00632426"/>
    <w:rsid w:val="00632C2E"/>
    <w:rsid w:val="00632DE4"/>
    <w:rsid w:val="00633262"/>
    <w:rsid w:val="00633B0E"/>
    <w:rsid w:val="00633D1D"/>
    <w:rsid w:val="00634209"/>
    <w:rsid w:val="0063448D"/>
    <w:rsid w:val="00634881"/>
    <w:rsid w:val="00634FF2"/>
    <w:rsid w:val="006371BD"/>
    <w:rsid w:val="00637613"/>
    <w:rsid w:val="0064196B"/>
    <w:rsid w:val="00641EA2"/>
    <w:rsid w:val="00641ED8"/>
    <w:rsid w:val="0064245D"/>
    <w:rsid w:val="00642977"/>
    <w:rsid w:val="00642F16"/>
    <w:rsid w:val="006430E5"/>
    <w:rsid w:val="00644389"/>
    <w:rsid w:val="00645520"/>
    <w:rsid w:val="006459BB"/>
    <w:rsid w:val="00646716"/>
    <w:rsid w:val="00647D3B"/>
    <w:rsid w:val="006506FC"/>
    <w:rsid w:val="00650C2A"/>
    <w:rsid w:val="00650E3B"/>
    <w:rsid w:val="00650E51"/>
    <w:rsid w:val="006510BC"/>
    <w:rsid w:val="006516EA"/>
    <w:rsid w:val="00651B46"/>
    <w:rsid w:val="00651E2E"/>
    <w:rsid w:val="00651EFE"/>
    <w:rsid w:val="00652288"/>
    <w:rsid w:val="00652398"/>
    <w:rsid w:val="0065364A"/>
    <w:rsid w:val="00653B9D"/>
    <w:rsid w:val="006540D4"/>
    <w:rsid w:val="006542BF"/>
    <w:rsid w:val="006546E0"/>
    <w:rsid w:val="00654726"/>
    <w:rsid w:val="00654C6C"/>
    <w:rsid w:val="00656685"/>
    <w:rsid w:val="0065745E"/>
    <w:rsid w:val="0065796A"/>
    <w:rsid w:val="00657B62"/>
    <w:rsid w:val="006600C1"/>
    <w:rsid w:val="00660268"/>
    <w:rsid w:val="00660955"/>
    <w:rsid w:val="00660B91"/>
    <w:rsid w:val="00660E6D"/>
    <w:rsid w:val="0066175D"/>
    <w:rsid w:val="00661E75"/>
    <w:rsid w:val="006623A3"/>
    <w:rsid w:val="006634CF"/>
    <w:rsid w:val="006637D1"/>
    <w:rsid w:val="00664C1B"/>
    <w:rsid w:val="00664DEA"/>
    <w:rsid w:val="00665231"/>
    <w:rsid w:val="00665235"/>
    <w:rsid w:val="00665C4B"/>
    <w:rsid w:val="00666D8C"/>
    <w:rsid w:val="0066720E"/>
    <w:rsid w:val="00667750"/>
    <w:rsid w:val="006700A1"/>
    <w:rsid w:val="00670A17"/>
    <w:rsid w:val="00670FD8"/>
    <w:rsid w:val="00671106"/>
    <w:rsid w:val="00671C07"/>
    <w:rsid w:val="00671D2A"/>
    <w:rsid w:val="0067231F"/>
    <w:rsid w:val="00672840"/>
    <w:rsid w:val="006729C9"/>
    <w:rsid w:val="006730A9"/>
    <w:rsid w:val="0067339A"/>
    <w:rsid w:val="006742AA"/>
    <w:rsid w:val="00674644"/>
    <w:rsid w:val="0067471F"/>
    <w:rsid w:val="00674A1C"/>
    <w:rsid w:val="00674CB1"/>
    <w:rsid w:val="00674EFD"/>
    <w:rsid w:val="006764E8"/>
    <w:rsid w:val="0067675B"/>
    <w:rsid w:val="00676B56"/>
    <w:rsid w:val="00676F46"/>
    <w:rsid w:val="0067732D"/>
    <w:rsid w:val="0067785B"/>
    <w:rsid w:val="00680874"/>
    <w:rsid w:val="00681011"/>
    <w:rsid w:val="006817B3"/>
    <w:rsid w:val="00681AD9"/>
    <w:rsid w:val="00683B57"/>
    <w:rsid w:val="006841E1"/>
    <w:rsid w:val="0068443A"/>
    <w:rsid w:val="00684CEA"/>
    <w:rsid w:val="00684ED0"/>
    <w:rsid w:val="0068501E"/>
    <w:rsid w:val="0068520A"/>
    <w:rsid w:val="00685635"/>
    <w:rsid w:val="00685827"/>
    <w:rsid w:val="00686204"/>
    <w:rsid w:val="0068681E"/>
    <w:rsid w:val="006868DA"/>
    <w:rsid w:val="006873D8"/>
    <w:rsid w:val="0068750E"/>
    <w:rsid w:val="00687777"/>
    <w:rsid w:val="006902A5"/>
    <w:rsid w:val="0069076B"/>
    <w:rsid w:val="00690D3D"/>
    <w:rsid w:val="00690EF2"/>
    <w:rsid w:val="00692C2A"/>
    <w:rsid w:val="00693442"/>
    <w:rsid w:val="00693991"/>
    <w:rsid w:val="00693A0C"/>
    <w:rsid w:val="006946A1"/>
    <w:rsid w:val="00694774"/>
    <w:rsid w:val="006976B4"/>
    <w:rsid w:val="006A039E"/>
    <w:rsid w:val="006A0433"/>
    <w:rsid w:val="006A0EFA"/>
    <w:rsid w:val="006A217A"/>
    <w:rsid w:val="006A2965"/>
    <w:rsid w:val="006A33D6"/>
    <w:rsid w:val="006A3CD3"/>
    <w:rsid w:val="006A3F3A"/>
    <w:rsid w:val="006A3F7C"/>
    <w:rsid w:val="006A474D"/>
    <w:rsid w:val="006A4D33"/>
    <w:rsid w:val="006A4DC8"/>
    <w:rsid w:val="006A54A9"/>
    <w:rsid w:val="006A5D24"/>
    <w:rsid w:val="006A6FE1"/>
    <w:rsid w:val="006A726F"/>
    <w:rsid w:val="006B0370"/>
    <w:rsid w:val="006B5198"/>
    <w:rsid w:val="006B6B25"/>
    <w:rsid w:val="006B743C"/>
    <w:rsid w:val="006C0DA8"/>
    <w:rsid w:val="006C0FC0"/>
    <w:rsid w:val="006C18B1"/>
    <w:rsid w:val="006C194D"/>
    <w:rsid w:val="006C1ADE"/>
    <w:rsid w:val="006C29F3"/>
    <w:rsid w:val="006C40DF"/>
    <w:rsid w:val="006C41FD"/>
    <w:rsid w:val="006C49C3"/>
    <w:rsid w:val="006C5339"/>
    <w:rsid w:val="006C5880"/>
    <w:rsid w:val="006C602A"/>
    <w:rsid w:val="006C63F1"/>
    <w:rsid w:val="006C6416"/>
    <w:rsid w:val="006C6490"/>
    <w:rsid w:val="006C6623"/>
    <w:rsid w:val="006C6E55"/>
    <w:rsid w:val="006C6E58"/>
    <w:rsid w:val="006C7F5F"/>
    <w:rsid w:val="006D03D7"/>
    <w:rsid w:val="006D0548"/>
    <w:rsid w:val="006D15D1"/>
    <w:rsid w:val="006D2776"/>
    <w:rsid w:val="006D2C7C"/>
    <w:rsid w:val="006D362B"/>
    <w:rsid w:val="006D3F7E"/>
    <w:rsid w:val="006D468E"/>
    <w:rsid w:val="006D4E37"/>
    <w:rsid w:val="006D5D0E"/>
    <w:rsid w:val="006D5E3B"/>
    <w:rsid w:val="006D673D"/>
    <w:rsid w:val="006D6F28"/>
    <w:rsid w:val="006E02CB"/>
    <w:rsid w:val="006E030A"/>
    <w:rsid w:val="006E038E"/>
    <w:rsid w:val="006E0B75"/>
    <w:rsid w:val="006E0F51"/>
    <w:rsid w:val="006E19A4"/>
    <w:rsid w:val="006E23D2"/>
    <w:rsid w:val="006E24DC"/>
    <w:rsid w:val="006E293D"/>
    <w:rsid w:val="006E2AE9"/>
    <w:rsid w:val="006E338F"/>
    <w:rsid w:val="006E34A4"/>
    <w:rsid w:val="006E38E1"/>
    <w:rsid w:val="006E3C42"/>
    <w:rsid w:val="006E3F20"/>
    <w:rsid w:val="006E3FF1"/>
    <w:rsid w:val="006E4F6A"/>
    <w:rsid w:val="006E583A"/>
    <w:rsid w:val="006E5BEF"/>
    <w:rsid w:val="006E6C9B"/>
    <w:rsid w:val="006E6E75"/>
    <w:rsid w:val="006F06CB"/>
    <w:rsid w:val="006F1EBA"/>
    <w:rsid w:val="006F20E9"/>
    <w:rsid w:val="006F2AE3"/>
    <w:rsid w:val="006F3D87"/>
    <w:rsid w:val="006F497C"/>
    <w:rsid w:val="006F4E8B"/>
    <w:rsid w:val="006F4F61"/>
    <w:rsid w:val="006F54C3"/>
    <w:rsid w:val="006F59FD"/>
    <w:rsid w:val="006F601D"/>
    <w:rsid w:val="006F6FCF"/>
    <w:rsid w:val="006F7466"/>
    <w:rsid w:val="006F74F0"/>
    <w:rsid w:val="006F7962"/>
    <w:rsid w:val="006F7F77"/>
    <w:rsid w:val="0070114F"/>
    <w:rsid w:val="007011B5"/>
    <w:rsid w:val="007011FE"/>
    <w:rsid w:val="00701359"/>
    <w:rsid w:val="00701A46"/>
    <w:rsid w:val="007040C2"/>
    <w:rsid w:val="00705B0B"/>
    <w:rsid w:val="00705D9D"/>
    <w:rsid w:val="00706329"/>
    <w:rsid w:val="007065CA"/>
    <w:rsid w:val="007066EC"/>
    <w:rsid w:val="0070691C"/>
    <w:rsid w:val="0070720E"/>
    <w:rsid w:val="00707C90"/>
    <w:rsid w:val="00710027"/>
    <w:rsid w:val="007102A4"/>
    <w:rsid w:val="00710675"/>
    <w:rsid w:val="007106C5"/>
    <w:rsid w:val="007116E3"/>
    <w:rsid w:val="00711952"/>
    <w:rsid w:val="007139DD"/>
    <w:rsid w:val="00713CE9"/>
    <w:rsid w:val="0071533A"/>
    <w:rsid w:val="00716690"/>
    <w:rsid w:val="0071673F"/>
    <w:rsid w:val="0071699B"/>
    <w:rsid w:val="00716AD9"/>
    <w:rsid w:val="00716E7D"/>
    <w:rsid w:val="0071783A"/>
    <w:rsid w:val="007208C8"/>
    <w:rsid w:val="00721848"/>
    <w:rsid w:val="0072234C"/>
    <w:rsid w:val="00722660"/>
    <w:rsid w:val="007226C6"/>
    <w:rsid w:val="0072288D"/>
    <w:rsid w:val="00722F75"/>
    <w:rsid w:val="007237A1"/>
    <w:rsid w:val="00723CFF"/>
    <w:rsid w:val="0072426A"/>
    <w:rsid w:val="007247B6"/>
    <w:rsid w:val="0072484D"/>
    <w:rsid w:val="00725FF3"/>
    <w:rsid w:val="00726D47"/>
    <w:rsid w:val="00727427"/>
    <w:rsid w:val="007308DD"/>
    <w:rsid w:val="00730A9D"/>
    <w:rsid w:val="00730F7E"/>
    <w:rsid w:val="007312BC"/>
    <w:rsid w:val="0073175D"/>
    <w:rsid w:val="0073573D"/>
    <w:rsid w:val="007374C6"/>
    <w:rsid w:val="007404AB"/>
    <w:rsid w:val="00740C46"/>
    <w:rsid w:val="00740D09"/>
    <w:rsid w:val="00740DCD"/>
    <w:rsid w:val="00740F53"/>
    <w:rsid w:val="00741D7C"/>
    <w:rsid w:val="00742013"/>
    <w:rsid w:val="007422A0"/>
    <w:rsid w:val="007433F7"/>
    <w:rsid w:val="007441FA"/>
    <w:rsid w:val="00744395"/>
    <w:rsid w:val="0074477D"/>
    <w:rsid w:val="00744DCB"/>
    <w:rsid w:val="007454B3"/>
    <w:rsid w:val="0074632C"/>
    <w:rsid w:val="00746656"/>
    <w:rsid w:val="007466FF"/>
    <w:rsid w:val="00746C74"/>
    <w:rsid w:val="00746F02"/>
    <w:rsid w:val="00747CD9"/>
    <w:rsid w:val="00750122"/>
    <w:rsid w:val="00750161"/>
    <w:rsid w:val="007513A0"/>
    <w:rsid w:val="00752014"/>
    <w:rsid w:val="007533E0"/>
    <w:rsid w:val="0075501B"/>
    <w:rsid w:val="00755337"/>
    <w:rsid w:val="00755E64"/>
    <w:rsid w:val="007563EB"/>
    <w:rsid w:val="00757357"/>
    <w:rsid w:val="007574EB"/>
    <w:rsid w:val="00757597"/>
    <w:rsid w:val="007578AC"/>
    <w:rsid w:val="0076000E"/>
    <w:rsid w:val="00760072"/>
    <w:rsid w:val="00760A74"/>
    <w:rsid w:val="00760E7D"/>
    <w:rsid w:val="00760EAB"/>
    <w:rsid w:val="00762AA9"/>
    <w:rsid w:val="00762AD3"/>
    <w:rsid w:val="0076310D"/>
    <w:rsid w:val="007638ED"/>
    <w:rsid w:val="00763D10"/>
    <w:rsid w:val="00763DF2"/>
    <w:rsid w:val="00764012"/>
    <w:rsid w:val="00764063"/>
    <w:rsid w:val="00764093"/>
    <w:rsid w:val="007643C7"/>
    <w:rsid w:val="00765801"/>
    <w:rsid w:val="007658AD"/>
    <w:rsid w:val="00765B95"/>
    <w:rsid w:val="00766590"/>
    <w:rsid w:val="00766AA3"/>
    <w:rsid w:val="007670C5"/>
    <w:rsid w:val="0077067F"/>
    <w:rsid w:val="007708E9"/>
    <w:rsid w:val="00770CCC"/>
    <w:rsid w:val="00771679"/>
    <w:rsid w:val="00771E41"/>
    <w:rsid w:val="0077218C"/>
    <w:rsid w:val="007721FD"/>
    <w:rsid w:val="0077285E"/>
    <w:rsid w:val="00772966"/>
    <w:rsid w:val="00772E14"/>
    <w:rsid w:val="0077313C"/>
    <w:rsid w:val="007733DB"/>
    <w:rsid w:val="007734A9"/>
    <w:rsid w:val="00774886"/>
    <w:rsid w:val="00774CE8"/>
    <w:rsid w:val="0077530E"/>
    <w:rsid w:val="00775AF2"/>
    <w:rsid w:val="007761E8"/>
    <w:rsid w:val="00776D5C"/>
    <w:rsid w:val="00777C92"/>
    <w:rsid w:val="00777F8B"/>
    <w:rsid w:val="00780281"/>
    <w:rsid w:val="00780358"/>
    <w:rsid w:val="007805B3"/>
    <w:rsid w:val="007807B5"/>
    <w:rsid w:val="00780D44"/>
    <w:rsid w:val="00781CCE"/>
    <w:rsid w:val="00781E2D"/>
    <w:rsid w:val="007820A7"/>
    <w:rsid w:val="00783013"/>
    <w:rsid w:val="00783EAC"/>
    <w:rsid w:val="00784699"/>
    <w:rsid w:val="00784BCC"/>
    <w:rsid w:val="007856BF"/>
    <w:rsid w:val="0078641B"/>
    <w:rsid w:val="007865DA"/>
    <w:rsid w:val="00786C32"/>
    <w:rsid w:val="00787146"/>
    <w:rsid w:val="0078755F"/>
    <w:rsid w:val="00787BF2"/>
    <w:rsid w:val="007901E6"/>
    <w:rsid w:val="00790DE4"/>
    <w:rsid w:val="007923F3"/>
    <w:rsid w:val="00792C5E"/>
    <w:rsid w:val="00793904"/>
    <w:rsid w:val="007957F2"/>
    <w:rsid w:val="00795826"/>
    <w:rsid w:val="007962B7"/>
    <w:rsid w:val="00796593"/>
    <w:rsid w:val="007967D8"/>
    <w:rsid w:val="00796906"/>
    <w:rsid w:val="00796942"/>
    <w:rsid w:val="00796B16"/>
    <w:rsid w:val="00797EA3"/>
    <w:rsid w:val="007A108E"/>
    <w:rsid w:val="007A19D1"/>
    <w:rsid w:val="007A1ABE"/>
    <w:rsid w:val="007A1EE4"/>
    <w:rsid w:val="007A2217"/>
    <w:rsid w:val="007A2F8D"/>
    <w:rsid w:val="007A3D99"/>
    <w:rsid w:val="007A43E8"/>
    <w:rsid w:val="007A5172"/>
    <w:rsid w:val="007A52E8"/>
    <w:rsid w:val="007A5593"/>
    <w:rsid w:val="007A55D7"/>
    <w:rsid w:val="007A793B"/>
    <w:rsid w:val="007A7942"/>
    <w:rsid w:val="007A7B69"/>
    <w:rsid w:val="007A7D4F"/>
    <w:rsid w:val="007B0727"/>
    <w:rsid w:val="007B1C4D"/>
    <w:rsid w:val="007B1E9F"/>
    <w:rsid w:val="007B2865"/>
    <w:rsid w:val="007B3208"/>
    <w:rsid w:val="007B3CEA"/>
    <w:rsid w:val="007B4231"/>
    <w:rsid w:val="007B43EB"/>
    <w:rsid w:val="007B484A"/>
    <w:rsid w:val="007B48BF"/>
    <w:rsid w:val="007B4F4C"/>
    <w:rsid w:val="007B5B74"/>
    <w:rsid w:val="007B7843"/>
    <w:rsid w:val="007B7B50"/>
    <w:rsid w:val="007B7DB4"/>
    <w:rsid w:val="007C0095"/>
    <w:rsid w:val="007C0791"/>
    <w:rsid w:val="007C080A"/>
    <w:rsid w:val="007C0872"/>
    <w:rsid w:val="007C106D"/>
    <w:rsid w:val="007C1CD4"/>
    <w:rsid w:val="007C1DA7"/>
    <w:rsid w:val="007C2801"/>
    <w:rsid w:val="007C3C30"/>
    <w:rsid w:val="007C477F"/>
    <w:rsid w:val="007C47CA"/>
    <w:rsid w:val="007C5DB4"/>
    <w:rsid w:val="007C7F4E"/>
    <w:rsid w:val="007D0204"/>
    <w:rsid w:val="007D031B"/>
    <w:rsid w:val="007D0E7C"/>
    <w:rsid w:val="007D10B4"/>
    <w:rsid w:val="007D142F"/>
    <w:rsid w:val="007D1F86"/>
    <w:rsid w:val="007D2CCC"/>
    <w:rsid w:val="007D2F8E"/>
    <w:rsid w:val="007D33B9"/>
    <w:rsid w:val="007D3492"/>
    <w:rsid w:val="007D36E5"/>
    <w:rsid w:val="007D381B"/>
    <w:rsid w:val="007D42D4"/>
    <w:rsid w:val="007D4C45"/>
    <w:rsid w:val="007D4CA0"/>
    <w:rsid w:val="007D4FCD"/>
    <w:rsid w:val="007D6E61"/>
    <w:rsid w:val="007D7070"/>
    <w:rsid w:val="007D7074"/>
    <w:rsid w:val="007E04F4"/>
    <w:rsid w:val="007E0C2D"/>
    <w:rsid w:val="007E0D58"/>
    <w:rsid w:val="007E1FD4"/>
    <w:rsid w:val="007E2132"/>
    <w:rsid w:val="007E2D4B"/>
    <w:rsid w:val="007E3214"/>
    <w:rsid w:val="007E330C"/>
    <w:rsid w:val="007E3919"/>
    <w:rsid w:val="007E3AB6"/>
    <w:rsid w:val="007E6403"/>
    <w:rsid w:val="007E6A32"/>
    <w:rsid w:val="007E7020"/>
    <w:rsid w:val="007E7526"/>
    <w:rsid w:val="007E765E"/>
    <w:rsid w:val="007F00D3"/>
    <w:rsid w:val="007F0458"/>
    <w:rsid w:val="007F12AE"/>
    <w:rsid w:val="007F156A"/>
    <w:rsid w:val="007F1E18"/>
    <w:rsid w:val="007F2DE7"/>
    <w:rsid w:val="007F2E56"/>
    <w:rsid w:val="007F37E2"/>
    <w:rsid w:val="007F3A22"/>
    <w:rsid w:val="007F47D3"/>
    <w:rsid w:val="007F5625"/>
    <w:rsid w:val="007F5D64"/>
    <w:rsid w:val="007F5FF8"/>
    <w:rsid w:val="007F619A"/>
    <w:rsid w:val="007F6281"/>
    <w:rsid w:val="007F6C8D"/>
    <w:rsid w:val="007F78C5"/>
    <w:rsid w:val="007F7901"/>
    <w:rsid w:val="007F7EC0"/>
    <w:rsid w:val="0080017A"/>
    <w:rsid w:val="008004C6"/>
    <w:rsid w:val="00801703"/>
    <w:rsid w:val="00801E52"/>
    <w:rsid w:val="0080218E"/>
    <w:rsid w:val="0080233C"/>
    <w:rsid w:val="008024B0"/>
    <w:rsid w:val="0080483E"/>
    <w:rsid w:val="00804998"/>
    <w:rsid w:val="00805904"/>
    <w:rsid w:val="00805C7E"/>
    <w:rsid w:val="00805C7F"/>
    <w:rsid w:val="008061A8"/>
    <w:rsid w:val="00806BC6"/>
    <w:rsid w:val="00806F1F"/>
    <w:rsid w:val="0081087B"/>
    <w:rsid w:val="00810D1E"/>
    <w:rsid w:val="00811107"/>
    <w:rsid w:val="00811158"/>
    <w:rsid w:val="008113A9"/>
    <w:rsid w:val="00812073"/>
    <w:rsid w:val="00812A3C"/>
    <w:rsid w:val="00812F30"/>
    <w:rsid w:val="00812F5E"/>
    <w:rsid w:val="00813709"/>
    <w:rsid w:val="00813C57"/>
    <w:rsid w:val="00814D83"/>
    <w:rsid w:val="00815CCC"/>
    <w:rsid w:val="00817120"/>
    <w:rsid w:val="008171C9"/>
    <w:rsid w:val="00817233"/>
    <w:rsid w:val="00817A06"/>
    <w:rsid w:val="00817D59"/>
    <w:rsid w:val="00820ABC"/>
    <w:rsid w:val="008218FA"/>
    <w:rsid w:val="00822513"/>
    <w:rsid w:val="00822A06"/>
    <w:rsid w:val="00825C62"/>
    <w:rsid w:val="00827141"/>
    <w:rsid w:val="00827383"/>
    <w:rsid w:val="008273BC"/>
    <w:rsid w:val="008273DE"/>
    <w:rsid w:val="00827A71"/>
    <w:rsid w:val="00827B19"/>
    <w:rsid w:val="00827CFC"/>
    <w:rsid w:val="00830071"/>
    <w:rsid w:val="00830533"/>
    <w:rsid w:val="00830CCA"/>
    <w:rsid w:val="00830E0C"/>
    <w:rsid w:val="0083146E"/>
    <w:rsid w:val="008317E9"/>
    <w:rsid w:val="00831D2C"/>
    <w:rsid w:val="008323B9"/>
    <w:rsid w:val="00832F02"/>
    <w:rsid w:val="00833A8A"/>
    <w:rsid w:val="008367F5"/>
    <w:rsid w:val="0083712E"/>
    <w:rsid w:val="00837ABC"/>
    <w:rsid w:val="00837C0B"/>
    <w:rsid w:val="008401A5"/>
    <w:rsid w:val="008403D8"/>
    <w:rsid w:val="00840820"/>
    <w:rsid w:val="00841291"/>
    <w:rsid w:val="00841423"/>
    <w:rsid w:val="0084295D"/>
    <w:rsid w:val="0084373A"/>
    <w:rsid w:val="00843836"/>
    <w:rsid w:val="00845536"/>
    <w:rsid w:val="00845610"/>
    <w:rsid w:val="008460AB"/>
    <w:rsid w:val="0084625C"/>
    <w:rsid w:val="00846495"/>
    <w:rsid w:val="008473C4"/>
    <w:rsid w:val="00847916"/>
    <w:rsid w:val="00850752"/>
    <w:rsid w:val="008509E9"/>
    <w:rsid w:val="00850AD4"/>
    <w:rsid w:val="00850EF8"/>
    <w:rsid w:val="00850F99"/>
    <w:rsid w:val="00852323"/>
    <w:rsid w:val="00852B58"/>
    <w:rsid w:val="00852D25"/>
    <w:rsid w:val="00852E48"/>
    <w:rsid w:val="00852E8B"/>
    <w:rsid w:val="008535D3"/>
    <w:rsid w:val="00853EC7"/>
    <w:rsid w:val="00853F32"/>
    <w:rsid w:val="00854DF6"/>
    <w:rsid w:val="0085554F"/>
    <w:rsid w:val="00856256"/>
    <w:rsid w:val="00856972"/>
    <w:rsid w:val="00856DF9"/>
    <w:rsid w:val="00857251"/>
    <w:rsid w:val="00860E57"/>
    <w:rsid w:val="00861279"/>
    <w:rsid w:val="008618C2"/>
    <w:rsid w:val="00861C9B"/>
    <w:rsid w:val="00861E34"/>
    <w:rsid w:val="00863099"/>
    <w:rsid w:val="00863A17"/>
    <w:rsid w:val="00863A68"/>
    <w:rsid w:val="0086482F"/>
    <w:rsid w:val="00864A37"/>
    <w:rsid w:val="008653EF"/>
    <w:rsid w:val="00865439"/>
    <w:rsid w:val="00865947"/>
    <w:rsid w:val="00866D69"/>
    <w:rsid w:val="0086714D"/>
    <w:rsid w:val="00867B9C"/>
    <w:rsid w:val="00870130"/>
    <w:rsid w:val="008708BB"/>
    <w:rsid w:val="0087097A"/>
    <w:rsid w:val="00870E31"/>
    <w:rsid w:val="00871460"/>
    <w:rsid w:val="008714BA"/>
    <w:rsid w:val="008722C4"/>
    <w:rsid w:val="00872391"/>
    <w:rsid w:val="00872D97"/>
    <w:rsid w:val="00873192"/>
    <w:rsid w:val="00873B35"/>
    <w:rsid w:val="00873D3B"/>
    <w:rsid w:val="00874363"/>
    <w:rsid w:val="00874951"/>
    <w:rsid w:val="008751BD"/>
    <w:rsid w:val="00876AA2"/>
    <w:rsid w:val="00876BF1"/>
    <w:rsid w:val="00877AF8"/>
    <w:rsid w:val="008806AC"/>
    <w:rsid w:val="00881243"/>
    <w:rsid w:val="008818BC"/>
    <w:rsid w:val="00881C43"/>
    <w:rsid w:val="00881CC3"/>
    <w:rsid w:val="0088219B"/>
    <w:rsid w:val="0088283F"/>
    <w:rsid w:val="008832B7"/>
    <w:rsid w:val="0088349A"/>
    <w:rsid w:val="00883660"/>
    <w:rsid w:val="00883F8C"/>
    <w:rsid w:val="00885846"/>
    <w:rsid w:val="008859B7"/>
    <w:rsid w:val="0089018F"/>
    <w:rsid w:val="00890815"/>
    <w:rsid w:val="00891DCC"/>
    <w:rsid w:val="0089326A"/>
    <w:rsid w:val="0089462B"/>
    <w:rsid w:val="00895A1D"/>
    <w:rsid w:val="008971C0"/>
    <w:rsid w:val="00897858"/>
    <w:rsid w:val="00897BF9"/>
    <w:rsid w:val="008A044D"/>
    <w:rsid w:val="008A0EE4"/>
    <w:rsid w:val="008A124F"/>
    <w:rsid w:val="008A2231"/>
    <w:rsid w:val="008A2ADE"/>
    <w:rsid w:val="008A2BAC"/>
    <w:rsid w:val="008A3DC5"/>
    <w:rsid w:val="008A425D"/>
    <w:rsid w:val="008A4E22"/>
    <w:rsid w:val="008A5436"/>
    <w:rsid w:val="008A55D9"/>
    <w:rsid w:val="008A5B1E"/>
    <w:rsid w:val="008A5DFB"/>
    <w:rsid w:val="008A600D"/>
    <w:rsid w:val="008A68EB"/>
    <w:rsid w:val="008A696D"/>
    <w:rsid w:val="008A75B1"/>
    <w:rsid w:val="008A77C9"/>
    <w:rsid w:val="008A7FA3"/>
    <w:rsid w:val="008B0162"/>
    <w:rsid w:val="008B079D"/>
    <w:rsid w:val="008B08CC"/>
    <w:rsid w:val="008B3002"/>
    <w:rsid w:val="008B3567"/>
    <w:rsid w:val="008B4AEF"/>
    <w:rsid w:val="008B5055"/>
    <w:rsid w:val="008B57A6"/>
    <w:rsid w:val="008B6E7C"/>
    <w:rsid w:val="008B7154"/>
    <w:rsid w:val="008B7451"/>
    <w:rsid w:val="008B7C27"/>
    <w:rsid w:val="008C0A08"/>
    <w:rsid w:val="008C0B7C"/>
    <w:rsid w:val="008C0D6A"/>
    <w:rsid w:val="008C10DA"/>
    <w:rsid w:val="008C1943"/>
    <w:rsid w:val="008C2599"/>
    <w:rsid w:val="008C2D7C"/>
    <w:rsid w:val="008C3232"/>
    <w:rsid w:val="008C38CF"/>
    <w:rsid w:val="008C4928"/>
    <w:rsid w:val="008C50B0"/>
    <w:rsid w:val="008C5604"/>
    <w:rsid w:val="008C6883"/>
    <w:rsid w:val="008C77E6"/>
    <w:rsid w:val="008C7F4C"/>
    <w:rsid w:val="008C7F63"/>
    <w:rsid w:val="008D005E"/>
    <w:rsid w:val="008D04E7"/>
    <w:rsid w:val="008D05DF"/>
    <w:rsid w:val="008D0FE3"/>
    <w:rsid w:val="008D1EEE"/>
    <w:rsid w:val="008D2918"/>
    <w:rsid w:val="008D2AB8"/>
    <w:rsid w:val="008D2B6E"/>
    <w:rsid w:val="008D4283"/>
    <w:rsid w:val="008D4CB5"/>
    <w:rsid w:val="008D4DB0"/>
    <w:rsid w:val="008D4F5F"/>
    <w:rsid w:val="008D6174"/>
    <w:rsid w:val="008D65E3"/>
    <w:rsid w:val="008D6DD3"/>
    <w:rsid w:val="008D779C"/>
    <w:rsid w:val="008E03BE"/>
    <w:rsid w:val="008E0C62"/>
    <w:rsid w:val="008E1D66"/>
    <w:rsid w:val="008E25DE"/>
    <w:rsid w:val="008E2E25"/>
    <w:rsid w:val="008E3778"/>
    <w:rsid w:val="008E4B32"/>
    <w:rsid w:val="008E511A"/>
    <w:rsid w:val="008E5771"/>
    <w:rsid w:val="008E5DFE"/>
    <w:rsid w:val="008E671B"/>
    <w:rsid w:val="008E6746"/>
    <w:rsid w:val="008E7170"/>
    <w:rsid w:val="008E7469"/>
    <w:rsid w:val="008E79B2"/>
    <w:rsid w:val="008F0449"/>
    <w:rsid w:val="008F07D0"/>
    <w:rsid w:val="008F1050"/>
    <w:rsid w:val="008F1067"/>
    <w:rsid w:val="008F177D"/>
    <w:rsid w:val="008F2DEA"/>
    <w:rsid w:val="008F3546"/>
    <w:rsid w:val="008F45EE"/>
    <w:rsid w:val="008F4FF8"/>
    <w:rsid w:val="008F5692"/>
    <w:rsid w:val="008F6E2E"/>
    <w:rsid w:val="008F72E7"/>
    <w:rsid w:val="00900839"/>
    <w:rsid w:val="00901326"/>
    <w:rsid w:val="009017B4"/>
    <w:rsid w:val="009018D5"/>
    <w:rsid w:val="0090230D"/>
    <w:rsid w:val="00902D11"/>
    <w:rsid w:val="00902DEF"/>
    <w:rsid w:val="0090304E"/>
    <w:rsid w:val="00903251"/>
    <w:rsid w:val="00904115"/>
    <w:rsid w:val="009048EF"/>
    <w:rsid w:val="00904FFB"/>
    <w:rsid w:val="00905B1F"/>
    <w:rsid w:val="00905F4D"/>
    <w:rsid w:val="00906490"/>
    <w:rsid w:val="00906FE5"/>
    <w:rsid w:val="00910544"/>
    <w:rsid w:val="00910709"/>
    <w:rsid w:val="00910C11"/>
    <w:rsid w:val="00911B36"/>
    <w:rsid w:val="00912439"/>
    <w:rsid w:val="0091267B"/>
    <w:rsid w:val="00912B58"/>
    <w:rsid w:val="00912D7F"/>
    <w:rsid w:val="00912ED4"/>
    <w:rsid w:val="00912FD1"/>
    <w:rsid w:val="009140B3"/>
    <w:rsid w:val="009147F3"/>
    <w:rsid w:val="00915B29"/>
    <w:rsid w:val="009161E0"/>
    <w:rsid w:val="00916B6C"/>
    <w:rsid w:val="00916DA1"/>
    <w:rsid w:val="009178DA"/>
    <w:rsid w:val="00920AB0"/>
    <w:rsid w:val="00920B8D"/>
    <w:rsid w:val="00920BA4"/>
    <w:rsid w:val="00921C46"/>
    <w:rsid w:val="00921E29"/>
    <w:rsid w:val="009236B9"/>
    <w:rsid w:val="00923ADD"/>
    <w:rsid w:val="00923E64"/>
    <w:rsid w:val="0092431F"/>
    <w:rsid w:val="00924618"/>
    <w:rsid w:val="009249DD"/>
    <w:rsid w:val="00924B8C"/>
    <w:rsid w:val="00924CBC"/>
    <w:rsid w:val="00924CE7"/>
    <w:rsid w:val="009250B8"/>
    <w:rsid w:val="009252AE"/>
    <w:rsid w:val="0092569D"/>
    <w:rsid w:val="0092586E"/>
    <w:rsid w:val="00925C71"/>
    <w:rsid w:val="00925C79"/>
    <w:rsid w:val="00925DDC"/>
    <w:rsid w:val="00925E05"/>
    <w:rsid w:val="00927681"/>
    <w:rsid w:val="0093117E"/>
    <w:rsid w:val="0093214A"/>
    <w:rsid w:val="00932D20"/>
    <w:rsid w:val="00933021"/>
    <w:rsid w:val="0093340F"/>
    <w:rsid w:val="00933748"/>
    <w:rsid w:val="009338B4"/>
    <w:rsid w:val="00933D81"/>
    <w:rsid w:val="00935B03"/>
    <w:rsid w:val="009364D5"/>
    <w:rsid w:val="00936ED0"/>
    <w:rsid w:val="00940796"/>
    <w:rsid w:val="00941262"/>
    <w:rsid w:val="00941855"/>
    <w:rsid w:val="00941889"/>
    <w:rsid w:val="00942448"/>
    <w:rsid w:val="009429EB"/>
    <w:rsid w:val="00942AD8"/>
    <w:rsid w:val="009433F9"/>
    <w:rsid w:val="0094392C"/>
    <w:rsid w:val="00944E5D"/>
    <w:rsid w:val="0094527A"/>
    <w:rsid w:val="00945532"/>
    <w:rsid w:val="009456A5"/>
    <w:rsid w:val="00946B73"/>
    <w:rsid w:val="009476C7"/>
    <w:rsid w:val="009479CF"/>
    <w:rsid w:val="00947B38"/>
    <w:rsid w:val="00947EC2"/>
    <w:rsid w:val="00950132"/>
    <w:rsid w:val="00950EEE"/>
    <w:rsid w:val="009511B2"/>
    <w:rsid w:val="00951717"/>
    <w:rsid w:val="00952714"/>
    <w:rsid w:val="0095299E"/>
    <w:rsid w:val="009530E7"/>
    <w:rsid w:val="0095455E"/>
    <w:rsid w:val="00954A5B"/>
    <w:rsid w:val="00955295"/>
    <w:rsid w:val="00956841"/>
    <w:rsid w:val="009574BA"/>
    <w:rsid w:val="00957C9C"/>
    <w:rsid w:val="009605B6"/>
    <w:rsid w:val="009606D1"/>
    <w:rsid w:val="00960EB1"/>
    <w:rsid w:val="00961145"/>
    <w:rsid w:val="009629C2"/>
    <w:rsid w:val="0096315A"/>
    <w:rsid w:val="00964C93"/>
    <w:rsid w:val="00965DEE"/>
    <w:rsid w:val="00966202"/>
    <w:rsid w:val="009675E5"/>
    <w:rsid w:val="00967C9A"/>
    <w:rsid w:val="00967DEB"/>
    <w:rsid w:val="00967F03"/>
    <w:rsid w:val="00970037"/>
    <w:rsid w:val="0097023A"/>
    <w:rsid w:val="009703F5"/>
    <w:rsid w:val="00970960"/>
    <w:rsid w:val="00971102"/>
    <w:rsid w:val="009712B3"/>
    <w:rsid w:val="00971DDE"/>
    <w:rsid w:val="00971E78"/>
    <w:rsid w:val="009726D7"/>
    <w:rsid w:val="00972C48"/>
    <w:rsid w:val="00973393"/>
    <w:rsid w:val="00973566"/>
    <w:rsid w:val="00973978"/>
    <w:rsid w:val="00973A24"/>
    <w:rsid w:val="0097430A"/>
    <w:rsid w:val="009747DE"/>
    <w:rsid w:val="00975AA7"/>
    <w:rsid w:val="00975EED"/>
    <w:rsid w:val="0097617E"/>
    <w:rsid w:val="0097618A"/>
    <w:rsid w:val="0097663E"/>
    <w:rsid w:val="009769D7"/>
    <w:rsid w:val="00977827"/>
    <w:rsid w:val="0097787D"/>
    <w:rsid w:val="009779EE"/>
    <w:rsid w:val="00977A9B"/>
    <w:rsid w:val="00977AD9"/>
    <w:rsid w:val="00977F79"/>
    <w:rsid w:val="009803CD"/>
    <w:rsid w:val="00980CF4"/>
    <w:rsid w:val="0098150C"/>
    <w:rsid w:val="00981D00"/>
    <w:rsid w:val="00981E05"/>
    <w:rsid w:val="0098237D"/>
    <w:rsid w:val="00982844"/>
    <w:rsid w:val="00982C74"/>
    <w:rsid w:val="00982E8F"/>
    <w:rsid w:val="0098370F"/>
    <w:rsid w:val="00983A11"/>
    <w:rsid w:val="00983F2D"/>
    <w:rsid w:val="009840CD"/>
    <w:rsid w:val="00984CF5"/>
    <w:rsid w:val="00984E72"/>
    <w:rsid w:val="0098594F"/>
    <w:rsid w:val="00985DE3"/>
    <w:rsid w:val="009860D2"/>
    <w:rsid w:val="009864D8"/>
    <w:rsid w:val="0098698E"/>
    <w:rsid w:val="00986B27"/>
    <w:rsid w:val="00986F67"/>
    <w:rsid w:val="009874E3"/>
    <w:rsid w:val="00991016"/>
    <w:rsid w:val="00993281"/>
    <w:rsid w:val="009932FF"/>
    <w:rsid w:val="00993A56"/>
    <w:rsid w:val="00994601"/>
    <w:rsid w:val="00995035"/>
    <w:rsid w:val="00995906"/>
    <w:rsid w:val="00995973"/>
    <w:rsid w:val="00995C86"/>
    <w:rsid w:val="0099776D"/>
    <w:rsid w:val="00997A3D"/>
    <w:rsid w:val="00997D51"/>
    <w:rsid w:val="00997F79"/>
    <w:rsid w:val="009A09AE"/>
    <w:rsid w:val="009A09D2"/>
    <w:rsid w:val="009A1C51"/>
    <w:rsid w:val="009A1D90"/>
    <w:rsid w:val="009A1E54"/>
    <w:rsid w:val="009A2300"/>
    <w:rsid w:val="009A238E"/>
    <w:rsid w:val="009A32BC"/>
    <w:rsid w:val="009A3E94"/>
    <w:rsid w:val="009A412A"/>
    <w:rsid w:val="009A425D"/>
    <w:rsid w:val="009A4904"/>
    <w:rsid w:val="009A4D61"/>
    <w:rsid w:val="009A566F"/>
    <w:rsid w:val="009A56A1"/>
    <w:rsid w:val="009A6405"/>
    <w:rsid w:val="009A64D8"/>
    <w:rsid w:val="009A77BC"/>
    <w:rsid w:val="009A7920"/>
    <w:rsid w:val="009A7FD6"/>
    <w:rsid w:val="009B02EB"/>
    <w:rsid w:val="009B0D41"/>
    <w:rsid w:val="009B0D66"/>
    <w:rsid w:val="009B1003"/>
    <w:rsid w:val="009B1810"/>
    <w:rsid w:val="009B2034"/>
    <w:rsid w:val="009B204D"/>
    <w:rsid w:val="009B20C1"/>
    <w:rsid w:val="009B25D6"/>
    <w:rsid w:val="009B27AD"/>
    <w:rsid w:val="009B35EA"/>
    <w:rsid w:val="009B397D"/>
    <w:rsid w:val="009B3EBD"/>
    <w:rsid w:val="009B45DC"/>
    <w:rsid w:val="009B4B9F"/>
    <w:rsid w:val="009B5124"/>
    <w:rsid w:val="009B51E8"/>
    <w:rsid w:val="009B6005"/>
    <w:rsid w:val="009B609A"/>
    <w:rsid w:val="009B6D22"/>
    <w:rsid w:val="009B6DDD"/>
    <w:rsid w:val="009B6EFD"/>
    <w:rsid w:val="009B79A0"/>
    <w:rsid w:val="009C060A"/>
    <w:rsid w:val="009C07E2"/>
    <w:rsid w:val="009C1AC8"/>
    <w:rsid w:val="009C23B0"/>
    <w:rsid w:val="009C3A4A"/>
    <w:rsid w:val="009C3DE7"/>
    <w:rsid w:val="009C446C"/>
    <w:rsid w:val="009C49FB"/>
    <w:rsid w:val="009C4B68"/>
    <w:rsid w:val="009C5742"/>
    <w:rsid w:val="009C5C6A"/>
    <w:rsid w:val="009C5E48"/>
    <w:rsid w:val="009C682F"/>
    <w:rsid w:val="009C69B9"/>
    <w:rsid w:val="009C715C"/>
    <w:rsid w:val="009C724E"/>
    <w:rsid w:val="009C77DC"/>
    <w:rsid w:val="009C7F4B"/>
    <w:rsid w:val="009D13E7"/>
    <w:rsid w:val="009D1528"/>
    <w:rsid w:val="009D1828"/>
    <w:rsid w:val="009D1D52"/>
    <w:rsid w:val="009D29E4"/>
    <w:rsid w:val="009D29FC"/>
    <w:rsid w:val="009D2AF8"/>
    <w:rsid w:val="009D3161"/>
    <w:rsid w:val="009D4097"/>
    <w:rsid w:val="009D4358"/>
    <w:rsid w:val="009D44B0"/>
    <w:rsid w:val="009D4E42"/>
    <w:rsid w:val="009D6BE8"/>
    <w:rsid w:val="009D6E3F"/>
    <w:rsid w:val="009D799C"/>
    <w:rsid w:val="009D7B71"/>
    <w:rsid w:val="009D7C0C"/>
    <w:rsid w:val="009D7E7A"/>
    <w:rsid w:val="009E0D3E"/>
    <w:rsid w:val="009E178C"/>
    <w:rsid w:val="009E1F21"/>
    <w:rsid w:val="009E245A"/>
    <w:rsid w:val="009E29BD"/>
    <w:rsid w:val="009E29D3"/>
    <w:rsid w:val="009E3289"/>
    <w:rsid w:val="009E3A2B"/>
    <w:rsid w:val="009E4683"/>
    <w:rsid w:val="009E4EB2"/>
    <w:rsid w:val="009E529F"/>
    <w:rsid w:val="009E546D"/>
    <w:rsid w:val="009E56A3"/>
    <w:rsid w:val="009E663D"/>
    <w:rsid w:val="009E7048"/>
    <w:rsid w:val="009E7398"/>
    <w:rsid w:val="009E760F"/>
    <w:rsid w:val="009E7744"/>
    <w:rsid w:val="009E7EE1"/>
    <w:rsid w:val="009F02E4"/>
    <w:rsid w:val="009F0599"/>
    <w:rsid w:val="009F0735"/>
    <w:rsid w:val="009F0FA9"/>
    <w:rsid w:val="009F3530"/>
    <w:rsid w:val="009F4B32"/>
    <w:rsid w:val="009F4E12"/>
    <w:rsid w:val="009F53E7"/>
    <w:rsid w:val="009F5463"/>
    <w:rsid w:val="009F5F53"/>
    <w:rsid w:val="009F66AE"/>
    <w:rsid w:val="009F67A9"/>
    <w:rsid w:val="009F6A81"/>
    <w:rsid w:val="009F7620"/>
    <w:rsid w:val="00A01E15"/>
    <w:rsid w:val="00A021AF"/>
    <w:rsid w:val="00A0220A"/>
    <w:rsid w:val="00A03225"/>
    <w:rsid w:val="00A036B8"/>
    <w:rsid w:val="00A038CF"/>
    <w:rsid w:val="00A03EB5"/>
    <w:rsid w:val="00A042A7"/>
    <w:rsid w:val="00A04444"/>
    <w:rsid w:val="00A05333"/>
    <w:rsid w:val="00A05819"/>
    <w:rsid w:val="00A06C53"/>
    <w:rsid w:val="00A06DB5"/>
    <w:rsid w:val="00A07291"/>
    <w:rsid w:val="00A0789A"/>
    <w:rsid w:val="00A07EED"/>
    <w:rsid w:val="00A07F37"/>
    <w:rsid w:val="00A106C9"/>
    <w:rsid w:val="00A1083B"/>
    <w:rsid w:val="00A10A1E"/>
    <w:rsid w:val="00A10AC5"/>
    <w:rsid w:val="00A11EDB"/>
    <w:rsid w:val="00A12648"/>
    <w:rsid w:val="00A14023"/>
    <w:rsid w:val="00A14D53"/>
    <w:rsid w:val="00A15CE6"/>
    <w:rsid w:val="00A15DC7"/>
    <w:rsid w:val="00A1611B"/>
    <w:rsid w:val="00A17545"/>
    <w:rsid w:val="00A177F5"/>
    <w:rsid w:val="00A179F8"/>
    <w:rsid w:val="00A213F7"/>
    <w:rsid w:val="00A21501"/>
    <w:rsid w:val="00A219F1"/>
    <w:rsid w:val="00A22727"/>
    <w:rsid w:val="00A22984"/>
    <w:rsid w:val="00A2391C"/>
    <w:rsid w:val="00A246D7"/>
    <w:rsid w:val="00A248D2"/>
    <w:rsid w:val="00A25582"/>
    <w:rsid w:val="00A256BF"/>
    <w:rsid w:val="00A257CE"/>
    <w:rsid w:val="00A263CE"/>
    <w:rsid w:val="00A26665"/>
    <w:rsid w:val="00A2691E"/>
    <w:rsid w:val="00A26932"/>
    <w:rsid w:val="00A27386"/>
    <w:rsid w:val="00A2790D"/>
    <w:rsid w:val="00A302FF"/>
    <w:rsid w:val="00A30935"/>
    <w:rsid w:val="00A30D04"/>
    <w:rsid w:val="00A30DDE"/>
    <w:rsid w:val="00A31292"/>
    <w:rsid w:val="00A31387"/>
    <w:rsid w:val="00A314FB"/>
    <w:rsid w:val="00A31925"/>
    <w:rsid w:val="00A31D8E"/>
    <w:rsid w:val="00A327D3"/>
    <w:rsid w:val="00A32FFA"/>
    <w:rsid w:val="00A33951"/>
    <w:rsid w:val="00A3429B"/>
    <w:rsid w:val="00A344AB"/>
    <w:rsid w:val="00A346EE"/>
    <w:rsid w:val="00A34965"/>
    <w:rsid w:val="00A35510"/>
    <w:rsid w:val="00A357B7"/>
    <w:rsid w:val="00A365E4"/>
    <w:rsid w:val="00A36AE7"/>
    <w:rsid w:val="00A37397"/>
    <w:rsid w:val="00A401A3"/>
    <w:rsid w:val="00A402CA"/>
    <w:rsid w:val="00A40774"/>
    <w:rsid w:val="00A412B9"/>
    <w:rsid w:val="00A41C1D"/>
    <w:rsid w:val="00A42798"/>
    <w:rsid w:val="00A42BFE"/>
    <w:rsid w:val="00A43005"/>
    <w:rsid w:val="00A43439"/>
    <w:rsid w:val="00A438F2"/>
    <w:rsid w:val="00A448AC"/>
    <w:rsid w:val="00A453BA"/>
    <w:rsid w:val="00A45E0B"/>
    <w:rsid w:val="00A46308"/>
    <w:rsid w:val="00A46620"/>
    <w:rsid w:val="00A46685"/>
    <w:rsid w:val="00A47012"/>
    <w:rsid w:val="00A47608"/>
    <w:rsid w:val="00A47727"/>
    <w:rsid w:val="00A51137"/>
    <w:rsid w:val="00A52511"/>
    <w:rsid w:val="00A52D59"/>
    <w:rsid w:val="00A53E8B"/>
    <w:rsid w:val="00A54368"/>
    <w:rsid w:val="00A543B3"/>
    <w:rsid w:val="00A55956"/>
    <w:rsid w:val="00A5662A"/>
    <w:rsid w:val="00A566EF"/>
    <w:rsid w:val="00A5706E"/>
    <w:rsid w:val="00A57071"/>
    <w:rsid w:val="00A57D7F"/>
    <w:rsid w:val="00A606E5"/>
    <w:rsid w:val="00A60B7E"/>
    <w:rsid w:val="00A60EEA"/>
    <w:rsid w:val="00A62163"/>
    <w:rsid w:val="00A635C7"/>
    <w:rsid w:val="00A6362C"/>
    <w:rsid w:val="00A63F7A"/>
    <w:rsid w:val="00A6512C"/>
    <w:rsid w:val="00A65229"/>
    <w:rsid w:val="00A664CC"/>
    <w:rsid w:val="00A66517"/>
    <w:rsid w:val="00A6660F"/>
    <w:rsid w:val="00A6696B"/>
    <w:rsid w:val="00A66B21"/>
    <w:rsid w:val="00A678B1"/>
    <w:rsid w:val="00A67CD2"/>
    <w:rsid w:val="00A67F88"/>
    <w:rsid w:val="00A70508"/>
    <w:rsid w:val="00A7258B"/>
    <w:rsid w:val="00A73075"/>
    <w:rsid w:val="00A7394D"/>
    <w:rsid w:val="00A73C2E"/>
    <w:rsid w:val="00A73F31"/>
    <w:rsid w:val="00A74BAE"/>
    <w:rsid w:val="00A74D0D"/>
    <w:rsid w:val="00A74E85"/>
    <w:rsid w:val="00A7522B"/>
    <w:rsid w:val="00A75DBA"/>
    <w:rsid w:val="00A7602C"/>
    <w:rsid w:val="00A76137"/>
    <w:rsid w:val="00A76C60"/>
    <w:rsid w:val="00A76F5F"/>
    <w:rsid w:val="00A7782E"/>
    <w:rsid w:val="00A77A57"/>
    <w:rsid w:val="00A77A85"/>
    <w:rsid w:val="00A77FF6"/>
    <w:rsid w:val="00A80B46"/>
    <w:rsid w:val="00A80B79"/>
    <w:rsid w:val="00A813D9"/>
    <w:rsid w:val="00A81D2B"/>
    <w:rsid w:val="00A81DBE"/>
    <w:rsid w:val="00A82488"/>
    <w:rsid w:val="00A8276A"/>
    <w:rsid w:val="00A82826"/>
    <w:rsid w:val="00A82925"/>
    <w:rsid w:val="00A82AD1"/>
    <w:rsid w:val="00A83055"/>
    <w:rsid w:val="00A834D1"/>
    <w:rsid w:val="00A83989"/>
    <w:rsid w:val="00A84191"/>
    <w:rsid w:val="00A84807"/>
    <w:rsid w:val="00A85CD8"/>
    <w:rsid w:val="00A86725"/>
    <w:rsid w:val="00A8707C"/>
    <w:rsid w:val="00A87470"/>
    <w:rsid w:val="00A87775"/>
    <w:rsid w:val="00A87F6E"/>
    <w:rsid w:val="00A900D7"/>
    <w:rsid w:val="00A9019A"/>
    <w:rsid w:val="00A90231"/>
    <w:rsid w:val="00A912FF"/>
    <w:rsid w:val="00A92CA2"/>
    <w:rsid w:val="00A92E62"/>
    <w:rsid w:val="00A92E70"/>
    <w:rsid w:val="00A9310D"/>
    <w:rsid w:val="00A93CDC"/>
    <w:rsid w:val="00A94289"/>
    <w:rsid w:val="00A95141"/>
    <w:rsid w:val="00A95912"/>
    <w:rsid w:val="00A964A2"/>
    <w:rsid w:val="00A9680C"/>
    <w:rsid w:val="00A96AC6"/>
    <w:rsid w:val="00A96CDF"/>
    <w:rsid w:val="00A96E4F"/>
    <w:rsid w:val="00A96E86"/>
    <w:rsid w:val="00A9705B"/>
    <w:rsid w:val="00A97093"/>
    <w:rsid w:val="00A979D7"/>
    <w:rsid w:val="00A97C8A"/>
    <w:rsid w:val="00AA0210"/>
    <w:rsid w:val="00AA0450"/>
    <w:rsid w:val="00AA0B8E"/>
    <w:rsid w:val="00AA1529"/>
    <w:rsid w:val="00AA1A7E"/>
    <w:rsid w:val="00AA20B3"/>
    <w:rsid w:val="00AA24A0"/>
    <w:rsid w:val="00AA287E"/>
    <w:rsid w:val="00AA3770"/>
    <w:rsid w:val="00AA395B"/>
    <w:rsid w:val="00AA3D40"/>
    <w:rsid w:val="00AA4012"/>
    <w:rsid w:val="00AA4321"/>
    <w:rsid w:val="00AA487F"/>
    <w:rsid w:val="00AA5499"/>
    <w:rsid w:val="00AA61AF"/>
    <w:rsid w:val="00AA67BD"/>
    <w:rsid w:val="00AA68A8"/>
    <w:rsid w:val="00AA70EF"/>
    <w:rsid w:val="00AA755F"/>
    <w:rsid w:val="00AA7C83"/>
    <w:rsid w:val="00AA7D33"/>
    <w:rsid w:val="00AB011A"/>
    <w:rsid w:val="00AB0753"/>
    <w:rsid w:val="00AB0E1F"/>
    <w:rsid w:val="00AB1583"/>
    <w:rsid w:val="00AB1B21"/>
    <w:rsid w:val="00AB1D68"/>
    <w:rsid w:val="00AB1EDD"/>
    <w:rsid w:val="00AB306E"/>
    <w:rsid w:val="00AB347A"/>
    <w:rsid w:val="00AB3749"/>
    <w:rsid w:val="00AB3AA0"/>
    <w:rsid w:val="00AB4831"/>
    <w:rsid w:val="00AB4947"/>
    <w:rsid w:val="00AB5EF7"/>
    <w:rsid w:val="00AB731F"/>
    <w:rsid w:val="00AB7E8B"/>
    <w:rsid w:val="00AC02A7"/>
    <w:rsid w:val="00AC03A1"/>
    <w:rsid w:val="00AC0897"/>
    <w:rsid w:val="00AC0C03"/>
    <w:rsid w:val="00AC1310"/>
    <w:rsid w:val="00AC19C3"/>
    <w:rsid w:val="00AC286B"/>
    <w:rsid w:val="00AC2BED"/>
    <w:rsid w:val="00AC331F"/>
    <w:rsid w:val="00AC3530"/>
    <w:rsid w:val="00AC51D5"/>
    <w:rsid w:val="00AC5910"/>
    <w:rsid w:val="00AC5BAB"/>
    <w:rsid w:val="00AC60ED"/>
    <w:rsid w:val="00AC6A1B"/>
    <w:rsid w:val="00AC72F9"/>
    <w:rsid w:val="00AC7391"/>
    <w:rsid w:val="00AD042E"/>
    <w:rsid w:val="00AD0969"/>
    <w:rsid w:val="00AD0D5A"/>
    <w:rsid w:val="00AD1C08"/>
    <w:rsid w:val="00AD1DEC"/>
    <w:rsid w:val="00AD2206"/>
    <w:rsid w:val="00AD2637"/>
    <w:rsid w:val="00AD2956"/>
    <w:rsid w:val="00AD2A79"/>
    <w:rsid w:val="00AD34BB"/>
    <w:rsid w:val="00AD397A"/>
    <w:rsid w:val="00AD3EBE"/>
    <w:rsid w:val="00AD4DD6"/>
    <w:rsid w:val="00AD4F61"/>
    <w:rsid w:val="00AD5523"/>
    <w:rsid w:val="00AD5C41"/>
    <w:rsid w:val="00AD5E53"/>
    <w:rsid w:val="00AD5EE7"/>
    <w:rsid w:val="00AD63C5"/>
    <w:rsid w:val="00AD741A"/>
    <w:rsid w:val="00AD7912"/>
    <w:rsid w:val="00AD7BAF"/>
    <w:rsid w:val="00AE014D"/>
    <w:rsid w:val="00AE0223"/>
    <w:rsid w:val="00AE0910"/>
    <w:rsid w:val="00AE1476"/>
    <w:rsid w:val="00AE1494"/>
    <w:rsid w:val="00AE1B55"/>
    <w:rsid w:val="00AE2B0E"/>
    <w:rsid w:val="00AE33EB"/>
    <w:rsid w:val="00AE340E"/>
    <w:rsid w:val="00AE3AB6"/>
    <w:rsid w:val="00AE46FD"/>
    <w:rsid w:val="00AE54BE"/>
    <w:rsid w:val="00AE5A7B"/>
    <w:rsid w:val="00AE5BCD"/>
    <w:rsid w:val="00AE5C51"/>
    <w:rsid w:val="00AE5F09"/>
    <w:rsid w:val="00AE750F"/>
    <w:rsid w:val="00AE78BD"/>
    <w:rsid w:val="00AE7B16"/>
    <w:rsid w:val="00AF035C"/>
    <w:rsid w:val="00AF113C"/>
    <w:rsid w:val="00AF2430"/>
    <w:rsid w:val="00AF4D90"/>
    <w:rsid w:val="00AF500E"/>
    <w:rsid w:val="00AF5479"/>
    <w:rsid w:val="00AF5499"/>
    <w:rsid w:val="00AF5A28"/>
    <w:rsid w:val="00AF5D56"/>
    <w:rsid w:val="00AF605F"/>
    <w:rsid w:val="00AF675B"/>
    <w:rsid w:val="00AF6AA7"/>
    <w:rsid w:val="00AF6C38"/>
    <w:rsid w:val="00B00298"/>
    <w:rsid w:val="00B00ECC"/>
    <w:rsid w:val="00B00FBF"/>
    <w:rsid w:val="00B0120F"/>
    <w:rsid w:val="00B0136A"/>
    <w:rsid w:val="00B013FE"/>
    <w:rsid w:val="00B0173C"/>
    <w:rsid w:val="00B03237"/>
    <w:rsid w:val="00B041DD"/>
    <w:rsid w:val="00B049CF"/>
    <w:rsid w:val="00B049EE"/>
    <w:rsid w:val="00B04C7E"/>
    <w:rsid w:val="00B04E02"/>
    <w:rsid w:val="00B05329"/>
    <w:rsid w:val="00B058E7"/>
    <w:rsid w:val="00B05ED8"/>
    <w:rsid w:val="00B065B6"/>
    <w:rsid w:val="00B0744B"/>
    <w:rsid w:val="00B07966"/>
    <w:rsid w:val="00B07DF4"/>
    <w:rsid w:val="00B10002"/>
    <w:rsid w:val="00B10222"/>
    <w:rsid w:val="00B1026F"/>
    <w:rsid w:val="00B10920"/>
    <w:rsid w:val="00B1120C"/>
    <w:rsid w:val="00B11D4F"/>
    <w:rsid w:val="00B130B6"/>
    <w:rsid w:val="00B13284"/>
    <w:rsid w:val="00B1332C"/>
    <w:rsid w:val="00B13416"/>
    <w:rsid w:val="00B13D59"/>
    <w:rsid w:val="00B1442C"/>
    <w:rsid w:val="00B145EA"/>
    <w:rsid w:val="00B14C94"/>
    <w:rsid w:val="00B14FEF"/>
    <w:rsid w:val="00B15145"/>
    <w:rsid w:val="00B15AA9"/>
    <w:rsid w:val="00B160E3"/>
    <w:rsid w:val="00B163A2"/>
    <w:rsid w:val="00B1643F"/>
    <w:rsid w:val="00B16ED5"/>
    <w:rsid w:val="00B173F2"/>
    <w:rsid w:val="00B1755E"/>
    <w:rsid w:val="00B17AE5"/>
    <w:rsid w:val="00B2077E"/>
    <w:rsid w:val="00B209B9"/>
    <w:rsid w:val="00B20AB2"/>
    <w:rsid w:val="00B21F17"/>
    <w:rsid w:val="00B23456"/>
    <w:rsid w:val="00B238E1"/>
    <w:rsid w:val="00B245B3"/>
    <w:rsid w:val="00B2576D"/>
    <w:rsid w:val="00B25922"/>
    <w:rsid w:val="00B264BA"/>
    <w:rsid w:val="00B266EB"/>
    <w:rsid w:val="00B26A83"/>
    <w:rsid w:val="00B2701E"/>
    <w:rsid w:val="00B2702B"/>
    <w:rsid w:val="00B27380"/>
    <w:rsid w:val="00B27D04"/>
    <w:rsid w:val="00B3022F"/>
    <w:rsid w:val="00B30B87"/>
    <w:rsid w:val="00B30C95"/>
    <w:rsid w:val="00B31324"/>
    <w:rsid w:val="00B3161F"/>
    <w:rsid w:val="00B316B3"/>
    <w:rsid w:val="00B31D52"/>
    <w:rsid w:val="00B32D64"/>
    <w:rsid w:val="00B332D8"/>
    <w:rsid w:val="00B33B1B"/>
    <w:rsid w:val="00B3425F"/>
    <w:rsid w:val="00B34B38"/>
    <w:rsid w:val="00B355D0"/>
    <w:rsid w:val="00B35F70"/>
    <w:rsid w:val="00B36BA8"/>
    <w:rsid w:val="00B36D67"/>
    <w:rsid w:val="00B3794B"/>
    <w:rsid w:val="00B4046B"/>
    <w:rsid w:val="00B40CE0"/>
    <w:rsid w:val="00B416A8"/>
    <w:rsid w:val="00B4203E"/>
    <w:rsid w:val="00B42197"/>
    <w:rsid w:val="00B430D3"/>
    <w:rsid w:val="00B441C6"/>
    <w:rsid w:val="00B442B0"/>
    <w:rsid w:val="00B44AEA"/>
    <w:rsid w:val="00B44E83"/>
    <w:rsid w:val="00B4574E"/>
    <w:rsid w:val="00B45D28"/>
    <w:rsid w:val="00B46DC6"/>
    <w:rsid w:val="00B47193"/>
    <w:rsid w:val="00B477A8"/>
    <w:rsid w:val="00B50D30"/>
    <w:rsid w:val="00B50DD2"/>
    <w:rsid w:val="00B513AF"/>
    <w:rsid w:val="00B51471"/>
    <w:rsid w:val="00B514D2"/>
    <w:rsid w:val="00B517DC"/>
    <w:rsid w:val="00B51806"/>
    <w:rsid w:val="00B51DBA"/>
    <w:rsid w:val="00B52B02"/>
    <w:rsid w:val="00B532E1"/>
    <w:rsid w:val="00B539AC"/>
    <w:rsid w:val="00B53DD0"/>
    <w:rsid w:val="00B54236"/>
    <w:rsid w:val="00B549C3"/>
    <w:rsid w:val="00B549CE"/>
    <w:rsid w:val="00B556F4"/>
    <w:rsid w:val="00B55A0A"/>
    <w:rsid w:val="00B567DA"/>
    <w:rsid w:val="00B57116"/>
    <w:rsid w:val="00B5751D"/>
    <w:rsid w:val="00B57E50"/>
    <w:rsid w:val="00B60816"/>
    <w:rsid w:val="00B60A6D"/>
    <w:rsid w:val="00B623FF"/>
    <w:rsid w:val="00B62A7B"/>
    <w:rsid w:val="00B62EC1"/>
    <w:rsid w:val="00B633D5"/>
    <w:rsid w:val="00B63E81"/>
    <w:rsid w:val="00B64217"/>
    <w:rsid w:val="00B6487F"/>
    <w:rsid w:val="00B658DE"/>
    <w:rsid w:val="00B65F8B"/>
    <w:rsid w:val="00B66423"/>
    <w:rsid w:val="00B665B0"/>
    <w:rsid w:val="00B66656"/>
    <w:rsid w:val="00B66952"/>
    <w:rsid w:val="00B677A5"/>
    <w:rsid w:val="00B67DE5"/>
    <w:rsid w:val="00B71523"/>
    <w:rsid w:val="00B71A10"/>
    <w:rsid w:val="00B72C8A"/>
    <w:rsid w:val="00B73AFE"/>
    <w:rsid w:val="00B74415"/>
    <w:rsid w:val="00B74A27"/>
    <w:rsid w:val="00B7529C"/>
    <w:rsid w:val="00B756F3"/>
    <w:rsid w:val="00B760C4"/>
    <w:rsid w:val="00B76785"/>
    <w:rsid w:val="00B76D72"/>
    <w:rsid w:val="00B76F82"/>
    <w:rsid w:val="00B77863"/>
    <w:rsid w:val="00B7795C"/>
    <w:rsid w:val="00B80A33"/>
    <w:rsid w:val="00B810C1"/>
    <w:rsid w:val="00B8148A"/>
    <w:rsid w:val="00B81933"/>
    <w:rsid w:val="00B82744"/>
    <w:rsid w:val="00B8338E"/>
    <w:rsid w:val="00B8372E"/>
    <w:rsid w:val="00B83896"/>
    <w:rsid w:val="00B85181"/>
    <w:rsid w:val="00B8577D"/>
    <w:rsid w:val="00B85901"/>
    <w:rsid w:val="00B8627C"/>
    <w:rsid w:val="00B8640D"/>
    <w:rsid w:val="00B8655F"/>
    <w:rsid w:val="00B869D8"/>
    <w:rsid w:val="00B86B60"/>
    <w:rsid w:val="00B87C7A"/>
    <w:rsid w:val="00B9009F"/>
    <w:rsid w:val="00B9070A"/>
    <w:rsid w:val="00B91528"/>
    <w:rsid w:val="00B9170C"/>
    <w:rsid w:val="00B9254A"/>
    <w:rsid w:val="00B93205"/>
    <w:rsid w:val="00B937A8"/>
    <w:rsid w:val="00B93A07"/>
    <w:rsid w:val="00B9527C"/>
    <w:rsid w:val="00B954EE"/>
    <w:rsid w:val="00B9592B"/>
    <w:rsid w:val="00B95DA3"/>
    <w:rsid w:val="00B95FF9"/>
    <w:rsid w:val="00B96ABA"/>
    <w:rsid w:val="00B970F0"/>
    <w:rsid w:val="00B971C6"/>
    <w:rsid w:val="00B976A9"/>
    <w:rsid w:val="00BA0261"/>
    <w:rsid w:val="00BA0353"/>
    <w:rsid w:val="00BA0DC3"/>
    <w:rsid w:val="00BA116B"/>
    <w:rsid w:val="00BA1AC8"/>
    <w:rsid w:val="00BA1EBA"/>
    <w:rsid w:val="00BA35D8"/>
    <w:rsid w:val="00BA3C39"/>
    <w:rsid w:val="00BA4B1B"/>
    <w:rsid w:val="00BA66D8"/>
    <w:rsid w:val="00BA6791"/>
    <w:rsid w:val="00BA6D8F"/>
    <w:rsid w:val="00BA6E1E"/>
    <w:rsid w:val="00BA7177"/>
    <w:rsid w:val="00BA7C81"/>
    <w:rsid w:val="00BA7FD1"/>
    <w:rsid w:val="00BB0046"/>
    <w:rsid w:val="00BB0BAB"/>
    <w:rsid w:val="00BB1194"/>
    <w:rsid w:val="00BB23D5"/>
    <w:rsid w:val="00BB25C1"/>
    <w:rsid w:val="00BB2CFB"/>
    <w:rsid w:val="00BB3366"/>
    <w:rsid w:val="00BB4255"/>
    <w:rsid w:val="00BB4E31"/>
    <w:rsid w:val="00BB5228"/>
    <w:rsid w:val="00BB5AD6"/>
    <w:rsid w:val="00BB6C36"/>
    <w:rsid w:val="00BB6FB5"/>
    <w:rsid w:val="00BB743A"/>
    <w:rsid w:val="00BB7F13"/>
    <w:rsid w:val="00BC171B"/>
    <w:rsid w:val="00BC1A58"/>
    <w:rsid w:val="00BC221D"/>
    <w:rsid w:val="00BC3024"/>
    <w:rsid w:val="00BC34A5"/>
    <w:rsid w:val="00BC35C7"/>
    <w:rsid w:val="00BC3F6A"/>
    <w:rsid w:val="00BC3F9F"/>
    <w:rsid w:val="00BC4281"/>
    <w:rsid w:val="00BC4566"/>
    <w:rsid w:val="00BC4AAE"/>
    <w:rsid w:val="00BC5097"/>
    <w:rsid w:val="00BC55E6"/>
    <w:rsid w:val="00BC5DE2"/>
    <w:rsid w:val="00BC5EDA"/>
    <w:rsid w:val="00BC6192"/>
    <w:rsid w:val="00BC6306"/>
    <w:rsid w:val="00BC66F2"/>
    <w:rsid w:val="00BC6746"/>
    <w:rsid w:val="00BC6774"/>
    <w:rsid w:val="00BC7165"/>
    <w:rsid w:val="00BD0187"/>
    <w:rsid w:val="00BD03F4"/>
    <w:rsid w:val="00BD0A28"/>
    <w:rsid w:val="00BD1506"/>
    <w:rsid w:val="00BD1BEB"/>
    <w:rsid w:val="00BD1E4B"/>
    <w:rsid w:val="00BD2B30"/>
    <w:rsid w:val="00BD30FC"/>
    <w:rsid w:val="00BD4A5B"/>
    <w:rsid w:val="00BD4BEB"/>
    <w:rsid w:val="00BD50A2"/>
    <w:rsid w:val="00BD5AFC"/>
    <w:rsid w:val="00BD66AC"/>
    <w:rsid w:val="00BD6BDD"/>
    <w:rsid w:val="00BD7BEC"/>
    <w:rsid w:val="00BD7F75"/>
    <w:rsid w:val="00BE0D6C"/>
    <w:rsid w:val="00BE1974"/>
    <w:rsid w:val="00BE36F7"/>
    <w:rsid w:val="00BE379F"/>
    <w:rsid w:val="00BE3BB7"/>
    <w:rsid w:val="00BE4D10"/>
    <w:rsid w:val="00BE4E42"/>
    <w:rsid w:val="00BE508E"/>
    <w:rsid w:val="00BE657C"/>
    <w:rsid w:val="00BE65F8"/>
    <w:rsid w:val="00BE675B"/>
    <w:rsid w:val="00BE6D31"/>
    <w:rsid w:val="00BE7180"/>
    <w:rsid w:val="00BF06DD"/>
    <w:rsid w:val="00BF0AE4"/>
    <w:rsid w:val="00BF3701"/>
    <w:rsid w:val="00BF37CE"/>
    <w:rsid w:val="00BF46A0"/>
    <w:rsid w:val="00BF5514"/>
    <w:rsid w:val="00BF5BCD"/>
    <w:rsid w:val="00BF5D9B"/>
    <w:rsid w:val="00BF7571"/>
    <w:rsid w:val="00BF79DD"/>
    <w:rsid w:val="00BF7F6A"/>
    <w:rsid w:val="00C0001E"/>
    <w:rsid w:val="00C00A47"/>
    <w:rsid w:val="00C0118D"/>
    <w:rsid w:val="00C017B4"/>
    <w:rsid w:val="00C026BF"/>
    <w:rsid w:val="00C03AD8"/>
    <w:rsid w:val="00C0449C"/>
    <w:rsid w:val="00C04DE5"/>
    <w:rsid w:val="00C05739"/>
    <w:rsid w:val="00C05E10"/>
    <w:rsid w:val="00C06249"/>
    <w:rsid w:val="00C06306"/>
    <w:rsid w:val="00C06352"/>
    <w:rsid w:val="00C06707"/>
    <w:rsid w:val="00C06962"/>
    <w:rsid w:val="00C07399"/>
    <w:rsid w:val="00C07D3E"/>
    <w:rsid w:val="00C1076F"/>
    <w:rsid w:val="00C10E03"/>
    <w:rsid w:val="00C1265E"/>
    <w:rsid w:val="00C12A26"/>
    <w:rsid w:val="00C12BE2"/>
    <w:rsid w:val="00C12E22"/>
    <w:rsid w:val="00C134BA"/>
    <w:rsid w:val="00C136C2"/>
    <w:rsid w:val="00C13A95"/>
    <w:rsid w:val="00C15C83"/>
    <w:rsid w:val="00C16523"/>
    <w:rsid w:val="00C16CD3"/>
    <w:rsid w:val="00C1766B"/>
    <w:rsid w:val="00C17758"/>
    <w:rsid w:val="00C2010E"/>
    <w:rsid w:val="00C218FF"/>
    <w:rsid w:val="00C22845"/>
    <w:rsid w:val="00C236F1"/>
    <w:rsid w:val="00C239BA"/>
    <w:rsid w:val="00C23C03"/>
    <w:rsid w:val="00C23E95"/>
    <w:rsid w:val="00C24695"/>
    <w:rsid w:val="00C24696"/>
    <w:rsid w:val="00C24E2F"/>
    <w:rsid w:val="00C24E54"/>
    <w:rsid w:val="00C259D8"/>
    <w:rsid w:val="00C25AEB"/>
    <w:rsid w:val="00C26F60"/>
    <w:rsid w:val="00C2714F"/>
    <w:rsid w:val="00C27A5F"/>
    <w:rsid w:val="00C27CD3"/>
    <w:rsid w:val="00C3081D"/>
    <w:rsid w:val="00C3180A"/>
    <w:rsid w:val="00C321BE"/>
    <w:rsid w:val="00C3443C"/>
    <w:rsid w:val="00C356A5"/>
    <w:rsid w:val="00C368C0"/>
    <w:rsid w:val="00C36932"/>
    <w:rsid w:val="00C369D1"/>
    <w:rsid w:val="00C37162"/>
    <w:rsid w:val="00C37F82"/>
    <w:rsid w:val="00C41260"/>
    <w:rsid w:val="00C41803"/>
    <w:rsid w:val="00C41BFB"/>
    <w:rsid w:val="00C43007"/>
    <w:rsid w:val="00C4394E"/>
    <w:rsid w:val="00C44090"/>
    <w:rsid w:val="00C44191"/>
    <w:rsid w:val="00C44B76"/>
    <w:rsid w:val="00C45015"/>
    <w:rsid w:val="00C46402"/>
    <w:rsid w:val="00C46A45"/>
    <w:rsid w:val="00C46C90"/>
    <w:rsid w:val="00C46F7E"/>
    <w:rsid w:val="00C47575"/>
    <w:rsid w:val="00C4785E"/>
    <w:rsid w:val="00C5029B"/>
    <w:rsid w:val="00C5125A"/>
    <w:rsid w:val="00C52388"/>
    <w:rsid w:val="00C5287E"/>
    <w:rsid w:val="00C52FEB"/>
    <w:rsid w:val="00C533C0"/>
    <w:rsid w:val="00C53844"/>
    <w:rsid w:val="00C53A90"/>
    <w:rsid w:val="00C54596"/>
    <w:rsid w:val="00C54887"/>
    <w:rsid w:val="00C550BF"/>
    <w:rsid w:val="00C5520D"/>
    <w:rsid w:val="00C55242"/>
    <w:rsid w:val="00C553C0"/>
    <w:rsid w:val="00C559C3"/>
    <w:rsid w:val="00C55D22"/>
    <w:rsid w:val="00C55DFC"/>
    <w:rsid w:val="00C56B96"/>
    <w:rsid w:val="00C56D78"/>
    <w:rsid w:val="00C57F9F"/>
    <w:rsid w:val="00C603C3"/>
    <w:rsid w:val="00C614CA"/>
    <w:rsid w:val="00C61897"/>
    <w:rsid w:val="00C61942"/>
    <w:rsid w:val="00C619EA"/>
    <w:rsid w:val="00C61A94"/>
    <w:rsid w:val="00C6210D"/>
    <w:rsid w:val="00C62EFE"/>
    <w:rsid w:val="00C62F68"/>
    <w:rsid w:val="00C630EB"/>
    <w:rsid w:val="00C63420"/>
    <w:rsid w:val="00C634AE"/>
    <w:rsid w:val="00C63DDA"/>
    <w:rsid w:val="00C63E36"/>
    <w:rsid w:val="00C641AA"/>
    <w:rsid w:val="00C65B5E"/>
    <w:rsid w:val="00C676F4"/>
    <w:rsid w:val="00C67B11"/>
    <w:rsid w:val="00C7134F"/>
    <w:rsid w:val="00C71B8B"/>
    <w:rsid w:val="00C71D67"/>
    <w:rsid w:val="00C72247"/>
    <w:rsid w:val="00C72692"/>
    <w:rsid w:val="00C7290F"/>
    <w:rsid w:val="00C72CFB"/>
    <w:rsid w:val="00C72DCC"/>
    <w:rsid w:val="00C72EAD"/>
    <w:rsid w:val="00C73D7D"/>
    <w:rsid w:val="00C74151"/>
    <w:rsid w:val="00C741A1"/>
    <w:rsid w:val="00C74780"/>
    <w:rsid w:val="00C74A35"/>
    <w:rsid w:val="00C74AD1"/>
    <w:rsid w:val="00C763BF"/>
    <w:rsid w:val="00C76CD2"/>
    <w:rsid w:val="00C7714B"/>
    <w:rsid w:val="00C804F0"/>
    <w:rsid w:val="00C810C1"/>
    <w:rsid w:val="00C81B71"/>
    <w:rsid w:val="00C81DEE"/>
    <w:rsid w:val="00C82916"/>
    <w:rsid w:val="00C82FEA"/>
    <w:rsid w:val="00C830B5"/>
    <w:rsid w:val="00C83314"/>
    <w:rsid w:val="00C84B8A"/>
    <w:rsid w:val="00C84C0B"/>
    <w:rsid w:val="00C85107"/>
    <w:rsid w:val="00C85CB7"/>
    <w:rsid w:val="00C900B2"/>
    <w:rsid w:val="00C9073B"/>
    <w:rsid w:val="00C907AB"/>
    <w:rsid w:val="00C90B4E"/>
    <w:rsid w:val="00C91EAC"/>
    <w:rsid w:val="00C93C2B"/>
    <w:rsid w:val="00C9489F"/>
    <w:rsid w:val="00C94FAC"/>
    <w:rsid w:val="00C951E2"/>
    <w:rsid w:val="00C95AC3"/>
    <w:rsid w:val="00C9600A"/>
    <w:rsid w:val="00C96953"/>
    <w:rsid w:val="00C96AC1"/>
    <w:rsid w:val="00C96B9E"/>
    <w:rsid w:val="00C96F3B"/>
    <w:rsid w:val="00C97B7D"/>
    <w:rsid w:val="00C97C7B"/>
    <w:rsid w:val="00CA0608"/>
    <w:rsid w:val="00CA0A93"/>
    <w:rsid w:val="00CA11EB"/>
    <w:rsid w:val="00CA1B5A"/>
    <w:rsid w:val="00CA20AC"/>
    <w:rsid w:val="00CA20CB"/>
    <w:rsid w:val="00CA2386"/>
    <w:rsid w:val="00CA2CD9"/>
    <w:rsid w:val="00CA3004"/>
    <w:rsid w:val="00CA31C6"/>
    <w:rsid w:val="00CA330D"/>
    <w:rsid w:val="00CA342B"/>
    <w:rsid w:val="00CA4643"/>
    <w:rsid w:val="00CA4FB1"/>
    <w:rsid w:val="00CA63D6"/>
    <w:rsid w:val="00CA64EB"/>
    <w:rsid w:val="00CB0CD3"/>
    <w:rsid w:val="00CB1069"/>
    <w:rsid w:val="00CB1862"/>
    <w:rsid w:val="00CB18E1"/>
    <w:rsid w:val="00CB19A2"/>
    <w:rsid w:val="00CB2717"/>
    <w:rsid w:val="00CB2A37"/>
    <w:rsid w:val="00CB2E5A"/>
    <w:rsid w:val="00CB36A8"/>
    <w:rsid w:val="00CB46A8"/>
    <w:rsid w:val="00CB5284"/>
    <w:rsid w:val="00CB609D"/>
    <w:rsid w:val="00CB7297"/>
    <w:rsid w:val="00CB7BF3"/>
    <w:rsid w:val="00CC0478"/>
    <w:rsid w:val="00CC085A"/>
    <w:rsid w:val="00CC1396"/>
    <w:rsid w:val="00CC1DE5"/>
    <w:rsid w:val="00CC1DF3"/>
    <w:rsid w:val="00CC1EF0"/>
    <w:rsid w:val="00CC20D3"/>
    <w:rsid w:val="00CC2BB8"/>
    <w:rsid w:val="00CC325A"/>
    <w:rsid w:val="00CC60B4"/>
    <w:rsid w:val="00CC6DA4"/>
    <w:rsid w:val="00CC6EB6"/>
    <w:rsid w:val="00CC73BA"/>
    <w:rsid w:val="00CD0119"/>
    <w:rsid w:val="00CD0377"/>
    <w:rsid w:val="00CD04ED"/>
    <w:rsid w:val="00CD149D"/>
    <w:rsid w:val="00CD18E0"/>
    <w:rsid w:val="00CD1BEF"/>
    <w:rsid w:val="00CD21B8"/>
    <w:rsid w:val="00CD24F9"/>
    <w:rsid w:val="00CD335C"/>
    <w:rsid w:val="00CD34B5"/>
    <w:rsid w:val="00CD38A3"/>
    <w:rsid w:val="00CD3C32"/>
    <w:rsid w:val="00CD4AC4"/>
    <w:rsid w:val="00CD4B74"/>
    <w:rsid w:val="00CD4E10"/>
    <w:rsid w:val="00CD4F0D"/>
    <w:rsid w:val="00CD4FFC"/>
    <w:rsid w:val="00CD5163"/>
    <w:rsid w:val="00CD58DD"/>
    <w:rsid w:val="00CD58DF"/>
    <w:rsid w:val="00CD5977"/>
    <w:rsid w:val="00CD5C80"/>
    <w:rsid w:val="00CD5F60"/>
    <w:rsid w:val="00CD6E1F"/>
    <w:rsid w:val="00CD7405"/>
    <w:rsid w:val="00CD7548"/>
    <w:rsid w:val="00CD79D1"/>
    <w:rsid w:val="00CD7DD0"/>
    <w:rsid w:val="00CE13CF"/>
    <w:rsid w:val="00CE176A"/>
    <w:rsid w:val="00CE1D49"/>
    <w:rsid w:val="00CE2037"/>
    <w:rsid w:val="00CE23C1"/>
    <w:rsid w:val="00CE24C1"/>
    <w:rsid w:val="00CE2D26"/>
    <w:rsid w:val="00CE44B2"/>
    <w:rsid w:val="00CE487E"/>
    <w:rsid w:val="00CE5123"/>
    <w:rsid w:val="00CE5ADB"/>
    <w:rsid w:val="00CE661C"/>
    <w:rsid w:val="00CE69BC"/>
    <w:rsid w:val="00CE6C07"/>
    <w:rsid w:val="00CE7979"/>
    <w:rsid w:val="00CE7BE2"/>
    <w:rsid w:val="00CE7FE0"/>
    <w:rsid w:val="00CF0110"/>
    <w:rsid w:val="00CF0499"/>
    <w:rsid w:val="00CF141B"/>
    <w:rsid w:val="00CF239A"/>
    <w:rsid w:val="00CF25B7"/>
    <w:rsid w:val="00CF2B5C"/>
    <w:rsid w:val="00CF2D67"/>
    <w:rsid w:val="00CF2D9C"/>
    <w:rsid w:val="00CF2DD1"/>
    <w:rsid w:val="00CF397C"/>
    <w:rsid w:val="00CF41B4"/>
    <w:rsid w:val="00CF47DE"/>
    <w:rsid w:val="00CF4B9D"/>
    <w:rsid w:val="00CF5C4A"/>
    <w:rsid w:val="00CF5F64"/>
    <w:rsid w:val="00CF631F"/>
    <w:rsid w:val="00D00960"/>
    <w:rsid w:val="00D00A6A"/>
    <w:rsid w:val="00D01A6B"/>
    <w:rsid w:val="00D01EEF"/>
    <w:rsid w:val="00D02065"/>
    <w:rsid w:val="00D026C8"/>
    <w:rsid w:val="00D02FAC"/>
    <w:rsid w:val="00D03F1A"/>
    <w:rsid w:val="00D041B7"/>
    <w:rsid w:val="00D04201"/>
    <w:rsid w:val="00D0423B"/>
    <w:rsid w:val="00D054A9"/>
    <w:rsid w:val="00D06494"/>
    <w:rsid w:val="00D067E0"/>
    <w:rsid w:val="00D0697E"/>
    <w:rsid w:val="00D074B3"/>
    <w:rsid w:val="00D10423"/>
    <w:rsid w:val="00D10ACE"/>
    <w:rsid w:val="00D10B94"/>
    <w:rsid w:val="00D10C37"/>
    <w:rsid w:val="00D10CF2"/>
    <w:rsid w:val="00D10D13"/>
    <w:rsid w:val="00D10E81"/>
    <w:rsid w:val="00D112D9"/>
    <w:rsid w:val="00D1195F"/>
    <w:rsid w:val="00D11E6E"/>
    <w:rsid w:val="00D12505"/>
    <w:rsid w:val="00D12C1B"/>
    <w:rsid w:val="00D12F6C"/>
    <w:rsid w:val="00D1393D"/>
    <w:rsid w:val="00D13C22"/>
    <w:rsid w:val="00D13DEA"/>
    <w:rsid w:val="00D140C2"/>
    <w:rsid w:val="00D14248"/>
    <w:rsid w:val="00D14582"/>
    <w:rsid w:val="00D14EEC"/>
    <w:rsid w:val="00D15678"/>
    <w:rsid w:val="00D15E1E"/>
    <w:rsid w:val="00D16636"/>
    <w:rsid w:val="00D1771B"/>
    <w:rsid w:val="00D20407"/>
    <w:rsid w:val="00D20ACF"/>
    <w:rsid w:val="00D22421"/>
    <w:rsid w:val="00D237B1"/>
    <w:rsid w:val="00D2409F"/>
    <w:rsid w:val="00D2497F"/>
    <w:rsid w:val="00D24EA6"/>
    <w:rsid w:val="00D25308"/>
    <w:rsid w:val="00D25956"/>
    <w:rsid w:val="00D26503"/>
    <w:rsid w:val="00D2688D"/>
    <w:rsid w:val="00D26901"/>
    <w:rsid w:val="00D26E0F"/>
    <w:rsid w:val="00D26EBD"/>
    <w:rsid w:val="00D270EE"/>
    <w:rsid w:val="00D27376"/>
    <w:rsid w:val="00D27498"/>
    <w:rsid w:val="00D3086E"/>
    <w:rsid w:val="00D30BDD"/>
    <w:rsid w:val="00D317DD"/>
    <w:rsid w:val="00D32968"/>
    <w:rsid w:val="00D32B7F"/>
    <w:rsid w:val="00D33474"/>
    <w:rsid w:val="00D33680"/>
    <w:rsid w:val="00D34547"/>
    <w:rsid w:val="00D34AEF"/>
    <w:rsid w:val="00D34D60"/>
    <w:rsid w:val="00D356B8"/>
    <w:rsid w:val="00D366E6"/>
    <w:rsid w:val="00D37636"/>
    <w:rsid w:val="00D402DD"/>
    <w:rsid w:val="00D41C06"/>
    <w:rsid w:val="00D41D7A"/>
    <w:rsid w:val="00D42D0E"/>
    <w:rsid w:val="00D4307C"/>
    <w:rsid w:val="00D4310E"/>
    <w:rsid w:val="00D43538"/>
    <w:rsid w:val="00D43BFE"/>
    <w:rsid w:val="00D44D62"/>
    <w:rsid w:val="00D44F5D"/>
    <w:rsid w:val="00D45073"/>
    <w:rsid w:val="00D455C8"/>
    <w:rsid w:val="00D458D1"/>
    <w:rsid w:val="00D46459"/>
    <w:rsid w:val="00D46D8D"/>
    <w:rsid w:val="00D4702D"/>
    <w:rsid w:val="00D474E4"/>
    <w:rsid w:val="00D478B2"/>
    <w:rsid w:val="00D50338"/>
    <w:rsid w:val="00D510B5"/>
    <w:rsid w:val="00D5199A"/>
    <w:rsid w:val="00D5220B"/>
    <w:rsid w:val="00D52313"/>
    <w:rsid w:val="00D536B7"/>
    <w:rsid w:val="00D53A7B"/>
    <w:rsid w:val="00D53B0F"/>
    <w:rsid w:val="00D53DBE"/>
    <w:rsid w:val="00D54B58"/>
    <w:rsid w:val="00D54CF8"/>
    <w:rsid w:val="00D54D3B"/>
    <w:rsid w:val="00D54EB4"/>
    <w:rsid w:val="00D54FEA"/>
    <w:rsid w:val="00D55559"/>
    <w:rsid w:val="00D555CC"/>
    <w:rsid w:val="00D55880"/>
    <w:rsid w:val="00D55B65"/>
    <w:rsid w:val="00D5697C"/>
    <w:rsid w:val="00D56A0E"/>
    <w:rsid w:val="00D56A29"/>
    <w:rsid w:val="00D56EEF"/>
    <w:rsid w:val="00D57781"/>
    <w:rsid w:val="00D60D4A"/>
    <w:rsid w:val="00D61017"/>
    <w:rsid w:val="00D61199"/>
    <w:rsid w:val="00D61206"/>
    <w:rsid w:val="00D6146B"/>
    <w:rsid w:val="00D61FCF"/>
    <w:rsid w:val="00D62622"/>
    <w:rsid w:val="00D62E0E"/>
    <w:rsid w:val="00D636C4"/>
    <w:rsid w:val="00D63E6C"/>
    <w:rsid w:val="00D64252"/>
    <w:rsid w:val="00D64500"/>
    <w:rsid w:val="00D64877"/>
    <w:rsid w:val="00D648CA"/>
    <w:rsid w:val="00D64E9D"/>
    <w:rsid w:val="00D65512"/>
    <w:rsid w:val="00D656FA"/>
    <w:rsid w:val="00D662BF"/>
    <w:rsid w:val="00D67B94"/>
    <w:rsid w:val="00D67FB1"/>
    <w:rsid w:val="00D705B7"/>
    <w:rsid w:val="00D7063C"/>
    <w:rsid w:val="00D70961"/>
    <w:rsid w:val="00D714C3"/>
    <w:rsid w:val="00D71EF1"/>
    <w:rsid w:val="00D724C5"/>
    <w:rsid w:val="00D72597"/>
    <w:rsid w:val="00D72A01"/>
    <w:rsid w:val="00D73540"/>
    <w:rsid w:val="00D736BF"/>
    <w:rsid w:val="00D737E0"/>
    <w:rsid w:val="00D74044"/>
    <w:rsid w:val="00D746EE"/>
    <w:rsid w:val="00D747F1"/>
    <w:rsid w:val="00D757A9"/>
    <w:rsid w:val="00D75A1B"/>
    <w:rsid w:val="00D76010"/>
    <w:rsid w:val="00D76200"/>
    <w:rsid w:val="00D76491"/>
    <w:rsid w:val="00D77E1C"/>
    <w:rsid w:val="00D77FEF"/>
    <w:rsid w:val="00D80A9D"/>
    <w:rsid w:val="00D80E19"/>
    <w:rsid w:val="00D81732"/>
    <w:rsid w:val="00D81F26"/>
    <w:rsid w:val="00D860B5"/>
    <w:rsid w:val="00D86854"/>
    <w:rsid w:val="00D86F76"/>
    <w:rsid w:val="00D871C0"/>
    <w:rsid w:val="00D87B92"/>
    <w:rsid w:val="00D87D17"/>
    <w:rsid w:val="00D913A9"/>
    <w:rsid w:val="00D91854"/>
    <w:rsid w:val="00D921B1"/>
    <w:rsid w:val="00D92852"/>
    <w:rsid w:val="00D92E0E"/>
    <w:rsid w:val="00D92F36"/>
    <w:rsid w:val="00D9307F"/>
    <w:rsid w:val="00D93116"/>
    <w:rsid w:val="00D93589"/>
    <w:rsid w:val="00D93C9E"/>
    <w:rsid w:val="00D94108"/>
    <w:rsid w:val="00D94129"/>
    <w:rsid w:val="00D94232"/>
    <w:rsid w:val="00D94627"/>
    <w:rsid w:val="00D9486C"/>
    <w:rsid w:val="00D94ACB"/>
    <w:rsid w:val="00D95245"/>
    <w:rsid w:val="00D95875"/>
    <w:rsid w:val="00D95DE7"/>
    <w:rsid w:val="00D969CE"/>
    <w:rsid w:val="00D96EC0"/>
    <w:rsid w:val="00D97385"/>
    <w:rsid w:val="00D974DB"/>
    <w:rsid w:val="00D97558"/>
    <w:rsid w:val="00D97741"/>
    <w:rsid w:val="00D97EAF"/>
    <w:rsid w:val="00D97EBD"/>
    <w:rsid w:val="00DA07A3"/>
    <w:rsid w:val="00DA0E37"/>
    <w:rsid w:val="00DA16F3"/>
    <w:rsid w:val="00DA1E47"/>
    <w:rsid w:val="00DA1F61"/>
    <w:rsid w:val="00DA1FD0"/>
    <w:rsid w:val="00DA23B3"/>
    <w:rsid w:val="00DA33E6"/>
    <w:rsid w:val="00DA3623"/>
    <w:rsid w:val="00DA3891"/>
    <w:rsid w:val="00DA3D1D"/>
    <w:rsid w:val="00DA440E"/>
    <w:rsid w:val="00DA4446"/>
    <w:rsid w:val="00DA45B2"/>
    <w:rsid w:val="00DA4625"/>
    <w:rsid w:val="00DA5762"/>
    <w:rsid w:val="00DA65F5"/>
    <w:rsid w:val="00DA7232"/>
    <w:rsid w:val="00DA74EA"/>
    <w:rsid w:val="00DA755A"/>
    <w:rsid w:val="00DA7A44"/>
    <w:rsid w:val="00DB039B"/>
    <w:rsid w:val="00DB0704"/>
    <w:rsid w:val="00DB08B7"/>
    <w:rsid w:val="00DB0CCD"/>
    <w:rsid w:val="00DB0FCB"/>
    <w:rsid w:val="00DB11F5"/>
    <w:rsid w:val="00DB1816"/>
    <w:rsid w:val="00DB1895"/>
    <w:rsid w:val="00DB1976"/>
    <w:rsid w:val="00DB1CC2"/>
    <w:rsid w:val="00DB26E8"/>
    <w:rsid w:val="00DB2AA6"/>
    <w:rsid w:val="00DB31AC"/>
    <w:rsid w:val="00DB452D"/>
    <w:rsid w:val="00DB5112"/>
    <w:rsid w:val="00DB5979"/>
    <w:rsid w:val="00DB5B89"/>
    <w:rsid w:val="00DB703B"/>
    <w:rsid w:val="00DC07C8"/>
    <w:rsid w:val="00DC0F0E"/>
    <w:rsid w:val="00DC0F84"/>
    <w:rsid w:val="00DC1B71"/>
    <w:rsid w:val="00DC1CD1"/>
    <w:rsid w:val="00DC22AE"/>
    <w:rsid w:val="00DC3936"/>
    <w:rsid w:val="00DC48E6"/>
    <w:rsid w:val="00DC506D"/>
    <w:rsid w:val="00DC53C7"/>
    <w:rsid w:val="00DC55B1"/>
    <w:rsid w:val="00DC6407"/>
    <w:rsid w:val="00DC667C"/>
    <w:rsid w:val="00DC67D4"/>
    <w:rsid w:val="00DC6967"/>
    <w:rsid w:val="00DC6AC4"/>
    <w:rsid w:val="00DC6ED8"/>
    <w:rsid w:val="00DC7520"/>
    <w:rsid w:val="00DC7569"/>
    <w:rsid w:val="00DC7615"/>
    <w:rsid w:val="00DC77E1"/>
    <w:rsid w:val="00DD07A6"/>
    <w:rsid w:val="00DD10FE"/>
    <w:rsid w:val="00DD2485"/>
    <w:rsid w:val="00DD2DC4"/>
    <w:rsid w:val="00DD34C9"/>
    <w:rsid w:val="00DD35D8"/>
    <w:rsid w:val="00DD3DBF"/>
    <w:rsid w:val="00DD42CB"/>
    <w:rsid w:val="00DD4406"/>
    <w:rsid w:val="00DD452F"/>
    <w:rsid w:val="00DD48BC"/>
    <w:rsid w:val="00DD4FD2"/>
    <w:rsid w:val="00DD5093"/>
    <w:rsid w:val="00DD531D"/>
    <w:rsid w:val="00DD5F5B"/>
    <w:rsid w:val="00DD64F0"/>
    <w:rsid w:val="00DD68DD"/>
    <w:rsid w:val="00DD7254"/>
    <w:rsid w:val="00DD76AD"/>
    <w:rsid w:val="00DD7929"/>
    <w:rsid w:val="00DD7B19"/>
    <w:rsid w:val="00DD7E97"/>
    <w:rsid w:val="00DE0956"/>
    <w:rsid w:val="00DE294C"/>
    <w:rsid w:val="00DE535A"/>
    <w:rsid w:val="00DE5708"/>
    <w:rsid w:val="00DE64A5"/>
    <w:rsid w:val="00DE6947"/>
    <w:rsid w:val="00DE74EB"/>
    <w:rsid w:val="00DF0649"/>
    <w:rsid w:val="00DF113D"/>
    <w:rsid w:val="00DF132C"/>
    <w:rsid w:val="00DF13C9"/>
    <w:rsid w:val="00DF18D2"/>
    <w:rsid w:val="00DF22B8"/>
    <w:rsid w:val="00DF28D0"/>
    <w:rsid w:val="00DF2C23"/>
    <w:rsid w:val="00DF4204"/>
    <w:rsid w:val="00DF4524"/>
    <w:rsid w:val="00DF460D"/>
    <w:rsid w:val="00DF4B17"/>
    <w:rsid w:val="00DF5231"/>
    <w:rsid w:val="00DF5D55"/>
    <w:rsid w:val="00DF7542"/>
    <w:rsid w:val="00DF7625"/>
    <w:rsid w:val="00DF79BC"/>
    <w:rsid w:val="00DF7DBB"/>
    <w:rsid w:val="00E004DF"/>
    <w:rsid w:val="00E00869"/>
    <w:rsid w:val="00E01074"/>
    <w:rsid w:val="00E014A5"/>
    <w:rsid w:val="00E0180F"/>
    <w:rsid w:val="00E01824"/>
    <w:rsid w:val="00E01CCB"/>
    <w:rsid w:val="00E029A7"/>
    <w:rsid w:val="00E03180"/>
    <w:rsid w:val="00E03285"/>
    <w:rsid w:val="00E03AB9"/>
    <w:rsid w:val="00E03CE4"/>
    <w:rsid w:val="00E043AD"/>
    <w:rsid w:val="00E0444D"/>
    <w:rsid w:val="00E04478"/>
    <w:rsid w:val="00E0457B"/>
    <w:rsid w:val="00E04923"/>
    <w:rsid w:val="00E04EA6"/>
    <w:rsid w:val="00E063EB"/>
    <w:rsid w:val="00E06E08"/>
    <w:rsid w:val="00E06EB0"/>
    <w:rsid w:val="00E077BB"/>
    <w:rsid w:val="00E07848"/>
    <w:rsid w:val="00E07BD5"/>
    <w:rsid w:val="00E10F52"/>
    <w:rsid w:val="00E1187E"/>
    <w:rsid w:val="00E122A1"/>
    <w:rsid w:val="00E12981"/>
    <w:rsid w:val="00E12E3A"/>
    <w:rsid w:val="00E13939"/>
    <w:rsid w:val="00E1399A"/>
    <w:rsid w:val="00E1427C"/>
    <w:rsid w:val="00E151AE"/>
    <w:rsid w:val="00E203C0"/>
    <w:rsid w:val="00E205B6"/>
    <w:rsid w:val="00E2067C"/>
    <w:rsid w:val="00E2084A"/>
    <w:rsid w:val="00E2151E"/>
    <w:rsid w:val="00E21B97"/>
    <w:rsid w:val="00E21FDD"/>
    <w:rsid w:val="00E2229D"/>
    <w:rsid w:val="00E2306F"/>
    <w:rsid w:val="00E23557"/>
    <w:rsid w:val="00E23895"/>
    <w:rsid w:val="00E239FE"/>
    <w:rsid w:val="00E24AC8"/>
    <w:rsid w:val="00E2559F"/>
    <w:rsid w:val="00E25747"/>
    <w:rsid w:val="00E258E8"/>
    <w:rsid w:val="00E25E90"/>
    <w:rsid w:val="00E260E1"/>
    <w:rsid w:val="00E264CE"/>
    <w:rsid w:val="00E269ED"/>
    <w:rsid w:val="00E26C40"/>
    <w:rsid w:val="00E26F8E"/>
    <w:rsid w:val="00E27508"/>
    <w:rsid w:val="00E27512"/>
    <w:rsid w:val="00E300F5"/>
    <w:rsid w:val="00E305B2"/>
    <w:rsid w:val="00E307C5"/>
    <w:rsid w:val="00E307FB"/>
    <w:rsid w:val="00E3190F"/>
    <w:rsid w:val="00E32F90"/>
    <w:rsid w:val="00E33EAE"/>
    <w:rsid w:val="00E340BE"/>
    <w:rsid w:val="00E3448E"/>
    <w:rsid w:val="00E344AA"/>
    <w:rsid w:val="00E347F8"/>
    <w:rsid w:val="00E3491D"/>
    <w:rsid w:val="00E34F1C"/>
    <w:rsid w:val="00E35425"/>
    <w:rsid w:val="00E35543"/>
    <w:rsid w:val="00E357E0"/>
    <w:rsid w:val="00E36B6A"/>
    <w:rsid w:val="00E372FA"/>
    <w:rsid w:val="00E37A61"/>
    <w:rsid w:val="00E37CCD"/>
    <w:rsid w:val="00E40476"/>
    <w:rsid w:val="00E40D2C"/>
    <w:rsid w:val="00E40F95"/>
    <w:rsid w:val="00E419F0"/>
    <w:rsid w:val="00E42A54"/>
    <w:rsid w:val="00E42CA4"/>
    <w:rsid w:val="00E42DC6"/>
    <w:rsid w:val="00E43CAE"/>
    <w:rsid w:val="00E4400E"/>
    <w:rsid w:val="00E4458B"/>
    <w:rsid w:val="00E44828"/>
    <w:rsid w:val="00E44FBC"/>
    <w:rsid w:val="00E4518D"/>
    <w:rsid w:val="00E4566E"/>
    <w:rsid w:val="00E45A21"/>
    <w:rsid w:val="00E46717"/>
    <w:rsid w:val="00E476B0"/>
    <w:rsid w:val="00E504C2"/>
    <w:rsid w:val="00E5050A"/>
    <w:rsid w:val="00E50F78"/>
    <w:rsid w:val="00E51048"/>
    <w:rsid w:val="00E517D2"/>
    <w:rsid w:val="00E51E09"/>
    <w:rsid w:val="00E52FC9"/>
    <w:rsid w:val="00E5370C"/>
    <w:rsid w:val="00E537CD"/>
    <w:rsid w:val="00E545BC"/>
    <w:rsid w:val="00E54DAA"/>
    <w:rsid w:val="00E54F96"/>
    <w:rsid w:val="00E5525F"/>
    <w:rsid w:val="00E55461"/>
    <w:rsid w:val="00E55AD3"/>
    <w:rsid w:val="00E55E16"/>
    <w:rsid w:val="00E55F91"/>
    <w:rsid w:val="00E565D7"/>
    <w:rsid w:val="00E567FD"/>
    <w:rsid w:val="00E56B56"/>
    <w:rsid w:val="00E572AB"/>
    <w:rsid w:val="00E57310"/>
    <w:rsid w:val="00E5758C"/>
    <w:rsid w:val="00E576DF"/>
    <w:rsid w:val="00E608DE"/>
    <w:rsid w:val="00E609D3"/>
    <w:rsid w:val="00E61959"/>
    <w:rsid w:val="00E61B01"/>
    <w:rsid w:val="00E62AC5"/>
    <w:rsid w:val="00E63778"/>
    <w:rsid w:val="00E63E02"/>
    <w:rsid w:val="00E650A2"/>
    <w:rsid w:val="00E65B03"/>
    <w:rsid w:val="00E6634D"/>
    <w:rsid w:val="00E66F37"/>
    <w:rsid w:val="00E671BA"/>
    <w:rsid w:val="00E677D0"/>
    <w:rsid w:val="00E70589"/>
    <w:rsid w:val="00E70991"/>
    <w:rsid w:val="00E71051"/>
    <w:rsid w:val="00E712F9"/>
    <w:rsid w:val="00E71493"/>
    <w:rsid w:val="00E7159C"/>
    <w:rsid w:val="00E71A02"/>
    <w:rsid w:val="00E7276C"/>
    <w:rsid w:val="00E72C02"/>
    <w:rsid w:val="00E73467"/>
    <w:rsid w:val="00E737F1"/>
    <w:rsid w:val="00E73949"/>
    <w:rsid w:val="00E73997"/>
    <w:rsid w:val="00E73A6B"/>
    <w:rsid w:val="00E73B6A"/>
    <w:rsid w:val="00E74228"/>
    <w:rsid w:val="00E74606"/>
    <w:rsid w:val="00E74AB0"/>
    <w:rsid w:val="00E74B0E"/>
    <w:rsid w:val="00E74C01"/>
    <w:rsid w:val="00E74E32"/>
    <w:rsid w:val="00E75C56"/>
    <w:rsid w:val="00E760DB"/>
    <w:rsid w:val="00E7668C"/>
    <w:rsid w:val="00E76DB2"/>
    <w:rsid w:val="00E77471"/>
    <w:rsid w:val="00E777D4"/>
    <w:rsid w:val="00E77D13"/>
    <w:rsid w:val="00E80178"/>
    <w:rsid w:val="00E801A1"/>
    <w:rsid w:val="00E80496"/>
    <w:rsid w:val="00E810E6"/>
    <w:rsid w:val="00E81209"/>
    <w:rsid w:val="00E81506"/>
    <w:rsid w:val="00E81982"/>
    <w:rsid w:val="00E82700"/>
    <w:rsid w:val="00E82B3B"/>
    <w:rsid w:val="00E84645"/>
    <w:rsid w:val="00E84BD3"/>
    <w:rsid w:val="00E85D78"/>
    <w:rsid w:val="00E85E19"/>
    <w:rsid w:val="00E871C7"/>
    <w:rsid w:val="00E8795B"/>
    <w:rsid w:val="00E87F21"/>
    <w:rsid w:val="00E87F82"/>
    <w:rsid w:val="00E9044C"/>
    <w:rsid w:val="00E90AAA"/>
    <w:rsid w:val="00E91484"/>
    <w:rsid w:val="00E92903"/>
    <w:rsid w:val="00E93094"/>
    <w:rsid w:val="00E93679"/>
    <w:rsid w:val="00E937FD"/>
    <w:rsid w:val="00E939A1"/>
    <w:rsid w:val="00E93B8D"/>
    <w:rsid w:val="00E948DF"/>
    <w:rsid w:val="00E94F73"/>
    <w:rsid w:val="00E950E3"/>
    <w:rsid w:val="00E95346"/>
    <w:rsid w:val="00E97F7B"/>
    <w:rsid w:val="00EA0090"/>
    <w:rsid w:val="00EA0E0E"/>
    <w:rsid w:val="00EA1508"/>
    <w:rsid w:val="00EA1F85"/>
    <w:rsid w:val="00EA22FE"/>
    <w:rsid w:val="00EA249C"/>
    <w:rsid w:val="00EA24E9"/>
    <w:rsid w:val="00EA303E"/>
    <w:rsid w:val="00EA379E"/>
    <w:rsid w:val="00EA3A16"/>
    <w:rsid w:val="00EA3B6D"/>
    <w:rsid w:val="00EA3C43"/>
    <w:rsid w:val="00EA3D50"/>
    <w:rsid w:val="00EA42E6"/>
    <w:rsid w:val="00EA433A"/>
    <w:rsid w:val="00EA4A20"/>
    <w:rsid w:val="00EA5CF2"/>
    <w:rsid w:val="00EA60A5"/>
    <w:rsid w:val="00EA6BC9"/>
    <w:rsid w:val="00EA6C6A"/>
    <w:rsid w:val="00EA6F5D"/>
    <w:rsid w:val="00EA7581"/>
    <w:rsid w:val="00EB0897"/>
    <w:rsid w:val="00EB089C"/>
    <w:rsid w:val="00EB08C9"/>
    <w:rsid w:val="00EB17B1"/>
    <w:rsid w:val="00EB3B72"/>
    <w:rsid w:val="00EB41E3"/>
    <w:rsid w:val="00EB434D"/>
    <w:rsid w:val="00EB44A4"/>
    <w:rsid w:val="00EB44B4"/>
    <w:rsid w:val="00EB47FF"/>
    <w:rsid w:val="00EB49B1"/>
    <w:rsid w:val="00EB4A44"/>
    <w:rsid w:val="00EB4C37"/>
    <w:rsid w:val="00EB4EB0"/>
    <w:rsid w:val="00EB4F6A"/>
    <w:rsid w:val="00EB4FBC"/>
    <w:rsid w:val="00EB5114"/>
    <w:rsid w:val="00EB57D7"/>
    <w:rsid w:val="00EB57EA"/>
    <w:rsid w:val="00EB5DDF"/>
    <w:rsid w:val="00EB6E0E"/>
    <w:rsid w:val="00EB70B5"/>
    <w:rsid w:val="00EC084A"/>
    <w:rsid w:val="00EC09ED"/>
    <w:rsid w:val="00EC13AF"/>
    <w:rsid w:val="00EC19C4"/>
    <w:rsid w:val="00EC2301"/>
    <w:rsid w:val="00EC3F68"/>
    <w:rsid w:val="00EC4240"/>
    <w:rsid w:val="00EC4398"/>
    <w:rsid w:val="00EC4598"/>
    <w:rsid w:val="00EC67BB"/>
    <w:rsid w:val="00ED0F79"/>
    <w:rsid w:val="00ED14D0"/>
    <w:rsid w:val="00ED18E7"/>
    <w:rsid w:val="00ED1ABB"/>
    <w:rsid w:val="00ED263D"/>
    <w:rsid w:val="00ED2AAB"/>
    <w:rsid w:val="00ED349F"/>
    <w:rsid w:val="00ED38AC"/>
    <w:rsid w:val="00ED4AC9"/>
    <w:rsid w:val="00ED4C73"/>
    <w:rsid w:val="00ED4D9E"/>
    <w:rsid w:val="00ED4FED"/>
    <w:rsid w:val="00ED69EB"/>
    <w:rsid w:val="00ED703A"/>
    <w:rsid w:val="00ED7406"/>
    <w:rsid w:val="00ED74F4"/>
    <w:rsid w:val="00ED7A4E"/>
    <w:rsid w:val="00ED7ADD"/>
    <w:rsid w:val="00ED7ED8"/>
    <w:rsid w:val="00EE077B"/>
    <w:rsid w:val="00EE08CD"/>
    <w:rsid w:val="00EE0C86"/>
    <w:rsid w:val="00EE2FDE"/>
    <w:rsid w:val="00EE39B0"/>
    <w:rsid w:val="00EE50E5"/>
    <w:rsid w:val="00EE530D"/>
    <w:rsid w:val="00EE5A29"/>
    <w:rsid w:val="00EE5F4C"/>
    <w:rsid w:val="00EE6370"/>
    <w:rsid w:val="00EF14B4"/>
    <w:rsid w:val="00EF14F5"/>
    <w:rsid w:val="00EF21FB"/>
    <w:rsid w:val="00EF310B"/>
    <w:rsid w:val="00EF467C"/>
    <w:rsid w:val="00EF5247"/>
    <w:rsid w:val="00EF5879"/>
    <w:rsid w:val="00EF59E8"/>
    <w:rsid w:val="00EF70E2"/>
    <w:rsid w:val="00EF72E1"/>
    <w:rsid w:val="00F0040E"/>
    <w:rsid w:val="00F00D10"/>
    <w:rsid w:val="00F013B1"/>
    <w:rsid w:val="00F01F3F"/>
    <w:rsid w:val="00F033AF"/>
    <w:rsid w:val="00F036D2"/>
    <w:rsid w:val="00F04F4E"/>
    <w:rsid w:val="00F05C74"/>
    <w:rsid w:val="00F06F13"/>
    <w:rsid w:val="00F07035"/>
    <w:rsid w:val="00F07148"/>
    <w:rsid w:val="00F074F5"/>
    <w:rsid w:val="00F07B5D"/>
    <w:rsid w:val="00F101EA"/>
    <w:rsid w:val="00F104A4"/>
    <w:rsid w:val="00F10AE5"/>
    <w:rsid w:val="00F10FC1"/>
    <w:rsid w:val="00F12307"/>
    <w:rsid w:val="00F12B3F"/>
    <w:rsid w:val="00F12DA0"/>
    <w:rsid w:val="00F12E27"/>
    <w:rsid w:val="00F13285"/>
    <w:rsid w:val="00F13C1C"/>
    <w:rsid w:val="00F13D36"/>
    <w:rsid w:val="00F140A6"/>
    <w:rsid w:val="00F142FF"/>
    <w:rsid w:val="00F14F46"/>
    <w:rsid w:val="00F15774"/>
    <w:rsid w:val="00F15F1F"/>
    <w:rsid w:val="00F164AC"/>
    <w:rsid w:val="00F17314"/>
    <w:rsid w:val="00F17E85"/>
    <w:rsid w:val="00F20ACD"/>
    <w:rsid w:val="00F20F74"/>
    <w:rsid w:val="00F210E7"/>
    <w:rsid w:val="00F21530"/>
    <w:rsid w:val="00F22DD5"/>
    <w:rsid w:val="00F240EB"/>
    <w:rsid w:val="00F2473D"/>
    <w:rsid w:val="00F247EB"/>
    <w:rsid w:val="00F24E81"/>
    <w:rsid w:val="00F25FBB"/>
    <w:rsid w:val="00F25FDF"/>
    <w:rsid w:val="00F271CD"/>
    <w:rsid w:val="00F273C7"/>
    <w:rsid w:val="00F27A16"/>
    <w:rsid w:val="00F27DE6"/>
    <w:rsid w:val="00F300BC"/>
    <w:rsid w:val="00F30258"/>
    <w:rsid w:val="00F3085D"/>
    <w:rsid w:val="00F30912"/>
    <w:rsid w:val="00F309C5"/>
    <w:rsid w:val="00F310A7"/>
    <w:rsid w:val="00F31F10"/>
    <w:rsid w:val="00F328A6"/>
    <w:rsid w:val="00F32D79"/>
    <w:rsid w:val="00F334D9"/>
    <w:rsid w:val="00F3432E"/>
    <w:rsid w:val="00F3442A"/>
    <w:rsid w:val="00F34C3A"/>
    <w:rsid w:val="00F34CAA"/>
    <w:rsid w:val="00F352F4"/>
    <w:rsid w:val="00F359AC"/>
    <w:rsid w:val="00F35D2C"/>
    <w:rsid w:val="00F35E1F"/>
    <w:rsid w:val="00F35FEC"/>
    <w:rsid w:val="00F364F7"/>
    <w:rsid w:val="00F36550"/>
    <w:rsid w:val="00F366DC"/>
    <w:rsid w:val="00F36857"/>
    <w:rsid w:val="00F36C9E"/>
    <w:rsid w:val="00F373B2"/>
    <w:rsid w:val="00F37996"/>
    <w:rsid w:val="00F37F25"/>
    <w:rsid w:val="00F4064B"/>
    <w:rsid w:val="00F40ABC"/>
    <w:rsid w:val="00F418FA"/>
    <w:rsid w:val="00F41CDD"/>
    <w:rsid w:val="00F41D92"/>
    <w:rsid w:val="00F41E77"/>
    <w:rsid w:val="00F4240B"/>
    <w:rsid w:val="00F42C6C"/>
    <w:rsid w:val="00F431E9"/>
    <w:rsid w:val="00F44162"/>
    <w:rsid w:val="00F454AC"/>
    <w:rsid w:val="00F45752"/>
    <w:rsid w:val="00F4688E"/>
    <w:rsid w:val="00F46E97"/>
    <w:rsid w:val="00F4706F"/>
    <w:rsid w:val="00F47576"/>
    <w:rsid w:val="00F4782B"/>
    <w:rsid w:val="00F47E1D"/>
    <w:rsid w:val="00F5035F"/>
    <w:rsid w:val="00F50EA0"/>
    <w:rsid w:val="00F51D3C"/>
    <w:rsid w:val="00F51E01"/>
    <w:rsid w:val="00F51F7E"/>
    <w:rsid w:val="00F52872"/>
    <w:rsid w:val="00F52CD9"/>
    <w:rsid w:val="00F5453E"/>
    <w:rsid w:val="00F55198"/>
    <w:rsid w:val="00F56264"/>
    <w:rsid w:val="00F5685D"/>
    <w:rsid w:val="00F569FA"/>
    <w:rsid w:val="00F57500"/>
    <w:rsid w:val="00F5762D"/>
    <w:rsid w:val="00F57CDC"/>
    <w:rsid w:val="00F603D3"/>
    <w:rsid w:val="00F60B66"/>
    <w:rsid w:val="00F6144D"/>
    <w:rsid w:val="00F61835"/>
    <w:rsid w:val="00F61A31"/>
    <w:rsid w:val="00F61F39"/>
    <w:rsid w:val="00F621E9"/>
    <w:rsid w:val="00F62FE1"/>
    <w:rsid w:val="00F63039"/>
    <w:rsid w:val="00F64659"/>
    <w:rsid w:val="00F650A8"/>
    <w:rsid w:val="00F6579A"/>
    <w:rsid w:val="00F65850"/>
    <w:rsid w:val="00F6628B"/>
    <w:rsid w:val="00F675A5"/>
    <w:rsid w:val="00F70400"/>
    <w:rsid w:val="00F710F4"/>
    <w:rsid w:val="00F71297"/>
    <w:rsid w:val="00F7151D"/>
    <w:rsid w:val="00F71681"/>
    <w:rsid w:val="00F71774"/>
    <w:rsid w:val="00F71D68"/>
    <w:rsid w:val="00F72182"/>
    <w:rsid w:val="00F72337"/>
    <w:rsid w:val="00F72979"/>
    <w:rsid w:val="00F73689"/>
    <w:rsid w:val="00F7380A"/>
    <w:rsid w:val="00F738CA"/>
    <w:rsid w:val="00F73BD2"/>
    <w:rsid w:val="00F74CB6"/>
    <w:rsid w:val="00F776DC"/>
    <w:rsid w:val="00F77DC7"/>
    <w:rsid w:val="00F80095"/>
    <w:rsid w:val="00F800C6"/>
    <w:rsid w:val="00F80650"/>
    <w:rsid w:val="00F814E0"/>
    <w:rsid w:val="00F8199F"/>
    <w:rsid w:val="00F81C3A"/>
    <w:rsid w:val="00F81DCE"/>
    <w:rsid w:val="00F820D3"/>
    <w:rsid w:val="00F8245F"/>
    <w:rsid w:val="00F82621"/>
    <w:rsid w:val="00F82C6A"/>
    <w:rsid w:val="00F82D0A"/>
    <w:rsid w:val="00F83266"/>
    <w:rsid w:val="00F83EF4"/>
    <w:rsid w:val="00F844C6"/>
    <w:rsid w:val="00F85C71"/>
    <w:rsid w:val="00F85F36"/>
    <w:rsid w:val="00F8663D"/>
    <w:rsid w:val="00F8704F"/>
    <w:rsid w:val="00F87904"/>
    <w:rsid w:val="00F90300"/>
    <w:rsid w:val="00F9097A"/>
    <w:rsid w:val="00F91178"/>
    <w:rsid w:val="00F9264D"/>
    <w:rsid w:val="00F92A37"/>
    <w:rsid w:val="00F92FFC"/>
    <w:rsid w:val="00F93140"/>
    <w:rsid w:val="00F93536"/>
    <w:rsid w:val="00F937A8"/>
    <w:rsid w:val="00F93BD2"/>
    <w:rsid w:val="00F93BD5"/>
    <w:rsid w:val="00F93D5E"/>
    <w:rsid w:val="00F94106"/>
    <w:rsid w:val="00F946DA"/>
    <w:rsid w:val="00F9581F"/>
    <w:rsid w:val="00F95F16"/>
    <w:rsid w:val="00FA079C"/>
    <w:rsid w:val="00FA0DA0"/>
    <w:rsid w:val="00FA0F5C"/>
    <w:rsid w:val="00FA13CB"/>
    <w:rsid w:val="00FA2DB8"/>
    <w:rsid w:val="00FA3FF6"/>
    <w:rsid w:val="00FA4D91"/>
    <w:rsid w:val="00FA4FF6"/>
    <w:rsid w:val="00FA5261"/>
    <w:rsid w:val="00FA5A44"/>
    <w:rsid w:val="00FA5B85"/>
    <w:rsid w:val="00FA61D0"/>
    <w:rsid w:val="00FA645E"/>
    <w:rsid w:val="00FA7CB1"/>
    <w:rsid w:val="00FA7CE7"/>
    <w:rsid w:val="00FB07A3"/>
    <w:rsid w:val="00FB081E"/>
    <w:rsid w:val="00FB0BF5"/>
    <w:rsid w:val="00FB1C0F"/>
    <w:rsid w:val="00FB2344"/>
    <w:rsid w:val="00FB23CA"/>
    <w:rsid w:val="00FB2F71"/>
    <w:rsid w:val="00FB3D7D"/>
    <w:rsid w:val="00FB3EC1"/>
    <w:rsid w:val="00FB42F6"/>
    <w:rsid w:val="00FB4FE5"/>
    <w:rsid w:val="00FB5662"/>
    <w:rsid w:val="00FB60FF"/>
    <w:rsid w:val="00FB6F1B"/>
    <w:rsid w:val="00FB7453"/>
    <w:rsid w:val="00FB799B"/>
    <w:rsid w:val="00FC10DC"/>
    <w:rsid w:val="00FC1BCB"/>
    <w:rsid w:val="00FC1BE8"/>
    <w:rsid w:val="00FC2728"/>
    <w:rsid w:val="00FC2C76"/>
    <w:rsid w:val="00FC3514"/>
    <w:rsid w:val="00FC3B12"/>
    <w:rsid w:val="00FC3C35"/>
    <w:rsid w:val="00FC3ED0"/>
    <w:rsid w:val="00FC46AE"/>
    <w:rsid w:val="00FC4B28"/>
    <w:rsid w:val="00FC5A82"/>
    <w:rsid w:val="00FC6323"/>
    <w:rsid w:val="00FC662E"/>
    <w:rsid w:val="00FC6912"/>
    <w:rsid w:val="00FC6CEC"/>
    <w:rsid w:val="00FC73A9"/>
    <w:rsid w:val="00FC793A"/>
    <w:rsid w:val="00FC7D70"/>
    <w:rsid w:val="00FC7FBF"/>
    <w:rsid w:val="00FD08F0"/>
    <w:rsid w:val="00FD11B8"/>
    <w:rsid w:val="00FD1440"/>
    <w:rsid w:val="00FD14B0"/>
    <w:rsid w:val="00FD1F1C"/>
    <w:rsid w:val="00FD3E84"/>
    <w:rsid w:val="00FD4475"/>
    <w:rsid w:val="00FD493D"/>
    <w:rsid w:val="00FD4F49"/>
    <w:rsid w:val="00FD5855"/>
    <w:rsid w:val="00FD6D51"/>
    <w:rsid w:val="00FD788E"/>
    <w:rsid w:val="00FE0879"/>
    <w:rsid w:val="00FE20C7"/>
    <w:rsid w:val="00FE2B44"/>
    <w:rsid w:val="00FE4241"/>
    <w:rsid w:val="00FE4995"/>
    <w:rsid w:val="00FE4CF7"/>
    <w:rsid w:val="00FE53D0"/>
    <w:rsid w:val="00FE551A"/>
    <w:rsid w:val="00FE6B56"/>
    <w:rsid w:val="00FE6FAE"/>
    <w:rsid w:val="00FE73A3"/>
    <w:rsid w:val="00FE7CEA"/>
    <w:rsid w:val="00FE7DE6"/>
    <w:rsid w:val="00FF0072"/>
    <w:rsid w:val="00FF03F3"/>
    <w:rsid w:val="00FF262C"/>
    <w:rsid w:val="00FF2F01"/>
    <w:rsid w:val="00FF2F77"/>
    <w:rsid w:val="00FF3027"/>
    <w:rsid w:val="00FF3539"/>
    <w:rsid w:val="00FF38D2"/>
    <w:rsid w:val="00FF3FF4"/>
    <w:rsid w:val="00FF4C65"/>
    <w:rsid w:val="00FF4CE4"/>
    <w:rsid w:val="00FF50F1"/>
    <w:rsid w:val="00FF5287"/>
    <w:rsid w:val="00FF6A50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4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46F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0A40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450A40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450A40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0A40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0A40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0A40"/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0A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99"/>
    <w:qFormat/>
    <w:rsid w:val="00450A4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4">
    <w:name w:val="Hyperlink"/>
    <w:basedOn w:val="a0"/>
    <w:uiPriority w:val="99"/>
    <w:rsid w:val="00450A40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450A40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50A40"/>
    <w:rPr>
      <w:rFonts w:eastAsia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450A40"/>
    <w:rPr>
      <w:b/>
      <w:sz w:val="22"/>
      <w:szCs w:val="20"/>
    </w:rPr>
  </w:style>
  <w:style w:type="paragraph" w:customStyle="1" w:styleId="ConsPlusNormal">
    <w:name w:val="ConsPlusNormal"/>
    <w:rsid w:val="00450A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page number"/>
    <w:basedOn w:val="a0"/>
    <w:uiPriority w:val="99"/>
    <w:rsid w:val="00450A40"/>
    <w:rPr>
      <w:rFonts w:cs="Times New Roman"/>
    </w:rPr>
  </w:style>
  <w:style w:type="paragraph" w:styleId="a9">
    <w:name w:val="List Paragraph"/>
    <w:basedOn w:val="a"/>
    <w:uiPriority w:val="99"/>
    <w:qFormat/>
    <w:rsid w:val="000D668E"/>
    <w:pPr>
      <w:ind w:left="720"/>
      <w:contextualSpacing/>
    </w:pPr>
  </w:style>
  <w:style w:type="paragraph" w:customStyle="1" w:styleId="ConsNormal">
    <w:name w:val="ConsNormal"/>
    <w:uiPriority w:val="99"/>
    <w:rsid w:val="00F46E97"/>
    <w:pPr>
      <w:ind w:firstLine="720"/>
    </w:pPr>
    <w:rPr>
      <w:rFonts w:ascii="Consultant" w:eastAsia="Times New Roman" w:hAnsi="Consultant"/>
    </w:rPr>
  </w:style>
  <w:style w:type="paragraph" w:customStyle="1" w:styleId="ConsPlusCell">
    <w:name w:val="ConsPlusCell"/>
    <w:uiPriority w:val="99"/>
    <w:rsid w:val="004077A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F13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99"/>
    <w:rsid w:val="00DF13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46F02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rmal (Web)"/>
    <w:aliases w:val="Знак1"/>
    <w:basedOn w:val="a"/>
    <w:link w:val="ac"/>
    <w:rsid w:val="00317DE6"/>
    <w:pPr>
      <w:spacing w:before="240" w:after="240"/>
    </w:pPr>
  </w:style>
  <w:style w:type="character" w:customStyle="1" w:styleId="ac">
    <w:name w:val="Обычный (веб) Знак"/>
    <w:aliases w:val="Знак1 Знак"/>
    <w:basedOn w:val="a0"/>
    <w:link w:val="ab"/>
    <w:locked/>
    <w:rsid w:val="00317DE6"/>
    <w:rPr>
      <w:rFonts w:eastAsia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371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1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FA68A-ED2A-4E62-B37E-B2813D0F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3</cp:lastModifiedBy>
  <cp:revision>8</cp:revision>
  <cp:lastPrinted>2020-01-13T06:45:00Z</cp:lastPrinted>
  <dcterms:created xsi:type="dcterms:W3CDTF">2020-02-06T14:12:00Z</dcterms:created>
  <dcterms:modified xsi:type="dcterms:W3CDTF">2020-02-26T07:01:00Z</dcterms:modified>
</cp:coreProperties>
</file>